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CE" w:rsidRPr="00BB0ECE" w:rsidRDefault="00BB0ECE" w:rsidP="00BB0ECE">
      <w:pPr>
        <w:spacing w:after="0" w:line="360" w:lineRule="auto"/>
        <w:jc w:val="right"/>
        <w:rPr>
          <w:rFonts w:ascii="Times New Roman" w:eastAsia="Times New Roman" w:hAnsi="Times New Roman" w:cs="Times New Roman"/>
          <w:sz w:val="90"/>
          <w:szCs w:val="90"/>
          <w:lang w:eastAsia="pl-PL"/>
        </w:rPr>
      </w:pPr>
      <w:r w:rsidRPr="00BB0EC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05CB41" wp14:editId="62536F2D">
                <wp:simplePos x="0" y="0"/>
                <wp:positionH relativeFrom="column">
                  <wp:posOffset>-114935</wp:posOffset>
                </wp:positionH>
                <wp:positionV relativeFrom="paragraph">
                  <wp:posOffset>-635</wp:posOffset>
                </wp:positionV>
                <wp:extent cx="6324600" cy="9081770"/>
                <wp:effectExtent l="13970" t="13970" r="5080" b="1016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08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-9.05pt;margin-top:-.05pt;width:498pt;height:71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"/>
            </w:pict>
          </mc:Fallback>
        </mc:AlternateContent>
      </w:r>
      <w:r w:rsidRPr="00BB0EC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35DD0736" wp14:editId="7B6A71BD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811020" cy="2515870"/>
            <wp:effectExtent l="19050" t="19050" r="17780" b="17780"/>
            <wp:wrapNone/>
            <wp:docPr id="1" name="Obraz 1" descr="stasz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sz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25158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ECE" w:rsidRPr="00BB0ECE" w:rsidRDefault="00BB0ECE" w:rsidP="00BB0ECE">
      <w:pPr>
        <w:spacing w:after="0" w:line="360" w:lineRule="auto"/>
        <w:jc w:val="center"/>
        <w:rPr>
          <w:rFonts w:ascii="Times New Roman" w:eastAsia="Times New Roman" w:hAnsi="Times New Roman" w:cs="Times New Roman"/>
          <w:sz w:val="102"/>
          <w:szCs w:val="10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0ECE">
        <w:rPr>
          <w:rFonts w:ascii="Times New Roman" w:eastAsia="Times New Roman" w:hAnsi="Times New Roman" w:cs="Times New Roman"/>
          <w:sz w:val="102"/>
          <w:szCs w:val="102"/>
          <w:lang w:eastAsia="pl-PL"/>
        </w:rPr>
        <w:t xml:space="preserve">             </w:t>
      </w:r>
      <w:r w:rsidRPr="00BB0ECE">
        <w:rPr>
          <w:rFonts w:ascii="Times New Roman" w:eastAsia="Times New Roman" w:hAnsi="Times New Roman" w:cs="Times New Roman"/>
          <w:sz w:val="102"/>
          <w:szCs w:val="10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SZICAK</w:t>
      </w:r>
    </w:p>
    <w:p w:rsidR="00BB0ECE" w:rsidRPr="00BB0ECE" w:rsidRDefault="00BB0ECE" w:rsidP="00BB0ECE">
      <w:pPr>
        <w:spacing w:after="0" w:line="240" w:lineRule="auto"/>
        <w:jc w:val="center"/>
        <w:rPr>
          <w:rFonts w:ascii="Wingdings 2" w:eastAsia="Times New Roman" w:hAnsi="Wingdings 2" w:cs="Times New Roman"/>
          <w:sz w:val="240"/>
          <w:szCs w:val="240"/>
          <w:lang w:eastAsia="pl-PL"/>
        </w:rPr>
      </w:pPr>
      <w:r w:rsidRPr="00BB0EC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3D9A58AB" wp14:editId="65487F72">
            <wp:simplePos x="0" y="0"/>
            <wp:positionH relativeFrom="column">
              <wp:posOffset>800100</wp:posOffset>
            </wp:positionH>
            <wp:positionV relativeFrom="paragraph">
              <wp:posOffset>1211580</wp:posOffset>
            </wp:positionV>
            <wp:extent cx="4500245" cy="2955925"/>
            <wp:effectExtent l="19050" t="19050" r="14605" b="15875"/>
            <wp:wrapNone/>
            <wp:docPr id="2" name="Obraz 2" descr="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zko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955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ECE" w:rsidRPr="00BB0ECE" w:rsidRDefault="00BB0ECE" w:rsidP="00BB0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</w:p>
    <w:p w:rsidR="00BB0ECE" w:rsidRPr="00BB0ECE" w:rsidRDefault="00BB0ECE" w:rsidP="00BB0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ECE" w:rsidRPr="00BB0ECE" w:rsidRDefault="00BB0ECE" w:rsidP="00BB0EC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ECE" w:rsidRPr="00BB0ECE" w:rsidRDefault="00BB0ECE" w:rsidP="00BB0EC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ECE" w:rsidRPr="00BB0ECE" w:rsidRDefault="00BB0ECE" w:rsidP="00BB0EC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ECE" w:rsidRPr="00BB0ECE" w:rsidRDefault="00BB0ECE" w:rsidP="00BB0EC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ECE" w:rsidRPr="00BB0ECE" w:rsidRDefault="00BB0ECE" w:rsidP="00BB0E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ECE" w:rsidRPr="00BB0ECE" w:rsidRDefault="00BB0ECE" w:rsidP="00BB0E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ECE" w:rsidRPr="00BB0ECE" w:rsidRDefault="00BB0ECE" w:rsidP="00BB0E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ECE" w:rsidRPr="00BB0ECE" w:rsidRDefault="00BB0ECE" w:rsidP="00BB0E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ECE" w:rsidRPr="00BB0ECE" w:rsidRDefault="00BB0ECE" w:rsidP="00BB0E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ECE" w:rsidRPr="00BB0ECE" w:rsidRDefault="00BB0ECE" w:rsidP="00BB0E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ECE" w:rsidRPr="00BB0ECE" w:rsidRDefault="00BB0ECE" w:rsidP="00BB0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0ECE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or Stowarzyszenia Wychowanków</w:t>
      </w:r>
    </w:p>
    <w:p w:rsidR="00BB0ECE" w:rsidRPr="00BB0ECE" w:rsidRDefault="00BB0ECE" w:rsidP="00BB0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0ECE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mnazjum i Liceum im. Stanisława Staszica</w:t>
      </w:r>
    </w:p>
    <w:p w:rsidR="00BB0ECE" w:rsidRPr="00BB0ECE" w:rsidRDefault="00BB0ECE" w:rsidP="00BB0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0ECE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Lublinie</w:t>
      </w:r>
    </w:p>
    <w:p w:rsidR="00BB0ECE" w:rsidRDefault="00BB0ECE" w:rsidP="00BB0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k 30</w:t>
      </w:r>
      <w:r w:rsidRPr="00BB0ECE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zec 2018, nr 74</w:t>
      </w:r>
    </w:p>
    <w:p w:rsidR="001C3D61" w:rsidRDefault="001C3D61" w:rsidP="00BB0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3D61" w:rsidRPr="00BB0ECE" w:rsidRDefault="001C3D61" w:rsidP="00BB0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1C3D61" w:rsidRPr="00BB0ECE">
          <w:footerReference w:type="even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184"/>
      </w:tblGrid>
      <w:tr w:rsidR="00BB0ECE" w:rsidRPr="00BB0ECE" w:rsidTr="0069500F">
        <w:tc>
          <w:tcPr>
            <w:tcW w:w="9212" w:type="dxa"/>
            <w:gridSpan w:val="2"/>
            <w:shd w:val="clear" w:color="auto" w:fill="E0E0E0"/>
          </w:tcPr>
          <w:p w:rsidR="00BB0ECE" w:rsidRPr="00BB0ECE" w:rsidRDefault="00BB0ECE" w:rsidP="00BB0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B0ECE" w:rsidRPr="00BB0ECE" w:rsidRDefault="00BB0ECE" w:rsidP="00BB0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0ECE"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TYM NUMERZE</w:t>
            </w:r>
          </w:p>
          <w:p w:rsidR="00BB0ECE" w:rsidRPr="00BB0ECE" w:rsidRDefault="00BB0ECE" w:rsidP="00BB0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B0ECE" w:rsidRPr="00BB0ECE" w:rsidTr="0069500F">
        <w:tc>
          <w:tcPr>
            <w:tcW w:w="8028" w:type="dxa"/>
          </w:tcPr>
          <w:p w:rsidR="00BB0ECE" w:rsidRPr="00BB0ECE" w:rsidRDefault="00BB0ECE" w:rsidP="00BB0ECE">
            <w:pPr>
              <w:keepNext/>
              <w:spacing w:after="0" w:line="240" w:lineRule="auto"/>
              <w:ind w:left="180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  <w:p w:rsidR="00BB0ECE" w:rsidRPr="00BB0ECE" w:rsidRDefault="00BB0ECE" w:rsidP="00BB0ECE">
            <w:pPr>
              <w:keepNext/>
              <w:spacing w:after="0" w:line="240" w:lineRule="auto"/>
              <w:ind w:left="180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BB0ECE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Komunikaty  </w:t>
            </w:r>
          </w:p>
          <w:p w:rsidR="00BB0ECE" w:rsidRPr="00BB0ECE" w:rsidRDefault="00BB0ECE" w:rsidP="00BB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184" w:type="dxa"/>
          </w:tcPr>
          <w:p w:rsidR="00BB0ECE" w:rsidRPr="00DF3521" w:rsidRDefault="00BB0ECE" w:rsidP="00BB0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  <w:p w:rsidR="00BB0ECE" w:rsidRPr="00DF3521" w:rsidRDefault="00DF3521" w:rsidP="00BB0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DF3521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4-5</w:t>
            </w:r>
          </w:p>
        </w:tc>
      </w:tr>
      <w:tr w:rsidR="00BB0ECE" w:rsidRPr="00BB0ECE" w:rsidTr="0069500F">
        <w:tc>
          <w:tcPr>
            <w:tcW w:w="8028" w:type="dxa"/>
          </w:tcPr>
          <w:p w:rsidR="00BB0ECE" w:rsidRPr="00BB0ECE" w:rsidRDefault="00BB0ECE" w:rsidP="00BB0ECE">
            <w:pPr>
              <w:keepNext/>
              <w:spacing w:after="0" w:line="240" w:lineRule="auto"/>
              <w:ind w:left="181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  <w:p w:rsidR="00BB0ECE" w:rsidRPr="00BB0ECE" w:rsidRDefault="00BB0ECE" w:rsidP="00BB0ECE">
            <w:pPr>
              <w:keepNext/>
              <w:spacing w:after="0" w:line="240" w:lineRule="auto"/>
              <w:ind w:left="170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BB0ECE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Sprawozdanie z działalności Stowarzyszenia</w:t>
            </w:r>
          </w:p>
          <w:p w:rsidR="00BB0ECE" w:rsidRPr="00BB0ECE" w:rsidRDefault="00BB0ECE" w:rsidP="00BB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184" w:type="dxa"/>
          </w:tcPr>
          <w:p w:rsidR="00BB0ECE" w:rsidRPr="00DF3521" w:rsidRDefault="00BB0ECE" w:rsidP="00BB0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  <w:p w:rsidR="00BB0ECE" w:rsidRPr="00DF3521" w:rsidRDefault="00DF3521" w:rsidP="00BB0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DF3521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5-9</w:t>
            </w:r>
          </w:p>
        </w:tc>
      </w:tr>
      <w:tr w:rsidR="00BB0ECE" w:rsidRPr="00BB0ECE" w:rsidTr="0069500F">
        <w:tc>
          <w:tcPr>
            <w:tcW w:w="8028" w:type="dxa"/>
          </w:tcPr>
          <w:p w:rsidR="00BB0ECE" w:rsidRPr="00BB0ECE" w:rsidRDefault="00BB0ECE" w:rsidP="005C0ABB">
            <w:pPr>
              <w:spacing w:after="0" w:line="360" w:lineRule="auto"/>
              <w:contextualSpacing/>
              <w:rPr>
                <w:rFonts w:ascii="Arial" w:hAnsi="Arial" w:cs="Arial"/>
                <w:b/>
                <w:sz w:val="32"/>
                <w:szCs w:val="32"/>
              </w:rPr>
            </w:pPr>
            <w:r w:rsidRPr="00BB0ECE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:rsidR="005C0ABB" w:rsidRPr="00BB0ECE" w:rsidRDefault="00BB0ECE" w:rsidP="005C0ABB">
            <w:pPr>
              <w:spacing w:after="0" w:line="360" w:lineRule="auto"/>
              <w:contextualSpacing/>
              <w:rPr>
                <w:rFonts w:ascii="Arial" w:hAnsi="Arial" w:cs="Arial"/>
                <w:b/>
                <w:sz w:val="32"/>
                <w:szCs w:val="32"/>
              </w:rPr>
            </w:pPr>
            <w:r w:rsidRPr="00BB0ECE">
              <w:rPr>
                <w:rFonts w:ascii="Arial" w:hAnsi="Arial" w:cs="Arial"/>
                <w:b/>
                <w:sz w:val="32"/>
                <w:szCs w:val="32"/>
              </w:rPr>
              <w:t xml:space="preserve">  Wspomnienia</w:t>
            </w:r>
          </w:p>
          <w:p w:rsidR="00DF3521" w:rsidRPr="00DF3521" w:rsidRDefault="00DF3521" w:rsidP="005C0ABB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F3521">
              <w:rPr>
                <w:rFonts w:ascii="Arial" w:hAnsi="Arial" w:cs="Arial"/>
                <w:b/>
                <w:sz w:val="32"/>
                <w:szCs w:val="32"/>
              </w:rPr>
              <w:t>Historia budowy basenu szkolnego</w:t>
            </w:r>
          </w:p>
          <w:p w:rsidR="00DF3521" w:rsidRPr="00BB0ECE" w:rsidRDefault="00DF3521" w:rsidP="005C0ABB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Arial" w:hAnsi="Arial" w:cs="Arial"/>
                <w:b/>
                <w:sz w:val="32"/>
                <w:szCs w:val="32"/>
              </w:rPr>
            </w:pPr>
            <w:r w:rsidRPr="00DF3521">
              <w:rPr>
                <w:rFonts w:ascii="Arial" w:hAnsi="Arial" w:cs="Arial"/>
                <w:b/>
                <w:sz w:val="32"/>
                <w:szCs w:val="32"/>
              </w:rPr>
              <w:t>Legionista i gene</w:t>
            </w:r>
            <w:r w:rsidR="00D11955">
              <w:rPr>
                <w:rFonts w:ascii="Arial" w:hAnsi="Arial" w:cs="Arial"/>
                <w:b/>
                <w:sz w:val="32"/>
                <w:szCs w:val="32"/>
              </w:rPr>
              <w:t xml:space="preserve">rał ze „Staszica” – Wacław </w:t>
            </w:r>
            <w:proofErr w:type="spellStart"/>
            <w:r w:rsidR="00D11955">
              <w:rPr>
                <w:rFonts w:ascii="Arial" w:hAnsi="Arial" w:cs="Arial"/>
                <w:b/>
                <w:sz w:val="32"/>
                <w:szCs w:val="32"/>
              </w:rPr>
              <w:t>Scaev</w:t>
            </w:r>
            <w:r w:rsidRPr="00DF3521">
              <w:rPr>
                <w:rFonts w:ascii="Arial" w:hAnsi="Arial" w:cs="Arial"/>
                <w:b/>
                <w:sz w:val="32"/>
                <w:szCs w:val="32"/>
              </w:rPr>
              <w:t>ola</w:t>
            </w:r>
            <w:proofErr w:type="spellEnd"/>
            <w:r w:rsidRPr="00DF3521">
              <w:rPr>
                <w:rFonts w:ascii="Arial" w:hAnsi="Arial" w:cs="Arial"/>
                <w:b/>
                <w:sz w:val="32"/>
                <w:szCs w:val="32"/>
              </w:rPr>
              <w:t xml:space="preserve"> Wieczorkiewicz</w:t>
            </w:r>
          </w:p>
        </w:tc>
        <w:tc>
          <w:tcPr>
            <w:tcW w:w="1184" w:type="dxa"/>
          </w:tcPr>
          <w:p w:rsidR="00BB0ECE" w:rsidRPr="00DF3521" w:rsidRDefault="00BB0ECE" w:rsidP="005C0AB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  <w:p w:rsidR="00BB0ECE" w:rsidRPr="00DF3521" w:rsidRDefault="00BB0ECE" w:rsidP="005C0AB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  <w:p w:rsidR="00DF3521" w:rsidRPr="00DF3521" w:rsidRDefault="00DF3521" w:rsidP="005C0AB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DF3521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0-12</w:t>
            </w:r>
          </w:p>
          <w:p w:rsidR="00DF3521" w:rsidRPr="00DF3521" w:rsidRDefault="00DF3521" w:rsidP="005C0AB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DF3521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3</w:t>
            </w:r>
            <w:r w:rsidR="005C0ABB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-15</w:t>
            </w:r>
          </w:p>
        </w:tc>
      </w:tr>
      <w:tr w:rsidR="00DF3521" w:rsidRPr="00BB0ECE" w:rsidTr="0069500F">
        <w:tc>
          <w:tcPr>
            <w:tcW w:w="8028" w:type="dxa"/>
          </w:tcPr>
          <w:p w:rsidR="00DF3521" w:rsidRDefault="00DF3521" w:rsidP="00BB0ECE">
            <w:pPr>
              <w:keepNext/>
              <w:spacing w:after="0" w:line="240" w:lineRule="auto"/>
              <w:ind w:left="181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  <w:p w:rsidR="00DF3521" w:rsidRDefault="00DF3521" w:rsidP="00BB0ECE">
            <w:pPr>
              <w:keepNext/>
              <w:spacing w:after="0" w:line="240" w:lineRule="auto"/>
              <w:ind w:left="181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Spotkania absolwentów</w:t>
            </w:r>
          </w:p>
          <w:p w:rsidR="00DF3521" w:rsidRPr="00BB0ECE" w:rsidRDefault="00DF3521" w:rsidP="00BB0ECE">
            <w:pPr>
              <w:keepNext/>
              <w:spacing w:after="0" w:line="240" w:lineRule="auto"/>
              <w:ind w:left="181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184" w:type="dxa"/>
          </w:tcPr>
          <w:p w:rsidR="00DF3521" w:rsidRDefault="00DF3521" w:rsidP="00BB0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  <w:p w:rsidR="00DF3521" w:rsidRPr="00DF3521" w:rsidRDefault="005C0ABB" w:rsidP="00BB0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6-18</w:t>
            </w:r>
          </w:p>
        </w:tc>
      </w:tr>
      <w:tr w:rsidR="00BB0ECE" w:rsidRPr="00BB0ECE" w:rsidTr="0069500F">
        <w:tc>
          <w:tcPr>
            <w:tcW w:w="8028" w:type="dxa"/>
          </w:tcPr>
          <w:p w:rsidR="00BB0ECE" w:rsidRPr="00BB0ECE" w:rsidRDefault="00BB0ECE" w:rsidP="00BB0ECE">
            <w:pPr>
              <w:keepNext/>
              <w:spacing w:after="0" w:line="240" w:lineRule="auto"/>
              <w:ind w:left="181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  <w:p w:rsidR="00BB0ECE" w:rsidRPr="005C0ABB" w:rsidRDefault="00BB0ECE" w:rsidP="005C0ABB">
            <w:pPr>
              <w:keepNext/>
              <w:spacing w:after="0" w:line="240" w:lineRule="auto"/>
              <w:ind w:left="181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BB0ECE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Z życia szkoły</w:t>
            </w:r>
          </w:p>
        </w:tc>
        <w:tc>
          <w:tcPr>
            <w:tcW w:w="1184" w:type="dxa"/>
          </w:tcPr>
          <w:p w:rsidR="00BB0ECE" w:rsidRPr="00DF3521" w:rsidRDefault="00BB0ECE" w:rsidP="00BB0EC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  <w:p w:rsidR="00BB0ECE" w:rsidRDefault="005C0ABB" w:rsidP="00BB0EC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9-20</w:t>
            </w:r>
          </w:p>
          <w:p w:rsidR="005C0ABB" w:rsidRPr="00DF3521" w:rsidRDefault="005C0ABB" w:rsidP="00BB0EC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BB0ECE" w:rsidRPr="00BB0ECE" w:rsidTr="0069500F">
        <w:tc>
          <w:tcPr>
            <w:tcW w:w="8028" w:type="dxa"/>
          </w:tcPr>
          <w:p w:rsidR="00BB0ECE" w:rsidRPr="00BB0ECE" w:rsidRDefault="00BB0ECE" w:rsidP="00BB0ECE">
            <w:pPr>
              <w:keepNext/>
              <w:spacing w:after="0" w:line="240" w:lineRule="auto"/>
              <w:ind w:left="181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  <w:p w:rsidR="00BB0ECE" w:rsidRPr="00BB0ECE" w:rsidRDefault="00BB0ECE" w:rsidP="00BB0ECE">
            <w:pPr>
              <w:keepNext/>
              <w:spacing w:after="0" w:line="240" w:lineRule="auto"/>
              <w:ind w:left="181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BB0ECE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Boże Narodzenie -</w:t>
            </w:r>
            <w:r w:rsidR="0069500F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 2017</w:t>
            </w:r>
            <w:r w:rsidRPr="00BB0ECE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 r.</w:t>
            </w:r>
          </w:p>
          <w:p w:rsidR="00BB0ECE" w:rsidRPr="00BB0ECE" w:rsidRDefault="00BB0ECE" w:rsidP="00BB0ECE">
            <w:pPr>
              <w:keepNext/>
              <w:spacing w:after="0" w:line="240" w:lineRule="auto"/>
              <w:ind w:left="181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184" w:type="dxa"/>
          </w:tcPr>
          <w:p w:rsidR="00BB0ECE" w:rsidRPr="00DF3521" w:rsidRDefault="00BB0ECE" w:rsidP="00BB0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  <w:p w:rsidR="00BB0ECE" w:rsidRPr="00DF3521" w:rsidRDefault="005C0ABB" w:rsidP="00BB0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21</w:t>
            </w:r>
          </w:p>
        </w:tc>
      </w:tr>
      <w:tr w:rsidR="00BB0ECE" w:rsidRPr="00BB0ECE" w:rsidTr="0069500F">
        <w:tc>
          <w:tcPr>
            <w:tcW w:w="8028" w:type="dxa"/>
          </w:tcPr>
          <w:p w:rsidR="00BB0ECE" w:rsidRPr="00BB0ECE" w:rsidRDefault="00BB0ECE" w:rsidP="00BB0ECE">
            <w:pPr>
              <w:keepNext/>
              <w:spacing w:after="0" w:line="240" w:lineRule="auto"/>
              <w:ind w:left="181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  <w:p w:rsidR="00BB0ECE" w:rsidRPr="00BB0ECE" w:rsidRDefault="00BB0ECE" w:rsidP="00BB0ECE">
            <w:pPr>
              <w:keepNext/>
              <w:spacing w:after="0" w:line="240" w:lineRule="auto"/>
              <w:ind w:left="181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BB0ECE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Wielkanoc - </w:t>
            </w:r>
            <w:r w:rsidR="0069500F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2018</w:t>
            </w:r>
            <w:r w:rsidRPr="00BB0ECE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 r.</w:t>
            </w:r>
          </w:p>
          <w:p w:rsidR="00BB0ECE" w:rsidRPr="00BB0ECE" w:rsidRDefault="00BB0ECE" w:rsidP="00BB0EC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184" w:type="dxa"/>
          </w:tcPr>
          <w:p w:rsidR="00BB0ECE" w:rsidRPr="00DF3521" w:rsidRDefault="00BB0ECE" w:rsidP="00BB0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  <w:p w:rsidR="00BB0ECE" w:rsidRPr="00DF3521" w:rsidRDefault="005C0ABB" w:rsidP="00BB0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22</w:t>
            </w:r>
          </w:p>
        </w:tc>
      </w:tr>
    </w:tbl>
    <w:p w:rsidR="00BB0ECE" w:rsidRPr="00BB0ECE" w:rsidRDefault="00BB0ECE" w:rsidP="00BB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0ECE" w:rsidRPr="00BB0ECE" w:rsidRDefault="00BB0ECE" w:rsidP="00BB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0ECE" w:rsidRPr="00BB0ECE" w:rsidRDefault="00BB0ECE" w:rsidP="00BB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0ECE" w:rsidRPr="00BB0ECE" w:rsidRDefault="00BB0ECE" w:rsidP="00BB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0ECE" w:rsidRPr="00BB0ECE" w:rsidRDefault="00BB0ECE" w:rsidP="00BB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6037" w:rsidRPr="00BB0ECE" w:rsidRDefault="00E96037" w:rsidP="005C0AB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0ECE" w:rsidRPr="00BB0ECE" w:rsidRDefault="00BB0ECE" w:rsidP="00BB0EC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0ECE">
        <w:rPr>
          <w:rFonts w:ascii="Times New Roman" w:eastAsia="Times New Roman" w:hAnsi="Times New Roman" w:cs="Times New Roman"/>
          <w:b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OMUNIKATY</w:t>
      </w:r>
    </w:p>
    <w:p w:rsidR="00BB0ECE" w:rsidRPr="00BB0ECE" w:rsidRDefault="00BB0ECE" w:rsidP="00BB0EC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0ECE" w:rsidRPr="00BB0ECE" w:rsidRDefault="00BB0ECE" w:rsidP="00BB0EC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0ECE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% odpisu z podatku dochodowego na rzecz Stowarzyszenia</w:t>
      </w:r>
    </w:p>
    <w:p w:rsidR="00BB0ECE" w:rsidRPr="00BB0ECE" w:rsidRDefault="00BB0ECE" w:rsidP="00BB0EC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6"/>
          <w:szCs w:val="5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0ECE">
        <w:rPr>
          <w:rFonts w:ascii="Monotype Corsiva" w:eastAsia="Times New Roman" w:hAnsi="Monotype Corsiva" w:cs="Times New Roman"/>
          <w:b/>
          <w:sz w:val="56"/>
          <w:szCs w:val="5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%</w:t>
      </w:r>
    </w:p>
    <w:p w:rsidR="00BB0ECE" w:rsidRPr="00BB0ECE" w:rsidRDefault="00BB0ECE" w:rsidP="00BB0E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ECE">
        <w:rPr>
          <w:rFonts w:ascii="Times New Roman" w:eastAsia="Calibri" w:hAnsi="Times New Roman" w:cs="Times New Roman"/>
          <w:sz w:val="28"/>
          <w:szCs w:val="28"/>
        </w:rPr>
        <w:t xml:space="preserve">Przypominamy, że jest możliwość przekazania 1% podatku na rzecz Stowarzyszenia. W formularzu PIT należy zamieścić numer </w:t>
      </w:r>
      <w:r w:rsidRPr="00BB0ECE">
        <w:rPr>
          <w:rFonts w:ascii="Times New Roman" w:eastAsia="Calibri" w:hAnsi="Times New Roman" w:cs="Times New Roman"/>
          <w:b/>
          <w:bCs/>
          <w:sz w:val="28"/>
          <w:szCs w:val="28"/>
        </w:rPr>
        <w:t>KRS: 0000076793</w:t>
      </w:r>
      <w:r w:rsidRPr="00BB0ECE">
        <w:rPr>
          <w:rFonts w:ascii="Times New Roman" w:eastAsia="Calibri" w:hAnsi="Times New Roman" w:cs="Times New Roman"/>
          <w:sz w:val="28"/>
          <w:szCs w:val="28"/>
        </w:rPr>
        <w:t>. Aby ułatwić nam identyfikację darczyńców prosimy o zastrzeżenie w zeznaniu podatkowym możliwości ujawnienia swoich danych osobowych. Uzyskane fundusze przeznaczamy na stypendia dla uczniów, nagrody dla najlepszych absolwentów, dofinansowanie szkolnych imprez, zakup sprzętu i pomocy dydaktycznych dla szkoły.</w:t>
      </w:r>
    </w:p>
    <w:p w:rsidR="00BB0ECE" w:rsidRPr="00BB0ECE" w:rsidRDefault="00BB0ECE" w:rsidP="00BB0E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ECE">
        <w:rPr>
          <w:rFonts w:ascii="Times New Roman" w:eastAsia="Calibri" w:hAnsi="Times New Roman" w:cs="Times New Roman"/>
          <w:sz w:val="28"/>
          <w:szCs w:val="28"/>
        </w:rPr>
        <w:t>W ubiegłym roku na konto Stowarzy</w:t>
      </w:r>
      <w:r w:rsidR="00E96037">
        <w:rPr>
          <w:rFonts w:ascii="Times New Roman" w:eastAsia="Calibri" w:hAnsi="Times New Roman" w:cs="Times New Roman"/>
          <w:sz w:val="28"/>
          <w:szCs w:val="28"/>
        </w:rPr>
        <w:t>szenia wpłynęło 6128,3</w:t>
      </w:r>
      <w:r w:rsidRPr="00BB0ECE">
        <w:rPr>
          <w:rFonts w:ascii="Times New Roman" w:eastAsia="Calibri" w:hAnsi="Times New Roman" w:cs="Times New Roman"/>
          <w:sz w:val="28"/>
          <w:szCs w:val="28"/>
        </w:rPr>
        <w:t>0 zł.</w:t>
      </w:r>
    </w:p>
    <w:p w:rsidR="00BB0ECE" w:rsidRPr="00BB0ECE" w:rsidRDefault="00BB0ECE" w:rsidP="00BB0EC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B0ECE">
        <w:rPr>
          <w:rFonts w:ascii="Times New Roman" w:eastAsia="Calibri" w:hAnsi="Times New Roman" w:cs="Times New Roman"/>
          <w:sz w:val="28"/>
          <w:szCs w:val="28"/>
        </w:rPr>
        <w:t>Wszystkim darczyńcom jeszcze raz serdecznie dziękujemy.</w:t>
      </w:r>
    </w:p>
    <w:p w:rsidR="00BB0ECE" w:rsidRPr="00BB0ECE" w:rsidRDefault="00BB0ECE" w:rsidP="00BB0EC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B0ECE">
        <w:rPr>
          <w:rFonts w:ascii="Times New Roman" w:eastAsia="Calibri" w:hAnsi="Times New Roman" w:cs="Times New Roman"/>
          <w:sz w:val="28"/>
          <w:szCs w:val="28"/>
        </w:rPr>
        <w:t>Zarząd Stowarzyszenia</w:t>
      </w:r>
    </w:p>
    <w:p w:rsidR="00BB0ECE" w:rsidRPr="00BB0ECE" w:rsidRDefault="00BB0ECE" w:rsidP="00BB0EC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0ECE" w:rsidRPr="00BB0ECE" w:rsidRDefault="00BB0ECE" w:rsidP="00BB0EC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B0ECE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LENDARZ KOLEJNYCH SPOTKAŃ CZŁONKÓW STO</w:t>
      </w:r>
      <w:r w:rsidR="00F25EEF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ZYSZENIA W ROKU SZKOLNYM 2017/2018</w:t>
      </w:r>
    </w:p>
    <w:p w:rsidR="00BB0ECE" w:rsidRDefault="00BB0ECE" w:rsidP="00BB0E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B0ECE" w:rsidRPr="00BB0ECE" w:rsidRDefault="00BB0ECE" w:rsidP="00E9603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B0ECE">
        <w:rPr>
          <w:rFonts w:ascii="Times New Roman" w:eastAsia="Times New Roman" w:hAnsi="Times New Roman" w:cs="Times New Roman"/>
          <w:sz w:val="28"/>
          <w:szCs w:val="28"/>
          <w:lang w:eastAsia="pl-PL"/>
        </w:rPr>
        <w:t>23.03.18 – zebranie zarządu</w:t>
      </w:r>
    </w:p>
    <w:p w:rsidR="00BB0ECE" w:rsidRPr="00BB0ECE" w:rsidRDefault="00BB0ECE" w:rsidP="00E9603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B0ECE">
        <w:rPr>
          <w:rFonts w:ascii="Times New Roman" w:eastAsia="Times New Roman" w:hAnsi="Times New Roman" w:cs="Times New Roman"/>
          <w:sz w:val="28"/>
          <w:szCs w:val="28"/>
          <w:lang w:eastAsia="pl-PL"/>
        </w:rPr>
        <w:t>07.04.18 – godz. 11:00 - spotkanie wielkanocne</w:t>
      </w:r>
    </w:p>
    <w:p w:rsidR="00BB0ECE" w:rsidRPr="00BB0ECE" w:rsidRDefault="00BB0ECE" w:rsidP="00E9603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B0ECE">
        <w:rPr>
          <w:rFonts w:ascii="Times New Roman" w:eastAsia="Times New Roman" w:hAnsi="Times New Roman" w:cs="Times New Roman"/>
          <w:sz w:val="28"/>
          <w:szCs w:val="28"/>
          <w:lang w:eastAsia="pl-PL"/>
        </w:rPr>
        <w:t>27.04.18 – zakończenie roku szkolnego klas III</w:t>
      </w:r>
    </w:p>
    <w:p w:rsidR="00BB0ECE" w:rsidRPr="00BB0ECE" w:rsidRDefault="00BB0ECE" w:rsidP="00E9603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B0ECE">
        <w:rPr>
          <w:rFonts w:ascii="Times New Roman" w:eastAsia="Times New Roman" w:hAnsi="Times New Roman" w:cs="Times New Roman"/>
          <w:sz w:val="28"/>
          <w:szCs w:val="28"/>
          <w:lang w:eastAsia="pl-PL"/>
        </w:rPr>
        <w:t>09.06.18 – godz. 11:00 - Walne zebranie członków (sprawozdawczo-wyborcze)!</w:t>
      </w:r>
    </w:p>
    <w:p w:rsidR="00BB0ECE" w:rsidRPr="00BB0ECE" w:rsidRDefault="00BB0ECE" w:rsidP="00E9603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B0ECE">
        <w:rPr>
          <w:rFonts w:ascii="Times New Roman" w:eastAsia="Times New Roman" w:hAnsi="Times New Roman" w:cs="Times New Roman"/>
          <w:sz w:val="28"/>
          <w:szCs w:val="28"/>
          <w:lang w:eastAsia="pl-PL"/>
        </w:rPr>
        <w:t>22.06.18 – zakończenie roku szkolnego</w:t>
      </w:r>
    </w:p>
    <w:p w:rsidR="00BB0ECE" w:rsidRPr="00E96037" w:rsidRDefault="00BB0ECE" w:rsidP="00E9603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B0EC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3.06.18 – </w:t>
      </w:r>
      <w:r w:rsidR="00E96037">
        <w:rPr>
          <w:rFonts w:ascii="Times New Roman" w:eastAsia="Times New Roman" w:hAnsi="Times New Roman" w:cs="Times New Roman"/>
          <w:sz w:val="28"/>
          <w:szCs w:val="28"/>
          <w:lang w:eastAsia="pl-PL"/>
        </w:rPr>
        <w:t>godz. 11:00 - spotkanie zarządu</w:t>
      </w:r>
    </w:p>
    <w:p w:rsidR="00BB0ECE" w:rsidRPr="00BB0ECE" w:rsidRDefault="00BB0ECE" w:rsidP="00BB0EC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B0EC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ebrania Zarządu odbywają się o godzinie 17:00 w s. nr 2</w:t>
      </w:r>
    </w:p>
    <w:p w:rsidR="00BB0ECE" w:rsidRPr="00BB0ECE" w:rsidRDefault="00BB0ECE" w:rsidP="00BB0EC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0ECE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LNE ZEBRANIE CZŁONKÓW STOWARZYSZENIA</w:t>
      </w:r>
    </w:p>
    <w:p w:rsidR="00BB0ECE" w:rsidRDefault="00BB0ECE" w:rsidP="00BB0E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B0ECE" w:rsidRDefault="00BB0ECE" w:rsidP="00BB0E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61C6">
        <w:rPr>
          <w:rFonts w:ascii="Times New Roman" w:eastAsia="Times New Roman" w:hAnsi="Times New Roman" w:cs="Times New Roman"/>
          <w:sz w:val="28"/>
          <w:szCs w:val="28"/>
          <w:lang w:eastAsia="pl-PL"/>
        </w:rPr>
        <w:t>Walne Zebranie Sprawozda</w:t>
      </w:r>
      <w:r w:rsidR="00E344AD">
        <w:rPr>
          <w:rFonts w:ascii="Times New Roman" w:eastAsia="Times New Roman" w:hAnsi="Times New Roman" w:cs="Times New Roman"/>
          <w:sz w:val="28"/>
          <w:szCs w:val="28"/>
          <w:lang w:eastAsia="pl-PL"/>
        </w:rPr>
        <w:t>wczo-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yborcze </w:t>
      </w:r>
      <w:r w:rsidRPr="008D61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łonków Stowarzyszenia Wychowanków Gimnazjum i Liceum im. St. Staszica w Lublinie odbędzie się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09 czerwca 2018</w:t>
      </w:r>
      <w:r w:rsidRPr="008D61C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 o godzinie 11:00 (pierwszy termin, drugi termin – godzina 11:15) w budynku I LO im. Stanisława Staszica w Lublinie, Al. Racławickie 26.</w:t>
      </w:r>
    </w:p>
    <w:p w:rsidR="00BB0ECE" w:rsidRPr="008D74C4" w:rsidRDefault="00BB0ECE" w:rsidP="00BB0EC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D74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ardzo prosimy o niezawodne przybycie!</w:t>
      </w:r>
    </w:p>
    <w:p w:rsidR="00BB0ECE" w:rsidRPr="00BB0ECE" w:rsidRDefault="00BB0ECE" w:rsidP="00BB0E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B0ECE" w:rsidRDefault="00BB0ECE" w:rsidP="001C3D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B0EC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rząd Stowarzyszenia</w:t>
      </w:r>
    </w:p>
    <w:p w:rsidR="0018093B" w:rsidRDefault="0018093B" w:rsidP="00180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Drodzy członkowie i sympatycy Stowarzyszenia</w:t>
      </w:r>
    </w:p>
    <w:p w:rsidR="0018093B" w:rsidRDefault="0018093B" w:rsidP="00180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81E8E" w:rsidRDefault="0018093B" w:rsidP="004658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Zbliża się ku końcowi kolejna szósta kadencja działalności Zarządu naszej organizacji. Przez ostatnie pięć lat realizowaliśmy cele statutowe s</w:t>
      </w:r>
      <w:r w:rsidR="00E344A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owarzyszenia. Uczestniczyliśmy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uroczystościach szkolnych, organizowali spotkania bożonarodzeniowe i wielkanocne. </w:t>
      </w:r>
      <w:r w:rsidR="00E344AD">
        <w:rPr>
          <w:rFonts w:ascii="Times New Roman" w:eastAsia="Times New Roman" w:hAnsi="Times New Roman" w:cs="Times New Roman"/>
          <w:sz w:val="26"/>
          <w:szCs w:val="26"/>
          <w:lang w:eastAsia="pl-PL"/>
        </w:rPr>
        <w:t>Wspieraliśmy</w:t>
      </w:r>
      <w:r w:rsidR="00981E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ównież finansowo działalność szkoły. W ciągu tyc</w:t>
      </w:r>
      <w:r w:rsidR="0046587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h </w:t>
      </w:r>
      <w:r w:rsidR="00981E8E">
        <w:rPr>
          <w:rFonts w:ascii="Times New Roman" w:eastAsia="Times New Roman" w:hAnsi="Times New Roman" w:cs="Times New Roman"/>
          <w:sz w:val="26"/>
          <w:szCs w:val="26"/>
          <w:lang w:eastAsia="pl-PL"/>
        </w:rPr>
        <w:t>lat Stowarzyszenie przeznaczyło na nagrody i stypendia dla uczniów i absolwentów ponad 50 tysięcy złotych, na zakup pomocy dydaktycznych 4000 zł., na wsparcie imprez organizowanych przez szkołę i uczniów ponad 7 tysięcy złotych.</w:t>
      </w:r>
    </w:p>
    <w:p w:rsidR="0046587F" w:rsidRDefault="0046587F" w:rsidP="004658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981E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czerwcu wybierzemy nowy Zarząd. Zachęcam wszystkich członków do udziału w tym ważnym wydarzeniu. Zachęcamy również </w:t>
      </w:r>
      <w:proofErr w:type="spellStart"/>
      <w:r w:rsidR="00981E8E">
        <w:rPr>
          <w:rFonts w:ascii="Times New Roman" w:eastAsia="Times New Roman" w:hAnsi="Times New Roman" w:cs="Times New Roman"/>
          <w:sz w:val="26"/>
          <w:szCs w:val="26"/>
          <w:lang w:eastAsia="pl-PL"/>
        </w:rPr>
        <w:t>Staszicaków</w:t>
      </w:r>
      <w:proofErr w:type="spellEnd"/>
      <w:r w:rsidR="00981E8E">
        <w:rPr>
          <w:rFonts w:ascii="Times New Roman" w:eastAsia="Times New Roman" w:hAnsi="Times New Roman" w:cs="Times New Roman"/>
          <w:sz w:val="26"/>
          <w:szCs w:val="26"/>
          <w:lang w:eastAsia="pl-PL"/>
        </w:rPr>
        <w:t>, którzy wspierają naszą działalność, a n</w:t>
      </w:r>
      <w:r w:rsidR="00E344A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e są jeszcze członkami </w:t>
      </w:r>
      <w:r w:rsidR="00981E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towarzyszenia do wstępowania w nasze szeregi. Przekażcie to zaproszenie także innym absolwentom </w:t>
      </w:r>
      <w:r w:rsidR="00E344A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I LO im. St. Staszica.</w:t>
      </w:r>
      <w:r w:rsidR="00981E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a stronie Stowarzyszenia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(</w:t>
      </w:r>
      <w:hyperlink r:id="rId15" w:history="1">
        <w:r w:rsidRPr="00F25EEF">
          <w:rPr>
            <w:rStyle w:val="Hipercze"/>
            <w:rFonts w:ascii="Times New Roman" w:eastAsia="Times New Roman" w:hAnsi="Times New Roman" w:cs="Times New Roman"/>
            <w:color w:val="auto"/>
            <w:sz w:val="26"/>
            <w:szCs w:val="26"/>
            <w:lang w:eastAsia="pl-PL"/>
          </w:rPr>
          <w:t>http://staszicak.lo01.pl/</w:t>
        </w:r>
      </w:hyperlink>
      <w:r w:rsidRPr="00F25EE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w zakładce Statut i deklaracja członkowska znajduje się druk deklaracji, który wystarczy wypełnić i przesłać na nasz adres (</w:t>
      </w: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>Stowarzyszenie Wychowanków Gimnazjum i Liceum  im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Stanisława Staszica </w:t>
      </w: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>w Lublinie 20-043 Lublin, Aleje Racławickie 26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).</w:t>
      </w:r>
    </w:p>
    <w:p w:rsidR="0046587F" w:rsidRDefault="0046587F" w:rsidP="004658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6587F" w:rsidRPr="0046587F" w:rsidRDefault="0046587F" w:rsidP="0046587F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  <w:r w:rsidRPr="0046587F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Prezes Zarządu</w:t>
      </w:r>
    </w:p>
    <w:p w:rsidR="0046587F" w:rsidRPr="0046587F" w:rsidRDefault="0046587F" w:rsidP="0046587F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  <w:r w:rsidRPr="0046587F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Zbigniew Smutek (matura 1975 r.)</w:t>
      </w:r>
    </w:p>
    <w:p w:rsidR="0018093B" w:rsidRPr="0018093B" w:rsidRDefault="0018093B" w:rsidP="0046587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B0ECE" w:rsidRPr="00BB0ECE" w:rsidRDefault="00BB0ECE" w:rsidP="00BB0EC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0ECE"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rawozdanie z działalności</w:t>
      </w:r>
    </w:p>
    <w:p w:rsidR="00BB0ECE" w:rsidRPr="00BB0ECE" w:rsidRDefault="00BB0ECE" w:rsidP="00BB0EC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0ECE"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owarzyszenia Wychowanków Gimnazjum i Liceum</w:t>
      </w:r>
    </w:p>
    <w:p w:rsidR="00BB0ECE" w:rsidRPr="00BB0ECE" w:rsidRDefault="00BB0ECE" w:rsidP="00BB0EC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0ECE"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. Stanisława Staszica w Lublinie</w:t>
      </w:r>
    </w:p>
    <w:p w:rsidR="00BB0ECE" w:rsidRPr="00BB0ECE" w:rsidRDefault="00BB0ECE" w:rsidP="00BB0EC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okresie od 01-01-2017 do 31-12-2017 </w:t>
      </w:r>
      <w:r w:rsidRPr="00BB0ECE"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</w:t>
      </w:r>
    </w:p>
    <w:p w:rsidR="00BB0ECE" w:rsidRPr="00BB0ECE" w:rsidRDefault="00BB0ECE" w:rsidP="00BB0EC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B0ECE" w:rsidRPr="00BB0ECE" w:rsidRDefault="00BB0ECE" w:rsidP="00BB0EC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Omawiany okre</w:t>
      </w:r>
      <w:r w:rsidR="00E96037">
        <w:rPr>
          <w:rFonts w:ascii="Times New Roman" w:eastAsia="Times New Roman" w:hAnsi="Times New Roman" w:cs="Times New Roman"/>
          <w:sz w:val="26"/>
          <w:szCs w:val="26"/>
          <w:lang w:eastAsia="pl-PL"/>
        </w:rPr>
        <w:t>s sprawozdawczy obejmuje piąty</w:t>
      </w: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ok działalności Zarządu </w:t>
      </w:r>
      <w:r w:rsidR="00E96037">
        <w:rPr>
          <w:rFonts w:ascii="Times New Roman" w:eastAsia="Times New Roman" w:hAnsi="Times New Roman" w:cs="Times New Roman"/>
          <w:sz w:val="26"/>
          <w:szCs w:val="26"/>
          <w:lang w:eastAsia="pl-PL"/>
        </w:rPr>
        <w:t>szóstej kadencji, a tym samym 30</w:t>
      </w: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rok działalności Stowarzyszenia.</w:t>
      </w:r>
    </w:p>
    <w:p w:rsidR="00BB0ECE" w:rsidRPr="00BB0ECE" w:rsidRDefault="00BB0ECE" w:rsidP="00BB0EC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>Aktualnie nasze</w:t>
      </w:r>
      <w:r w:rsidR="00E9603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towarzyszenie ma zapisanych 12</w:t>
      </w: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8 członków, z czego 1 mieszka poza granicami kraju. Składki członkowskie (w ostatnim okresie dwóch lat) opłaca </w:t>
      </w:r>
      <w:r w:rsidR="00E344A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</w:t>
      </w: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>45 - 50 członków.</w:t>
      </w:r>
    </w:p>
    <w:p w:rsidR="00BB0ECE" w:rsidRPr="00BB0ECE" w:rsidRDefault="00BB0ECE" w:rsidP="00BB0EC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okresie sprawozdawczym odbyło się jedno Walne Zebranie sprawozdawcze. Zebrania Zarządu odbywały się planowo, z częstotliwością nie mniejszą niż przewiduje Statut Stowarzyszenia. W sumie były cztery spotkania. Tematyka zebrań wynikała z planu pracy, bieżących potrzeb oraz realizacji zadań merytorycznych i </w:t>
      </w: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finansowych. Tradycyjnie spotkaliśmy się w szerszym gronie po świętach – na spotkaniach opłatkowym i wielkanocnym.</w:t>
      </w:r>
    </w:p>
    <w:p w:rsidR="00BB0ECE" w:rsidRPr="00BB0ECE" w:rsidRDefault="00BB0ECE" w:rsidP="00BB0EC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>Wydano dwa numery „</w:t>
      </w:r>
      <w:proofErr w:type="spellStart"/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>Staszicaka</w:t>
      </w:r>
      <w:proofErr w:type="spellEnd"/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>” - kwietniowy i grudniowy. Zostały one wysłane do Kolegów i Koleżanek, którzy w ostatnich latach uiszczali składki członkowskie lub przekazywali 1% od podatku.</w:t>
      </w:r>
    </w:p>
    <w:p w:rsidR="00E96037" w:rsidRDefault="00BB0ECE" w:rsidP="00BB0EC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zorem lat ubiegłych członkowie Zarządu, a także inni członkowie Stowarzyszenia, brali udział w uroczystościach szkolnych z okazji rozpoczęcia i zakończenia roku szkolnego, zakończenia nauki klas trzecich, a także „Dnia Patrona”. </w:t>
      </w:r>
    </w:p>
    <w:p w:rsidR="009D3508" w:rsidRDefault="00BB0ECE" w:rsidP="00BB0EC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towarzyszenie, jak co roku, wyróżniło najlepszego ucznia z języka polskiego. Nagroda została sfinansowana przez Fundację im. Ewy </w:t>
      </w:r>
      <w:proofErr w:type="spellStart"/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>Sajkiewiczowej</w:t>
      </w:r>
      <w:proofErr w:type="spellEnd"/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której założycielem jest syn – prof. dr hab. Jan Napoleon </w:t>
      </w:r>
      <w:proofErr w:type="spellStart"/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>Sajkiewicz</w:t>
      </w:r>
      <w:proofErr w:type="spellEnd"/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- absolwent naszej szkoły. St</w:t>
      </w:r>
      <w:r w:rsidR="00E9603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warzyszenie przyznało również 9 nagród pieniężnych </w:t>
      </w:r>
      <w:r w:rsidR="00E344AD">
        <w:rPr>
          <w:rFonts w:ascii="Times New Roman" w:eastAsia="Times New Roman" w:hAnsi="Times New Roman" w:cs="Times New Roman"/>
          <w:sz w:val="26"/>
          <w:szCs w:val="26"/>
          <w:lang w:eastAsia="pl-PL"/>
        </w:rPr>
        <w:t>(</w:t>
      </w:r>
      <w:r w:rsidR="00E96037">
        <w:rPr>
          <w:rFonts w:ascii="Times New Roman" w:eastAsia="Times New Roman" w:hAnsi="Times New Roman" w:cs="Times New Roman"/>
          <w:sz w:val="26"/>
          <w:szCs w:val="26"/>
          <w:lang w:eastAsia="pl-PL"/>
        </w:rPr>
        <w:t>od 10</w:t>
      </w:r>
      <w:r w:rsidR="00E344AD">
        <w:rPr>
          <w:rFonts w:ascii="Times New Roman" w:eastAsia="Times New Roman" w:hAnsi="Times New Roman" w:cs="Times New Roman"/>
          <w:sz w:val="26"/>
          <w:szCs w:val="26"/>
          <w:lang w:eastAsia="pl-PL"/>
        </w:rPr>
        <w:t>00 do 300 zł)</w:t>
      </w: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la absolwentów, którzy uzyskali najlepsze wyniki w konkursach i olimpiadach oraz w zawodach sportowych. Dodatkowo Stowarzyszenie sfinansowało zakup materiałów piśmiennych oraz pokryło koszty wysyłki listów w ramach akcji </w:t>
      </w:r>
      <w:proofErr w:type="spellStart"/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>Amnesty</w:t>
      </w:r>
      <w:proofErr w:type="spellEnd"/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nternational „Maraton pisania listów”. </w:t>
      </w:r>
      <w:r w:rsidR="000971F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niżej zamieszczamy podziękowanie AI dla naszego Stowarzyszenia. </w:t>
      </w:r>
      <w:r w:rsidR="009D35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złonkowie Zarządu i inni członkowie stowarzyszenia uczestniczyli w uroczystym otwarciu wystawy „Uczniowie Szkoły Staszica w walce o niepodległość”, a także </w:t>
      </w:r>
      <w:r w:rsidR="00E344AD">
        <w:rPr>
          <w:rFonts w:ascii="Times New Roman" w:eastAsia="Times New Roman" w:hAnsi="Times New Roman" w:cs="Times New Roman"/>
          <w:sz w:val="26"/>
          <w:szCs w:val="26"/>
          <w:lang w:eastAsia="pl-PL"/>
        </w:rPr>
        <w:t>wysłuchali, związanej</w:t>
      </w:r>
      <w:r w:rsidR="009D35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wystawą prelekcji</w:t>
      </w:r>
      <w:r w:rsidR="00E344AD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9D35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święconej generałowi Karolowi Ziemskiemu. </w:t>
      </w:r>
      <w:r w:rsidR="00CE413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tomiast </w:t>
      </w:r>
      <w:r w:rsidR="0080564D">
        <w:rPr>
          <w:rFonts w:ascii="Times New Roman" w:eastAsia="Times New Roman" w:hAnsi="Times New Roman" w:cs="Times New Roman"/>
          <w:sz w:val="26"/>
          <w:szCs w:val="26"/>
          <w:lang w:eastAsia="pl-PL"/>
        </w:rPr>
        <w:t>kolega</w:t>
      </w:r>
      <w:r w:rsidR="00CE413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Marek Chodowski wygłosił wykład „Dzieje szkoły Staszica”. </w:t>
      </w:r>
    </w:p>
    <w:p w:rsidR="00BB0ECE" w:rsidRPr="00BB0ECE" w:rsidRDefault="00BB0ECE" w:rsidP="00BB0EC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>Na bieżący rok zaplanowano 8-10 nagród dla najlepszych uczniów. Zapraszamy do włączenia się w akcję wspierania najzdolniejszych uczniów Szkoły.</w:t>
      </w:r>
    </w:p>
    <w:p w:rsidR="00BB0ECE" w:rsidRPr="00BB0ECE" w:rsidRDefault="00BB0ECE" w:rsidP="00BB0EC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niejsze sprawozdanie odnotowuje tylko najważniejsze fakty. Pomija bieżące sprawy administracyjne. Wszystkie prace wykonywane są przez członków Zarządu </w:t>
      </w:r>
      <w:r w:rsidRPr="00BB0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społecznie</w:t>
      </w: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 </w:t>
      </w:r>
    </w:p>
    <w:p w:rsidR="00BB0ECE" w:rsidRPr="00BB0ECE" w:rsidRDefault="00BB0ECE" w:rsidP="00BB0EC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>Korzystnie rozwija się współpraca z Dyrekcją Szkoły, za co Zarząd składa podziękowania.</w:t>
      </w:r>
    </w:p>
    <w:p w:rsidR="00BB0ECE" w:rsidRDefault="00BB0ECE" w:rsidP="00BB0EC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>Serdeczne podziękowania składamy także wszystkim Koleżankom i Kolegom, którzy aktywnie uczestniczą w działalności Stowarzyszenia.</w:t>
      </w:r>
    </w:p>
    <w:p w:rsidR="00687116" w:rsidRPr="00687116" w:rsidRDefault="00687116" w:rsidP="006871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  <w:r w:rsidRPr="00687116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Zarząd Stowarzyszenia</w:t>
      </w:r>
    </w:p>
    <w:p w:rsidR="00F96E4A" w:rsidRPr="00F96E4A" w:rsidRDefault="00F96E4A" w:rsidP="00E960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0971F0" w:rsidRDefault="000971F0" w:rsidP="00A4034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F96E4A" w:rsidRPr="00F96E4A" w:rsidRDefault="000971F0" w:rsidP="00A4034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971F0">
        <w:rPr>
          <w:rFonts w:ascii="Times New Roman" w:eastAsia="Times New Roman" w:hAnsi="Times New Roman" w:cs="Times New Roman"/>
          <w:noProof/>
          <w:sz w:val="26"/>
          <w:szCs w:val="26"/>
          <w:bdr w:val="single" w:sz="4" w:space="0" w:color="auto" w:shadow="1"/>
          <w:lang w:eastAsia="pl-PL"/>
        </w:rPr>
        <w:drawing>
          <wp:inline distT="0" distB="0" distL="0" distR="0" wp14:anchorId="16EBCA81" wp14:editId="6EC48550">
            <wp:extent cx="5953125" cy="8185546"/>
            <wp:effectExtent l="0" t="0" r="0" b="6350"/>
            <wp:docPr id="27" name="Obraz 27" descr="C:\Users\Zbigniew\Documents\Marat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bigniew\Documents\Maraton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57" cy="81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CED" w:rsidRDefault="00E94CED" w:rsidP="00F9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971F0" w:rsidRDefault="000971F0" w:rsidP="00A4034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971F0" w:rsidRPr="00F96E4A" w:rsidRDefault="000971F0" w:rsidP="000971F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96E4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ŁALNOŚĆ  FINANSOWO-KSIĘGOWA</w:t>
      </w:r>
    </w:p>
    <w:p w:rsidR="00F96E4A" w:rsidRPr="00F96E4A" w:rsidRDefault="000971F0" w:rsidP="004576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96E4A">
        <w:rPr>
          <w:rFonts w:ascii="Times New Roman" w:eastAsia="Times New Roman" w:hAnsi="Times New Roman" w:cs="Times New Roman"/>
          <w:sz w:val="28"/>
          <w:szCs w:val="28"/>
          <w:lang w:eastAsia="pl-PL"/>
        </w:rPr>
        <w:t>W czasie V kadencji Władz Stowarzyszenia, sprawy finansowo-księgowe były prowadzone w sposób należyty, w wymaganej formie uproszczonej. Stowarzyszenie nie ma obowiązku badania sprawozdania finansowego za 2017 rok w myśl artykułu 54 ust. 1, gdyż nie spełnia warunków przewidzianych w ustawie. Stowarzyszenie nie zatrudniało w 2017 roku żadnych osób. Stroną finansowo-księgową społeczni</w:t>
      </w:r>
      <w:r w:rsidR="006F582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 zajmuje się Marian </w:t>
      </w:r>
      <w:proofErr w:type="spellStart"/>
      <w:r w:rsidR="006F5820">
        <w:rPr>
          <w:rFonts w:ascii="Times New Roman" w:eastAsia="Times New Roman" w:hAnsi="Times New Roman" w:cs="Times New Roman"/>
          <w:sz w:val="28"/>
          <w:szCs w:val="28"/>
          <w:lang w:eastAsia="pl-PL"/>
        </w:rPr>
        <w:t>Dekondy</w:t>
      </w:r>
      <w:proofErr w:type="spellEnd"/>
      <w:r w:rsidR="006F582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matura</w:t>
      </w:r>
      <w:r w:rsidRPr="00F96E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1952), który ma odpowiednie wykształcenie i wieloletnie doświadczenie zawodowe w tej dziedzinie. Realizacja zadań z tego zakresu, wg stanu na 31.12.2017 przedstawia się następująco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225"/>
        <w:gridCol w:w="1984"/>
        <w:gridCol w:w="2196"/>
      </w:tblGrid>
      <w:tr w:rsidR="00F96E4A" w:rsidRPr="00F96E4A" w:rsidTr="00F96E4A">
        <w:tc>
          <w:tcPr>
            <w:tcW w:w="0" w:type="auto"/>
          </w:tcPr>
          <w:p w:rsidR="00F96E4A" w:rsidRPr="00F96E4A" w:rsidRDefault="00F96E4A" w:rsidP="00F9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 w:type="page"/>
            </w:r>
          </w:p>
          <w:p w:rsidR="00F96E4A" w:rsidRPr="00F96E4A" w:rsidRDefault="00F96E4A" w:rsidP="00F9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4225" w:type="dxa"/>
          </w:tcPr>
          <w:p w:rsidR="00F96E4A" w:rsidRPr="00F96E4A" w:rsidRDefault="00F96E4A" w:rsidP="00F9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96E4A" w:rsidRPr="00F96E4A" w:rsidRDefault="00F96E4A" w:rsidP="00F9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(dane w zł)</w:t>
            </w:r>
          </w:p>
        </w:tc>
        <w:tc>
          <w:tcPr>
            <w:tcW w:w="1984" w:type="dxa"/>
          </w:tcPr>
          <w:p w:rsidR="00F96E4A" w:rsidRPr="00F96E4A" w:rsidRDefault="00F96E4A" w:rsidP="00F9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96E4A" w:rsidRPr="00F96E4A" w:rsidRDefault="00F96E4A" w:rsidP="00F9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lan 2017 r.</w:t>
            </w:r>
          </w:p>
        </w:tc>
        <w:tc>
          <w:tcPr>
            <w:tcW w:w="2196" w:type="dxa"/>
          </w:tcPr>
          <w:p w:rsidR="00F96E4A" w:rsidRPr="00F96E4A" w:rsidRDefault="00F96E4A" w:rsidP="00F9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96E4A" w:rsidRPr="00F96E4A" w:rsidRDefault="00F96E4A" w:rsidP="00F9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nie 2017 r.</w:t>
            </w:r>
          </w:p>
        </w:tc>
      </w:tr>
      <w:tr w:rsidR="00F96E4A" w:rsidRPr="00F96E4A" w:rsidTr="00F96E4A">
        <w:trPr>
          <w:cantSplit/>
          <w:trHeight w:val="330"/>
        </w:trPr>
        <w:tc>
          <w:tcPr>
            <w:tcW w:w="0" w:type="auto"/>
          </w:tcPr>
          <w:p w:rsidR="00F96E4A" w:rsidRPr="00F96E4A" w:rsidRDefault="00F96E4A" w:rsidP="00F9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4225" w:type="dxa"/>
          </w:tcPr>
          <w:p w:rsidR="00F96E4A" w:rsidRPr="00F96E4A" w:rsidRDefault="00F96E4A" w:rsidP="004576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Saldo</w:t>
            </w: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na 01.01.2017 r.</w:t>
            </w:r>
          </w:p>
          <w:p w:rsidR="00F96E4A" w:rsidRPr="00F96E4A" w:rsidRDefault="00F96E4A" w:rsidP="004576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-k bieżący</w:t>
            </w:r>
          </w:p>
          <w:p w:rsidR="00F96E4A" w:rsidRPr="00F96E4A" w:rsidRDefault="00F96E4A" w:rsidP="004576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a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6E4A" w:rsidRP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 006,19</w:t>
            </w:r>
          </w:p>
          <w:p w:rsid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</w:t>
            </w:r>
          </w:p>
          <w:p w:rsidR="00F96E4A" w:rsidRP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 006,19</w:t>
            </w:r>
          </w:p>
          <w:p w:rsidR="00F96E4A" w:rsidRPr="00F96E4A" w:rsidRDefault="00F96E4A" w:rsidP="00457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F96E4A" w:rsidRP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0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F96E4A" w:rsidRPr="00F96E4A" w:rsidRDefault="00F96E4A" w:rsidP="00457660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F96E4A" w:rsidRPr="00F96E4A" w:rsidTr="00F96E4A">
        <w:trPr>
          <w:cantSplit/>
          <w:trHeight w:val="240"/>
        </w:trPr>
        <w:tc>
          <w:tcPr>
            <w:tcW w:w="0" w:type="auto"/>
            <w:vMerge w:val="restart"/>
          </w:tcPr>
          <w:p w:rsidR="00F96E4A" w:rsidRPr="00F96E4A" w:rsidRDefault="00F96E4A" w:rsidP="00F9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4225" w:type="dxa"/>
            <w:vMerge w:val="restart"/>
            <w:tcBorders>
              <w:right w:val="single" w:sz="4" w:space="0" w:color="auto"/>
            </w:tcBorders>
          </w:tcPr>
          <w:p w:rsidR="00F96E4A" w:rsidRPr="00F96E4A" w:rsidRDefault="00F96E4A" w:rsidP="004576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WPŁYWY</w:t>
            </w: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razem</w:t>
            </w:r>
          </w:p>
          <w:p w:rsidR="00F96E4A" w:rsidRPr="00F96E4A" w:rsidRDefault="00F96E4A" w:rsidP="004576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kładki </w:t>
            </w:r>
          </w:p>
          <w:p w:rsidR="00F96E4A" w:rsidRPr="00F96E4A" w:rsidRDefault="00F96E4A" w:rsidP="004576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płaty 1% od podat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4A" w:rsidRPr="00F96E4A" w:rsidRDefault="00F96E4A" w:rsidP="0045766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 50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4A" w:rsidRPr="00F96E4A" w:rsidRDefault="00F96E4A" w:rsidP="0045766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 188,30</w:t>
            </w:r>
          </w:p>
        </w:tc>
      </w:tr>
      <w:tr w:rsidR="00F96E4A" w:rsidRPr="00F96E4A" w:rsidTr="00F96E4A">
        <w:trPr>
          <w:cantSplit/>
          <w:trHeight w:val="101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96E4A" w:rsidRPr="00F96E4A" w:rsidRDefault="00F96E4A" w:rsidP="00F9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2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E4A" w:rsidRPr="00F96E4A" w:rsidRDefault="00F96E4A" w:rsidP="004576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4A" w:rsidRP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000,00</w:t>
            </w:r>
          </w:p>
          <w:p w:rsidR="00F96E4A" w:rsidRP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50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4A" w:rsidRPr="00F96E4A" w:rsidRDefault="00F96E4A" w:rsidP="0045766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pl-PL"/>
              </w:rPr>
              <w:t>1 060,00</w:t>
            </w:r>
          </w:p>
          <w:p w:rsidR="00F96E4A" w:rsidRPr="00F96E4A" w:rsidRDefault="00F96E4A" w:rsidP="0045766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pl-PL"/>
              </w:rPr>
              <w:t>6 128,30</w:t>
            </w:r>
          </w:p>
        </w:tc>
      </w:tr>
      <w:tr w:rsidR="00F96E4A" w:rsidRPr="00F96E4A" w:rsidTr="00F96E4A">
        <w:trPr>
          <w:cantSplit/>
          <w:trHeight w:val="330"/>
        </w:trPr>
        <w:tc>
          <w:tcPr>
            <w:tcW w:w="0" w:type="auto"/>
            <w:vMerge w:val="restart"/>
          </w:tcPr>
          <w:p w:rsidR="00F96E4A" w:rsidRPr="00F96E4A" w:rsidRDefault="00F96E4A" w:rsidP="00F9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4225" w:type="dxa"/>
            <w:vMerge w:val="restart"/>
          </w:tcPr>
          <w:p w:rsidR="00F96E4A" w:rsidRPr="00F96E4A" w:rsidRDefault="00F96E4A" w:rsidP="004576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WYDATKI</w:t>
            </w: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razem</w:t>
            </w:r>
          </w:p>
          <w:p w:rsidR="00F96E4A" w:rsidRPr="00F96E4A" w:rsidRDefault="00F96E4A" w:rsidP="004576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ruk </w:t>
            </w:r>
            <w:proofErr w:type="spellStart"/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taszicaka</w:t>
            </w:r>
            <w:proofErr w:type="spellEnd"/>
          </w:p>
          <w:p w:rsidR="00F96E4A" w:rsidRPr="00F96E4A" w:rsidRDefault="00F96E4A" w:rsidP="004576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teriały biurowe</w:t>
            </w:r>
          </w:p>
          <w:p w:rsidR="00F96E4A" w:rsidRPr="00F96E4A" w:rsidRDefault="00F96E4A" w:rsidP="004576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grody dla uczniów</w:t>
            </w:r>
          </w:p>
          <w:p w:rsidR="00F96E4A" w:rsidRPr="00F96E4A" w:rsidRDefault="00F96E4A" w:rsidP="004576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sługi bankowe</w:t>
            </w:r>
          </w:p>
          <w:p w:rsidR="00F96E4A" w:rsidRPr="00F96E4A" w:rsidRDefault="00F96E4A" w:rsidP="004576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kcja pisania listów i wysyłka</w:t>
            </w:r>
          </w:p>
          <w:p w:rsidR="00F96E4A" w:rsidRPr="00F96E4A" w:rsidRDefault="00F96E4A" w:rsidP="004576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sługi księgowe</w:t>
            </w:r>
          </w:p>
          <w:p w:rsidR="00F96E4A" w:rsidRPr="00F96E4A" w:rsidRDefault="00F96E4A" w:rsidP="004576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ne (wieniec na pogrzeb)</w:t>
            </w:r>
          </w:p>
        </w:tc>
        <w:tc>
          <w:tcPr>
            <w:tcW w:w="1984" w:type="dxa"/>
          </w:tcPr>
          <w:p w:rsidR="00F96E4A" w:rsidRPr="00F96E4A" w:rsidRDefault="00F96E4A" w:rsidP="0045766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 600,00</w:t>
            </w:r>
          </w:p>
        </w:tc>
        <w:tc>
          <w:tcPr>
            <w:tcW w:w="2196" w:type="dxa"/>
          </w:tcPr>
          <w:p w:rsidR="00F96E4A" w:rsidRPr="00F96E4A" w:rsidRDefault="00F96E4A" w:rsidP="0045766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 653,68</w:t>
            </w:r>
          </w:p>
        </w:tc>
      </w:tr>
      <w:tr w:rsidR="00F96E4A" w:rsidRPr="00F96E4A" w:rsidTr="00F96E4A">
        <w:trPr>
          <w:cantSplit/>
          <w:trHeight w:val="1875"/>
        </w:trPr>
        <w:tc>
          <w:tcPr>
            <w:tcW w:w="0" w:type="auto"/>
            <w:vMerge/>
          </w:tcPr>
          <w:p w:rsidR="00F96E4A" w:rsidRPr="00F96E4A" w:rsidRDefault="00F96E4A" w:rsidP="00F9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225" w:type="dxa"/>
            <w:vMerge/>
          </w:tcPr>
          <w:p w:rsidR="00F96E4A" w:rsidRPr="00F96E4A" w:rsidRDefault="00F96E4A" w:rsidP="004576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</w:tc>
        <w:tc>
          <w:tcPr>
            <w:tcW w:w="1984" w:type="dxa"/>
          </w:tcPr>
          <w:p w:rsidR="00F96E4A" w:rsidRP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 000.00</w:t>
            </w:r>
          </w:p>
          <w:p w:rsidR="00F96E4A" w:rsidRP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100,00</w:t>
            </w:r>
          </w:p>
          <w:p w:rsidR="00F96E4A" w:rsidRP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 000,00</w:t>
            </w:r>
          </w:p>
          <w:p w:rsidR="00F96E4A" w:rsidRP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100,00</w:t>
            </w:r>
          </w:p>
          <w:p w:rsidR="00F96E4A" w:rsidRP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0,00</w:t>
            </w:r>
          </w:p>
          <w:p w:rsidR="00F96E4A" w:rsidRP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,00</w:t>
            </w:r>
          </w:p>
          <w:p w:rsidR="00F96E4A" w:rsidRP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,00</w:t>
            </w:r>
          </w:p>
        </w:tc>
        <w:tc>
          <w:tcPr>
            <w:tcW w:w="2196" w:type="dxa"/>
          </w:tcPr>
          <w:p w:rsidR="00F96E4A" w:rsidRP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1 095,60</w:t>
            </w:r>
          </w:p>
          <w:p w:rsidR="00F96E4A" w:rsidRP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08,52</w:t>
            </w:r>
          </w:p>
          <w:p w:rsidR="00F96E4A" w:rsidRP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4 800,00</w:t>
            </w:r>
          </w:p>
          <w:p w:rsidR="00F96E4A" w:rsidRP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0,00</w:t>
            </w:r>
          </w:p>
          <w:p w:rsidR="00F96E4A" w:rsidRP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272,04</w:t>
            </w:r>
          </w:p>
          <w:p w:rsidR="00F96E4A" w:rsidRP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0,70</w:t>
            </w:r>
          </w:p>
          <w:p w:rsidR="00F96E4A" w:rsidRP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26,82</w:t>
            </w:r>
          </w:p>
        </w:tc>
      </w:tr>
      <w:tr w:rsidR="00F96E4A" w:rsidRPr="00F96E4A" w:rsidTr="00F96E4A">
        <w:tc>
          <w:tcPr>
            <w:tcW w:w="0" w:type="auto"/>
          </w:tcPr>
          <w:p w:rsidR="00F96E4A" w:rsidRPr="00F96E4A" w:rsidRDefault="00F96E4A" w:rsidP="00F96E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225" w:type="dxa"/>
          </w:tcPr>
          <w:p w:rsidR="00F96E4A" w:rsidRPr="00F96E4A" w:rsidRDefault="00F96E4A" w:rsidP="004576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 FINANSOWY saldo</w:t>
            </w:r>
          </w:p>
          <w:p w:rsidR="00F96E4A" w:rsidRPr="00F96E4A" w:rsidRDefault="00F96E4A" w:rsidP="004576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na 31.12.2017)  </w:t>
            </w: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-k bieżący</w:t>
            </w:r>
          </w:p>
          <w:p w:rsidR="00F96E4A" w:rsidRPr="00F96E4A" w:rsidRDefault="00F96E4A" w:rsidP="004576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kasa</w:t>
            </w:r>
          </w:p>
        </w:tc>
        <w:tc>
          <w:tcPr>
            <w:tcW w:w="1984" w:type="dxa"/>
          </w:tcPr>
          <w:p w:rsidR="00F96E4A" w:rsidRPr="00F96E4A" w:rsidRDefault="00F96E4A" w:rsidP="004576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96" w:type="dxa"/>
          </w:tcPr>
          <w:p w:rsidR="00F96E4A" w:rsidRP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 540,81</w:t>
            </w:r>
          </w:p>
          <w:p w:rsidR="00F96E4A" w:rsidRP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 296,11</w:t>
            </w:r>
          </w:p>
          <w:p w:rsidR="00F96E4A" w:rsidRPr="00F96E4A" w:rsidRDefault="00F96E4A" w:rsidP="004576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96E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 244,70</w:t>
            </w:r>
          </w:p>
        </w:tc>
      </w:tr>
    </w:tbl>
    <w:p w:rsidR="00F96E4A" w:rsidRPr="00F96E4A" w:rsidRDefault="00F96E4A" w:rsidP="00F9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lastRenderedPageBreak/>
        <w:t>Rozliczenie rachunku strat i zysków za 2017 r. (do 31.12)</w:t>
      </w:r>
    </w:p>
    <w:p w:rsidR="00F96E4A" w:rsidRPr="00F96E4A" w:rsidRDefault="00F96E4A" w:rsidP="00F9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Dochody roczne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-   </w:t>
      </w:r>
      <w:r w:rsidRPr="00F96E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7 188,30 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>zł</w:t>
      </w:r>
    </w:p>
    <w:p w:rsidR="00F96E4A" w:rsidRPr="00F96E4A" w:rsidRDefault="00F96E4A" w:rsidP="00F9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Wydatki roczne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- </w:t>
      </w:r>
      <w:r w:rsidRPr="00F96E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6 653,68 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>zł</w:t>
      </w:r>
    </w:p>
    <w:p w:rsidR="00F96E4A" w:rsidRPr="00F96E4A" w:rsidRDefault="00F96E4A" w:rsidP="00F9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Zysk finansowy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     534,62 zł</w:t>
      </w:r>
    </w:p>
    <w:p w:rsidR="00B12D69" w:rsidRPr="00A361E8" w:rsidRDefault="00B12D69" w:rsidP="00B12D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godnie z zasadami finansowo-księgowymi w/w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zysk finansowy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zasili budżet w kolejnym roku</w:t>
      </w:r>
      <w:r w:rsidRPr="00A361E8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F96E4A" w:rsidRPr="00F96E4A" w:rsidRDefault="00F96E4A" w:rsidP="00F9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F96E4A" w:rsidRPr="00F96E4A" w:rsidRDefault="00F96E4A" w:rsidP="00F9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yniki finansowe od 2001 roku:</w:t>
      </w:r>
    </w:p>
    <w:p w:rsidR="00F96E4A" w:rsidRPr="00F96E4A" w:rsidRDefault="00F96E4A" w:rsidP="00F9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w roku 2002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strata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- 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1 381,07 zł</w:t>
      </w:r>
    </w:p>
    <w:p w:rsidR="00F96E4A" w:rsidRPr="00F96E4A" w:rsidRDefault="00F96E4A" w:rsidP="00F9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w roku 2003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strata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- 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2 973,92 zł</w:t>
      </w:r>
    </w:p>
    <w:p w:rsidR="00F96E4A" w:rsidRPr="00F96E4A" w:rsidRDefault="00F96E4A" w:rsidP="00F9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w roku 2004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strata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- 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3 387,94 zł</w:t>
      </w:r>
    </w:p>
    <w:p w:rsidR="00F96E4A" w:rsidRPr="00F96E4A" w:rsidRDefault="00F96E4A" w:rsidP="00F9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w roku 2005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zysk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- 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+4 441,38 zł</w:t>
      </w:r>
    </w:p>
    <w:p w:rsidR="00F96E4A" w:rsidRPr="00F96E4A" w:rsidRDefault="00F96E4A" w:rsidP="00F9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w roku 2006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zysk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- 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+1 517,11 zł</w:t>
      </w:r>
    </w:p>
    <w:p w:rsidR="00F96E4A" w:rsidRPr="00F96E4A" w:rsidRDefault="00F96E4A" w:rsidP="00F96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w roku 2007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zysk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- 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+1 599,35 zł</w:t>
      </w:r>
    </w:p>
    <w:p w:rsidR="00F96E4A" w:rsidRPr="00F96E4A" w:rsidRDefault="00F96E4A" w:rsidP="00F96E4A">
      <w:pPr>
        <w:spacing w:after="0" w:line="360" w:lineRule="auto"/>
        <w:ind w:left="14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>- w roku 2008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zysk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+7 762,67 zł</w:t>
      </w:r>
    </w:p>
    <w:p w:rsidR="00F96E4A" w:rsidRPr="00F96E4A" w:rsidRDefault="00F96E4A" w:rsidP="00F96E4A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>- w roku 2009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zysk  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+ 5 381,56 zł</w:t>
      </w:r>
    </w:p>
    <w:p w:rsidR="00F96E4A" w:rsidRPr="00F96E4A" w:rsidRDefault="00F96E4A" w:rsidP="00F96E4A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>- w roku 2010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zysk  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+ 2 523,81 zł</w:t>
      </w:r>
    </w:p>
    <w:p w:rsidR="00F96E4A" w:rsidRPr="00F96E4A" w:rsidRDefault="00F96E4A" w:rsidP="00F96E4A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>- w roku 2011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zysk  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+ 1 823,98 zł</w:t>
      </w:r>
    </w:p>
    <w:p w:rsidR="00F96E4A" w:rsidRPr="00F96E4A" w:rsidRDefault="00F96E4A" w:rsidP="00F96E4A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>- w roku 2012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strata  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4 044,10  zł</w:t>
      </w:r>
    </w:p>
    <w:p w:rsidR="00F96E4A" w:rsidRPr="00F96E4A" w:rsidRDefault="00F96E4A" w:rsidP="00F96E4A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>- w roku 2013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strata  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 6 862,55 zł</w:t>
      </w:r>
    </w:p>
    <w:p w:rsidR="00F96E4A" w:rsidRPr="00F96E4A" w:rsidRDefault="00F96E4A" w:rsidP="00F96E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w roku 2014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 zysk  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+ 10 365,33 zł</w:t>
      </w:r>
    </w:p>
    <w:p w:rsidR="00F96E4A" w:rsidRPr="00F96E4A" w:rsidRDefault="00F96E4A" w:rsidP="00F96E4A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>- w roku 2015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strata  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 12 960,84 zł</w:t>
      </w:r>
    </w:p>
    <w:p w:rsidR="00F96E4A" w:rsidRPr="00F96E4A" w:rsidRDefault="00F96E4A" w:rsidP="00F96E4A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>- w roku 2016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zysk -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     + 910,40 zł</w:t>
      </w:r>
    </w:p>
    <w:p w:rsidR="00F96E4A" w:rsidRPr="00F96E4A" w:rsidRDefault="00F96E4A" w:rsidP="00F96E4A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>- w roku 2017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zysk -</w:t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96E4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      + 534,62 zł</w:t>
      </w:r>
    </w:p>
    <w:p w:rsidR="00F96E4A" w:rsidRPr="00F96E4A" w:rsidRDefault="00F96E4A" w:rsidP="00F96E4A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F96E4A" w:rsidRPr="00F96E4A" w:rsidRDefault="00F96E4A" w:rsidP="00F96E4A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F96E4A" w:rsidRPr="00F96E4A" w:rsidRDefault="00F96E4A" w:rsidP="00F96E4A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F96E4A" w:rsidRPr="00F96E4A" w:rsidRDefault="00F96E4A" w:rsidP="00F96E4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</w:p>
    <w:p w:rsidR="00F96E4A" w:rsidRPr="00F96E4A" w:rsidRDefault="00F96E4A" w:rsidP="00F96E4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Joanna Wójtowicz (matura1982</w:t>
      </w:r>
      <w:r w:rsidR="00687116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r.</w:t>
      </w:r>
      <w:r w:rsidRPr="00F96E4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)</w:t>
      </w:r>
    </w:p>
    <w:p w:rsidR="00BB0ECE" w:rsidRPr="00457660" w:rsidRDefault="00F96E4A" w:rsidP="00457660">
      <w:pPr>
        <w:spacing w:before="240" w:after="60" w:line="360" w:lineRule="auto"/>
        <w:ind w:firstLine="709"/>
        <w:jc w:val="right"/>
        <w:outlineLvl w:val="5"/>
        <w:rPr>
          <w:rFonts w:ascii="Times New Roman" w:eastAsia="Times New Roman" w:hAnsi="Times New Roman" w:cs="Times New Roman"/>
          <w:bCs/>
          <w:i/>
          <w:sz w:val="26"/>
          <w:szCs w:val="26"/>
          <w:lang w:eastAsia="pl-PL"/>
        </w:rPr>
      </w:pPr>
      <w:r w:rsidRPr="00F96E4A">
        <w:rPr>
          <w:rFonts w:ascii="Times New Roman" w:eastAsia="Times New Roman" w:hAnsi="Times New Roman" w:cs="Times New Roman"/>
          <w:bCs/>
          <w:i/>
          <w:sz w:val="26"/>
          <w:szCs w:val="26"/>
          <w:lang w:eastAsia="pl-PL"/>
        </w:rPr>
        <w:t>Członek Stowarzyszenia</w:t>
      </w:r>
    </w:p>
    <w:p w:rsidR="00BB0ECE" w:rsidRPr="00C948E0" w:rsidRDefault="00BB0ECE" w:rsidP="00BB0EC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948E0">
        <w:rPr>
          <w:rFonts w:ascii="Times New Roman" w:eastAsia="Times New Roman" w:hAnsi="Times New Roman" w:cs="Times New Roman"/>
          <w:b/>
          <w:sz w:val="36"/>
          <w:szCs w:val="36"/>
          <w:lang w:eastAsia="pl-P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Wspomnienia</w:t>
      </w:r>
    </w:p>
    <w:p w:rsidR="00BB0ECE" w:rsidRPr="00BB0ECE" w:rsidRDefault="00720879" w:rsidP="00BB0EC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hyperlink r:id="rId17" w:history="1">
        <w:r w:rsidR="00BB0ECE" w:rsidRPr="00BB0ECE">
          <w:rPr>
            <w:rFonts w:ascii="Times New Roman" w:eastAsia="Times New Roman" w:hAnsi="Times New Roman" w:cs="Times New Roman"/>
            <w:color w:val="1A0DAB"/>
            <w:sz w:val="26"/>
            <w:szCs w:val="26"/>
            <w:lang w:eastAsia="pl-PL"/>
          </w:rPr>
          <w:fldChar w:fldCharType="begin"/>
        </w:r>
        <w:r w:rsidR="00BB0ECE" w:rsidRPr="00BB0ECE">
          <w:rPr>
            <w:rFonts w:ascii="Times New Roman" w:eastAsia="Times New Roman" w:hAnsi="Times New Roman" w:cs="Times New Roman"/>
            <w:color w:val="1A0DAB"/>
            <w:sz w:val="26"/>
            <w:szCs w:val="26"/>
            <w:lang w:eastAsia="pl-PL"/>
          </w:rPr>
          <w:instrText xml:space="preserve"> INCLUDEPICTURE "https://encrypted-tbn1.gstatic.com/images?q=tbn:ANd9GcR-CIDVl8oDklRIh2ZoZoWQU8hm3zS4ZvqQwXmz8IJ26ibhTgdDjsxjM1Y" \* MERGEFORMATINET </w:instrText>
        </w:r>
        <w:r w:rsidR="00BB0ECE" w:rsidRPr="00BB0ECE">
          <w:rPr>
            <w:rFonts w:ascii="Times New Roman" w:eastAsia="Times New Roman" w:hAnsi="Times New Roman" w:cs="Times New Roman"/>
            <w:color w:val="1A0DAB"/>
            <w:sz w:val="26"/>
            <w:szCs w:val="26"/>
            <w:lang w:eastAsia="pl-PL"/>
          </w:rPr>
          <w:fldChar w:fldCharType="end"/>
        </w:r>
      </w:hyperlink>
    </w:p>
    <w:p w:rsidR="00E10FA0" w:rsidRDefault="00BD3CF7" w:rsidP="00E10FA0">
      <w:pPr>
        <w:keepNext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48E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istoria budowy basenu szkolnego </w:t>
      </w:r>
    </w:p>
    <w:p w:rsidR="00BB0ECE" w:rsidRPr="00C948E0" w:rsidRDefault="00BD3CF7" w:rsidP="00E10FA0">
      <w:pPr>
        <w:keepNext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48E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Liceum Ogólnokształcącym im. St. Staszica w Lublinie</w:t>
      </w:r>
    </w:p>
    <w:p w:rsidR="00BB0ECE" w:rsidRPr="00BB0ECE" w:rsidRDefault="00BB0ECE" w:rsidP="00BB0ECE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</w:p>
    <w:p w:rsidR="00BD3CF7" w:rsidRDefault="00BD3CF7" w:rsidP="00BD3CF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7BC">
        <w:rPr>
          <w:rFonts w:ascii="Times New Roman" w:hAnsi="Times New Roman" w:cs="Times New Roman"/>
          <w:sz w:val="26"/>
          <w:szCs w:val="26"/>
        </w:rPr>
        <w:t>Po zakończeniu II Wojny Światow</w:t>
      </w:r>
      <w:r w:rsidR="0080564D">
        <w:rPr>
          <w:rFonts w:ascii="Times New Roman" w:hAnsi="Times New Roman" w:cs="Times New Roman"/>
          <w:sz w:val="26"/>
          <w:szCs w:val="26"/>
        </w:rPr>
        <w:t>ej w Lublinie, mimo dużej liczby</w:t>
      </w:r>
      <w:r w:rsidRPr="00E117BC">
        <w:rPr>
          <w:rFonts w:ascii="Times New Roman" w:hAnsi="Times New Roman" w:cs="Times New Roman"/>
          <w:sz w:val="26"/>
          <w:szCs w:val="26"/>
        </w:rPr>
        <w:t xml:space="preserve"> szkół zarówno ogólnokształcących jak i zawodowych</w:t>
      </w:r>
      <w:r w:rsidR="0080564D">
        <w:rPr>
          <w:rFonts w:ascii="Times New Roman" w:hAnsi="Times New Roman" w:cs="Times New Roman"/>
          <w:sz w:val="26"/>
          <w:szCs w:val="26"/>
        </w:rPr>
        <w:t xml:space="preserve">, </w:t>
      </w:r>
      <w:r w:rsidRPr="00E117BC">
        <w:rPr>
          <w:rFonts w:ascii="Times New Roman" w:hAnsi="Times New Roman" w:cs="Times New Roman"/>
          <w:sz w:val="26"/>
          <w:szCs w:val="26"/>
        </w:rPr>
        <w:t xml:space="preserve">obiektów sportowych było niewiele. Szczególną piętą Achillesową były obiekty kąpielowo – pływackie. W całym mieście czynny był tylko jedne basen kąpielowy przy ul. </w:t>
      </w:r>
      <w:proofErr w:type="spellStart"/>
      <w:r w:rsidRPr="00E117BC">
        <w:rPr>
          <w:rFonts w:ascii="Times New Roman" w:hAnsi="Times New Roman" w:cs="Times New Roman"/>
          <w:sz w:val="26"/>
          <w:szCs w:val="26"/>
        </w:rPr>
        <w:t>Lubomelskiej</w:t>
      </w:r>
      <w:proofErr w:type="spellEnd"/>
      <w:r w:rsidRPr="00E117BC">
        <w:rPr>
          <w:rFonts w:ascii="Times New Roman" w:hAnsi="Times New Roman" w:cs="Times New Roman"/>
          <w:sz w:val="26"/>
          <w:szCs w:val="26"/>
        </w:rPr>
        <w:t>, który do zawodów pływackich się nie nadawał z uwagi na b</w:t>
      </w:r>
      <w:r w:rsidR="0080564D">
        <w:rPr>
          <w:rFonts w:ascii="Times New Roman" w:hAnsi="Times New Roman" w:cs="Times New Roman"/>
          <w:sz w:val="26"/>
          <w:szCs w:val="26"/>
        </w:rPr>
        <w:t>ardzo skromny standard, tzn. brak</w:t>
      </w:r>
      <w:r w:rsidRPr="00E117BC">
        <w:rPr>
          <w:rFonts w:ascii="Times New Roman" w:hAnsi="Times New Roman" w:cs="Times New Roman"/>
          <w:sz w:val="26"/>
          <w:szCs w:val="26"/>
        </w:rPr>
        <w:t xml:space="preserve"> słupków startowych, torów pływackich, nie mówiąc już o trampolinach.</w:t>
      </w:r>
    </w:p>
    <w:p w:rsidR="00003CEA" w:rsidRDefault="00003CEA" w:rsidP="00003C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>
            <wp:extent cx="5324475" cy="3305175"/>
            <wp:effectExtent l="0" t="0" r="9525" b="9525"/>
            <wp:docPr id="8" name="Obraz 8" descr="C:\Users\Zbigniew\Documents\Bas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igniew\Documents\Basen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B5" w:rsidRDefault="00BD3CF7" w:rsidP="0046587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7BC">
        <w:rPr>
          <w:rFonts w:ascii="Times New Roman" w:hAnsi="Times New Roman" w:cs="Times New Roman"/>
          <w:sz w:val="26"/>
          <w:szCs w:val="26"/>
        </w:rPr>
        <w:t>Oprócz wyżej wymienionego obiektu, w Lublinie istniały otwarte zbiorniki przeciwpożarowe przy ulicach: Ewangelickiej, Grottgera, Łęczyńs</w:t>
      </w:r>
      <w:r>
        <w:rPr>
          <w:rFonts w:ascii="Times New Roman" w:hAnsi="Times New Roman" w:cs="Times New Roman"/>
          <w:sz w:val="26"/>
          <w:szCs w:val="26"/>
        </w:rPr>
        <w:t xml:space="preserve">kiej, Ogrodowej i Godebskiego. </w:t>
      </w:r>
      <w:r w:rsidRPr="00E117BC">
        <w:rPr>
          <w:rFonts w:ascii="Times New Roman" w:hAnsi="Times New Roman" w:cs="Times New Roman"/>
          <w:sz w:val="26"/>
          <w:szCs w:val="26"/>
        </w:rPr>
        <w:t>Tylko zbiornik przy ulicy Grottgera miał coś w rodzaju trampoliny</w:t>
      </w:r>
      <w:r w:rsidR="0080564D">
        <w:rPr>
          <w:rFonts w:ascii="Times New Roman" w:hAnsi="Times New Roman" w:cs="Times New Roman"/>
          <w:sz w:val="26"/>
          <w:szCs w:val="26"/>
        </w:rPr>
        <w:t>,</w:t>
      </w:r>
      <w:r w:rsidRPr="00E117BC">
        <w:rPr>
          <w:rFonts w:ascii="Times New Roman" w:hAnsi="Times New Roman" w:cs="Times New Roman"/>
          <w:sz w:val="26"/>
          <w:szCs w:val="26"/>
        </w:rPr>
        <w:t xml:space="preserve"> a zbiornik przy ulicy Ogrodowej był zbiornikiem zamkniętym, elitarnym</w:t>
      </w:r>
      <w:r w:rsidR="0080564D">
        <w:rPr>
          <w:rFonts w:ascii="Times New Roman" w:hAnsi="Times New Roman" w:cs="Times New Roman"/>
          <w:sz w:val="26"/>
          <w:szCs w:val="26"/>
        </w:rPr>
        <w:t xml:space="preserve">, przeznaczonym </w:t>
      </w:r>
      <w:r w:rsidRPr="00E117BC">
        <w:rPr>
          <w:rFonts w:ascii="Times New Roman" w:hAnsi="Times New Roman" w:cs="Times New Roman"/>
          <w:sz w:val="26"/>
          <w:szCs w:val="26"/>
        </w:rPr>
        <w:t xml:space="preserve"> dla funkcjonariuszy służb wewnętrznych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7BC">
        <w:rPr>
          <w:rFonts w:ascii="Times New Roman" w:hAnsi="Times New Roman" w:cs="Times New Roman"/>
          <w:sz w:val="26"/>
          <w:szCs w:val="26"/>
        </w:rPr>
        <w:t>Zbiornik przeciwpożarowy przy ulicy Godebskiego znajdow</w:t>
      </w:r>
      <w:r>
        <w:rPr>
          <w:rFonts w:ascii="Times New Roman" w:hAnsi="Times New Roman" w:cs="Times New Roman"/>
          <w:sz w:val="26"/>
          <w:szCs w:val="26"/>
        </w:rPr>
        <w:t>ał się na terenie należącym do L</w:t>
      </w:r>
      <w:r w:rsidRPr="00E117BC">
        <w:rPr>
          <w:rFonts w:ascii="Times New Roman" w:hAnsi="Times New Roman" w:cs="Times New Roman"/>
          <w:sz w:val="26"/>
          <w:szCs w:val="26"/>
        </w:rPr>
        <w:t>iceum Ogólnokształcącego im. Staszic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3CF7" w:rsidRDefault="00BD3CF7" w:rsidP="00BD3CF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7BC">
        <w:rPr>
          <w:rFonts w:ascii="Times New Roman" w:hAnsi="Times New Roman" w:cs="Times New Roman"/>
          <w:sz w:val="26"/>
          <w:szCs w:val="26"/>
        </w:rPr>
        <w:t>Na początku lat 50-tych władze szkolne wystąpiły do kuratorium oświaty</w:t>
      </w:r>
      <w:r w:rsidR="0080564D">
        <w:rPr>
          <w:rFonts w:ascii="Times New Roman" w:hAnsi="Times New Roman" w:cs="Times New Roman"/>
          <w:sz w:val="26"/>
          <w:szCs w:val="26"/>
        </w:rPr>
        <w:t xml:space="preserve"> z wnioskiem o pozwolenie na ada</w:t>
      </w:r>
      <w:r w:rsidRPr="00E117BC">
        <w:rPr>
          <w:rFonts w:ascii="Times New Roman" w:hAnsi="Times New Roman" w:cs="Times New Roman"/>
          <w:sz w:val="26"/>
          <w:szCs w:val="26"/>
        </w:rPr>
        <w:t>ptowanie zbiornika przeciwpożarowego na cele sportow</w:t>
      </w:r>
      <w:r w:rsidR="0080564D">
        <w:rPr>
          <w:rFonts w:ascii="Times New Roman" w:hAnsi="Times New Roman" w:cs="Times New Roman"/>
          <w:sz w:val="26"/>
          <w:szCs w:val="26"/>
        </w:rPr>
        <w:t xml:space="preserve">o – rekreacyjne. Chodziło też </w:t>
      </w:r>
      <w:r w:rsidRPr="00E117BC">
        <w:rPr>
          <w:rFonts w:ascii="Times New Roman" w:hAnsi="Times New Roman" w:cs="Times New Roman"/>
          <w:sz w:val="26"/>
          <w:szCs w:val="26"/>
        </w:rPr>
        <w:t>o wsparcie finansowe. W tej materii władze ośw</w:t>
      </w:r>
      <w:r w:rsidR="0080564D">
        <w:rPr>
          <w:rFonts w:ascii="Times New Roman" w:hAnsi="Times New Roman" w:cs="Times New Roman"/>
          <w:sz w:val="26"/>
          <w:szCs w:val="26"/>
        </w:rPr>
        <w:t xml:space="preserve">iatowe zwróciły się również o pomoc </w:t>
      </w:r>
      <w:r w:rsidRPr="00E117BC">
        <w:rPr>
          <w:rFonts w:ascii="Times New Roman" w:hAnsi="Times New Roman" w:cs="Times New Roman"/>
          <w:sz w:val="26"/>
          <w:szCs w:val="26"/>
        </w:rPr>
        <w:t xml:space="preserve">do </w:t>
      </w:r>
      <w:r w:rsidR="0080564D">
        <w:rPr>
          <w:rFonts w:ascii="Times New Roman" w:hAnsi="Times New Roman" w:cs="Times New Roman"/>
          <w:sz w:val="26"/>
          <w:szCs w:val="26"/>
        </w:rPr>
        <w:t xml:space="preserve">lubelskich zakładów pracy, </w:t>
      </w:r>
      <w:r w:rsidRPr="00E117BC">
        <w:rPr>
          <w:rFonts w:ascii="Times New Roman" w:hAnsi="Times New Roman" w:cs="Times New Roman"/>
          <w:sz w:val="26"/>
          <w:szCs w:val="26"/>
        </w:rPr>
        <w:t xml:space="preserve"> szczególnie tych, których pracowników dzieci chodziły do naszego liceum. Przykładowo inż. Kazimierz </w:t>
      </w:r>
      <w:proofErr w:type="spellStart"/>
      <w:r w:rsidRPr="00E117BC">
        <w:rPr>
          <w:rFonts w:ascii="Times New Roman" w:hAnsi="Times New Roman" w:cs="Times New Roman"/>
          <w:sz w:val="26"/>
          <w:szCs w:val="26"/>
        </w:rPr>
        <w:t>Szacmajer</w:t>
      </w:r>
      <w:proofErr w:type="spellEnd"/>
      <w:r w:rsidRPr="00E117BC">
        <w:rPr>
          <w:rFonts w:ascii="Times New Roman" w:hAnsi="Times New Roman" w:cs="Times New Roman"/>
          <w:sz w:val="26"/>
          <w:szCs w:val="26"/>
        </w:rPr>
        <w:t>, dyrektor miejskich wodociągów w Lublinie</w:t>
      </w:r>
      <w:r w:rsidR="00AE6EC0">
        <w:rPr>
          <w:rFonts w:ascii="Times New Roman" w:hAnsi="Times New Roman" w:cs="Times New Roman"/>
          <w:sz w:val="26"/>
          <w:szCs w:val="26"/>
        </w:rPr>
        <w:t>,</w:t>
      </w:r>
      <w:r w:rsidRPr="00E117BC">
        <w:rPr>
          <w:rFonts w:ascii="Times New Roman" w:hAnsi="Times New Roman" w:cs="Times New Roman"/>
          <w:sz w:val="26"/>
          <w:szCs w:val="26"/>
        </w:rPr>
        <w:t xml:space="preserve"> przekazał </w:t>
      </w:r>
      <w:r w:rsidRPr="00E117BC">
        <w:rPr>
          <w:rFonts w:ascii="Times New Roman" w:hAnsi="Times New Roman" w:cs="Times New Roman"/>
          <w:sz w:val="26"/>
          <w:szCs w:val="26"/>
        </w:rPr>
        <w:lastRenderedPageBreak/>
        <w:t>nieodpłatnie używane rury stalowe do budowy barierek wokół basenu, drabinek i trampolin. Wiele prac przy budowie wykonywali fizycznie rodzice uczniów oraz sami uczniowie w czynie społec</w:t>
      </w:r>
      <w:r w:rsidR="00AE6EC0">
        <w:rPr>
          <w:rFonts w:ascii="Times New Roman" w:hAnsi="Times New Roman" w:cs="Times New Roman"/>
          <w:sz w:val="26"/>
          <w:szCs w:val="26"/>
        </w:rPr>
        <w:t xml:space="preserve">znym. Należy też dodać, że </w:t>
      </w:r>
      <w:r w:rsidRPr="00E117BC">
        <w:rPr>
          <w:rFonts w:ascii="Times New Roman" w:hAnsi="Times New Roman" w:cs="Times New Roman"/>
          <w:sz w:val="26"/>
          <w:szCs w:val="26"/>
        </w:rPr>
        <w:t>uczniowie płacili składki na budowę basenu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3CEA" w:rsidRDefault="00003CEA" w:rsidP="00003C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 wp14:anchorId="15F7D11B" wp14:editId="5F1DB86C">
            <wp:extent cx="3857625" cy="2914650"/>
            <wp:effectExtent l="0" t="0" r="9525" b="0"/>
            <wp:docPr id="9" name="Obraz 9" descr="C:\Users\Zbigniew\Documents\Bas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igniew\Documents\Basen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CF7" w:rsidRDefault="00BD3CF7" w:rsidP="00BD3CF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7BC">
        <w:rPr>
          <w:rFonts w:ascii="Times New Roman" w:hAnsi="Times New Roman" w:cs="Times New Roman"/>
          <w:sz w:val="26"/>
          <w:szCs w:val="26"/>
        </w:rPr>
        <w:t>Nadzór nad całością prac związanych z budową basenu objął dyrektor szkoł</w:t>
      </w:r>
      <w:r>
        <w:rPr>
          <w:rFonts w:ascii="Times New Roman" w:hAnsi="Times New Roman" w:cs="Times New Roman"/>
          <w:sz w:val="26"/>
          <w:szCs w:val="26"/>
        </w:rPr>
        <w:t xml:space="preserve">y, profesor Franciszek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117BC">
        <w:rPr>
          <w:rFonts w:ascii="Times New Roman" w:hAnsi="Times New Roman" w:cs="Times New Roman"/>
          <w:sz w:val="26"/>
          <w:szCs w:val="26"/>
        </w:rPr>
        <w:t xml:space="preserve">Pracami uczniów i czynnościami organizacyjnymi kierowali nauczyciele wychowania fizycznego: Wacław Kruszewski, Henryk Gierłowski i Aleksander </w:t>
      </w:r>
      <w:proofErr w:type="spellStart"/>
      <w:r w:rsidRPr="00E117BC">
        <w:rPr>
          <w:rFonts w:ascii="Times New Roman" w:hAnsi="Times New Roman" w:cs="Times New Roman"/>
          <w:sz w:val="26"/>
          <w:szCs w:val="26"/>
        </w:rPr>
        <w:t>Strycharzewski</w:t>
      </w:r>
      <w:proofErr w:type="spellEnd"/>
      <w:r w:rsidRPr="00E117BC">
        <w:rPr>
          <w:rFonts w:ascii="Times New Roman" w:hAnsi="Times New Roman" w:cs="Times New Roman"/>
          <w:sz w:val="26"/>
          <w:szCs w:val="26"/>
        </w:rPr>
        <w:t xml:space="preserve">, który przeszedł do naszej szkoły z Liceum Zamojskiego. I właśnie on nadzorował głównie  pracę uczniów przez cały okres trwania budowy. </w:t>
      </w:r>
    </w:p>
    <w:p w:rsidR="00BD3CF7" w:rsidRDefault="00BD3CF7" w:rsidP="00BD3CF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7BC">
        <w:rPr>
          <w:rFonts w:ascii="Times New Roman" w:hAnsi="Times New Roman" w:cs="Times New Roman"/>
          <w:sz w:val="26"/>
          <w:szCs w:val="26"/>
        </w:rPr>
        <w:t xml:space="preserve">Zaangażowani też byli pracownicy techniczni szkoły na czele z woźnym, Janem Chowańcem. Jak się potem okazało, młodzież szkolna z poszczególnych klas przepracowała przy budowie basenu ponad 60 tys. roboczogodzin. </w:t>
      </w:r>
      <w:r w:rsidRPr="00E117BC">
        <w:rPr>
          <w:rFonts w:ascii="Times New Roman" w:hAnsi="Times New Roman" w:cs="Times New Roman"/>
          <w:sz w:val="26"/>
          <w:szCs w:val="26"/>
        </w:rPr>
        <w:tab/>
        <w:t>Na fali entuzjazmu rozpoczęło się gromadzeni materiałów budowlanych. Zaczęto zbierać kamienie i gruz nadający się do budowy niecki basenu. W tym celu utworzono łańcuch rąk dla transportu tego materiału z terenu sąsiadującego ze szkołą, na którym z</w:t>
      </w:r>
      <w:r w:rsidR="005E30B5">
        <w:rPr>
          <w:rFonts w:ascii="Times New Roman" w:hAnsi="Times New Roman" w:cs="Times New Roman"/>
          <w:sz w:val="26"/>
          <w:szCs w:val="26"/>
        </w:rPr>
        <w:t>najdowało się wysypisko gruzu (</w:t>
      </w:r>
      <w:r w:rsidRPr="00E117BC">
        <w:rPr>
          <w:rFonts w:ascii="Times New Roman" w:hAnsi="Times New Roman" w:cs="Times New Roman"/>
          <w:sz w:val="26"/>
          <w:szCs w:val="26"/>
        </w:rPr>
        <w:t>na tym terenie znajdują się obecnie budynki RDM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7BC">
        <w:rPr>
          <w:rFonts w:ascii="Times New Roman" w:hAnsi="Times New Roman" w:cs="Times New Roman"/>
          <w:sz w:val="26"/>
          <w:szCs w:val="26"/>
        </w:rPr>
        <w:t>Należy też przypomnieć, iż dla potrzeb przyszłego basenu pływackiego należało pogłębić część zbiornika przeciwp</w:t>
      </w:r>
      <w:r w:rsidR="00003CEA">
        <w:rPr>
          <w:rFonts w:ascii="Times New Roman" w:hAnsi="Times New Roman" w:cs="Times New Roman"/>
          <w:sz w:val="26"/>
          <w:szCs w:val="26"/>
        </w:rPr>
        <w:t>ożarowego (</w:t>
      </w:r>
      <w:r w:rsidRPr="00E117BC">
        <w:rPr>
          <w:rFonts w:ascii="Times New Roman" w:hAnsi="Times New Roman" w:cs="Times New Roman"/>
          <w:sz w:val="26"/>
          <w:szCs w:val="26"/>
        </w:rPr>
        <w:t>szczególnie</w:t>
      </w:r>
      <w:r w:rsidR="00AE6EC0">
        <w:rPr>
          <w:rFonts w:ascii="Times New Roman" w:hAnsi="Times New Roman" w:cs="Times New Roman"/>
          <w:sz w:val="26"/>
          <w:szCs w:val="26"/>
        </w:rPr>
        <w:t xml:space="preserve"> tam,</w:t>
      </w:r>
      <w:r w:rsidRPr="00E117BC">
        <w:rPr>
          <w:rFonts w:ascii="Times New Roman" w:hAnsi="Times New Roman" w:cs="Times New Roman"/>
          <w:sz w:val="26"/>
          <w:szCs w:val="26"/>
        </w:rPr>
        <w:t xml:space="preserve"> gdzie były trampoliny) i uszczelnić dno basenu. Zbudowano słupki startowe</w:t>
      </w:r>
      <w:r w:rsidR="00AE6EC0">
        <w:rPr>
          <w:rFonts w:ascii="Times New Roman" w:hAnsi="Times New Roman" w:cs="Times New Roman"/>
          <w:sz w:val="26"/>
          <w:szCs w:val="26"/>
        </w:rPr>
        <w:t>, a także 3 trampoliny z</w:t>
      </w:r>
      <w:r w:rsidRPr="00E117BC">
        <w:rPr>
          <w:rFonts w:ascii="Times New Roman" w:hAnsi="Times New Roman" w:cs="Times New Roman"/>
          <w:sz w:val="26"/>
          <w:szCs w:val="26"/>
        </w:rPr>
        <w:t xml:space="preserve"> prawdziwego zd</w:t>
      </w:r>
      <w:r w:rsidR="00AE6EC0">
        <w:rPr>
          <w:rFonts w:ascii="Times New Roman" w:hAnsi="Times New Roman" w:cs="Times New Roman"/>
          <w:sz w:val="26"/>
          <w:szCs w:val="26"/>
        </w:rPr>
        <w:t>arzenia tj. małą, średnią i dużą</w:t>
      </w:r>
      <w:r w:rsidRPr="00E117BC">
        <w:rPr>
          <w:rFonts w:ascii="Times New Roman" w:hAnsi="Times New Roman" w:cs="Times New Roman"/>
          <w:sz w:val="26"/>
          <w:szCs w:val="26"/>
        </w:rPr>
        <w:t>, przy czym duża była w środku.  Przystosowano barak drewniany do potrzeb magazynu sprzętu pływackiego. Wejście na basen było przez brodzik z prysznicem. Budowę basenu ukończono w maju 1954 roku. Nasz basen szkolny był atrakcją Lublina a nasze liceum było jedyną szkołą w regionie</w:t>
      </w:r>
      <w:r w:rsidR="00AE6EC0">
        <w:rPr>
          <w:rFonts w:ascii="Times New Roman" w:hAnsi="Times New Roman" w:cs="Times New Roman"/>
          <w:sz w:val="26"/>
          <w:szCs w:val="26"/>
        </w:rPr>
        <w:t>,</w:t>
      </w:r>
      <w:r w:rsidRPr="00E117BC">
        <w:rPr>
          <w:rFonts w:ascii="Times New Roman" w:hAnsi="Times New Roman" w:cs="Times New Roman"/>
          <w:sz w:val="26"/>
          <w:szCs w:val="26"/>
        </w:rPr>
        <w:t xml:space="preserve"> posiadającą basen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3CF7" w:rsidRDefault="00AE6EC0" w:rsidP="00E00B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z cały okres użytkowania </w:t>
      </w:r>
      <w:r w:rsidR="00BD3CF7" w:rsidRPr="00E117BC">
        <w:rPr>
          <w:rFonts w:ascii="Times New Roman" w:hAnsi="Times New Roman" w:cs="Times New Roman"/>
          <w:sz w:val="26"/>
          <w:szCs w:val="26"/>
        </w:rPr>
        <w:t xml:space="preserve"> z basenu korzystała młodzież nie tylko z naszej szkoły. Z basenu w ramach zajęć z w-f korzystali także uczniowie ze Szkół </w:t>
      </w:r>
      <w:r w:rsidR="00BD3CF7" w:rsidRPr="00E117BC">
        <w:rPr>
          <w:rFonts w:ascii="Times New Roman" w:hAnsi="Times New Roman" w:cs="Times New Roman"/>
          <w:sz w:val="26"/>
          <w:szCs w:val="26"/>
        </w:rPr>
        <w:lastRenderedPageBreak/>
        <w:t>Budownictwa – tzw. „Budowlanki”, których bud</w:t>
      </w:r>
      <w:r>
        <w:rPr>
          <w:rFonts w:ascii="Times New Roman" w:hAnsi="Times New Roman" w:cs="Times New Roman"/>
          <w:sz w:val="26"/>
          <w:szCs w:val="26"/>
        </w:rPr>
        <w:t>ynki szkolne sąsiadowały z naszą</w:t>
      </w:r>
      <w:r w:rsidR="00BD3CF7" w:rsidRPr="00E117BC">
        <w:rPr>
          <w:rFonts w:ascii="Times New Roman" w:hAnsi="Times New Roman" w:cs="Times New Roman"/>
          <w:sz w:val="26"/>
          <w:szCs w:val="26"/>
        </w:rPr>
        <w:t xml:space="preserve"> szkołą. Nauczyciele organizowali zawody pływackie pomiędzy klasami, a także naukę pływania. </w:t>
      </w:r>
    </w:p>
    <w:p w:rsidR="00003CEA" w:rsidRDefault="00003CEA" w:rsidP="00003C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 wp14:anchorId="05BF010D" wp14:editId="0B97F21E">
            <wp:extent cx="5760720" cy="4626610"/>
            <wp:effectExtent l="0" t="0" r="0" b="2540"/>
            <wp:docPr id="7" name="Obraz 7" descr="C:\Users\Zbigniew\Documents\Bas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igniew\Documents\Basen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CF7" w:rsidRDefault="00BD3CF7" w:rsidP="00BD3CF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7BC">
        <w:rPr>
          <w:rFonts w:ascii="Times New Roman" w:hAnsi="Times New Roman" w:cs="Times New Roman"/>
          <w:sz w:val="26"/>
          <w:szCs w:val="26"/>
        </w:rPr>
        <w:t>Tak było do początku lat 70-tych ubiegłego wieku. Wtedy to obiekt został zamknięty ze względu na nieprzystosowanie pływalni do aktualnych przepisów sanitarnych i braku środków na ich wdrożenie. I stało się tak mimo zapotrzebowania na istnienie tak</w:t>
      </w:r>
      <w:r w:rsidR="00AE6EC0">
        <w:rPr>
          <w:rFonts w:ascii="Times New Roman" w:hAnsi="Times New Roman" w:cs="Times New Roman"/>
          <w:sz w:val="26"/>
          <w:szCs w:val="26"/>
        </w:rPr>
        <w:t xml:space="preserve">iego obiektu. </w:t>
      </w:r>
      <w:r w:rsidRPr="00E117BC">
        <w:rPr>
          <w:rFonts w:ascii="Times New Roman" w:hAnsi="Times New Roman" w:cs="Times New Roman"/>
          <w:sz w:val="26"/>
          <w:szCs w:val="26"/>
        </w:rPr>
        <w:t>No cóż, lata leciały, wspomnienia zostały, a basen spełnił bardzo ważną rolę w wychowaniu sportowym i zdrowotnym naszych uczniów.</w:t>
      </w:r>
    </w:p>
    <w:p w:rsidR="00BD3CF7" w:rsidRDefault="00BD3CF7" w:rsidP="00BD3C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D3CF7" w:rsidRDefault="0000448A" w:rsidP="00BD3CF7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0448A">
        <w:rPr>
          <w:rFonts w:ascii="Times New Roman" w:hAnsi="Times New Roman" w:cs="Times New Roman"/>
          <w:i/>
          <w:sz w:val="26"/>
          <w:szCs w:val="26"/>
        </w:rPr>
        <w:t xml:space="preserve">Andrzej </w:t>
      </w:r>
      <w:proofErr w:type="spellStart"/>
      <w:r w:rsidRPr="0000448A">
        <w:rPr>
          <w:rFonts w:ascii="Times New Roman" w:hAnsi="Times New Roman" w:cs="Times New Roman"/>
          <w:i/>
          <w:sz w:val="26"/>
          <w:szCs w:val="26"/>
        </w:rPr>
        <w:t>Szacmajer</w:t>
      </w:r>
      <w:proofErr w:type="spellEnd"/>
      <w:r w:rsidRPr="0000448A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687116">
        <w:rPr>
          <w:rFonts w:ascii="Times New Roman" w:hAnsi="Times New Roman" w:cs="Times New Roman"/>
          <w:i/>
          <w:sz w:val="26"/>
          <w:szCs w:val="26"/>
        </w:rPr>
        <w:t>(matura</w:t>
      </w:r>
      <w:r w:rsidRPr="0000448A">
        <w:rPr>
          <w:rFonts w:ascii="Times New Roman" w:hAnsi="Times New Roman" w:cs="Times New Roman"/>
          <w:i/>
          <w:sz w:val="26"/>
          <w:szCs w:val="26"/>
        </w:rPr>
        <w:t xml:space="preserve"> 19</w:t>
      </w:r>
      <w:r w:rsidR="00BD3CF7" w:rsidRPr="0000448A">
        <w:rPr>
          <w:rFonts w:ascii="Times New Roman" w:hAnsi="Times New Roman" w:cs="Times New Roman"/>
          <w:i/>
          <w:sz w:val="26"/>
          <w:szCs w:val="26"/>
        </w:rPr>
        <w:t>57</w:t>
      </w:r>
      <w:r w:rsidRPr="0000448A">
        <w:rPr>
          <w:rFonts w:ascii="Times New Roman" w:hAnsi="Times New Roman" w:cs="Times New Roman"/>
          <w:i/>
          <w:sz w:val="26"/>
          <w:szCs w:val="26"/>
        </w:rPr>
        <w:t xml:space="preserve"> r.)</w:t>
      </w:r>
    </w:p>
    <w:p w:rsidR="00BF177D" w:rsidRDefault="00BF177D" w:rsidP="00BD3CF7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25EEF" w:rsidRPr="00F25EEF" w:rsidRDefault="0046587F" w:rsidP="0046587F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25EEF">
        <w:rPr>
          <w:rFonts w:ascii="Times New Roman" w:hAnsi="Times New Roman" w:cs="Times New Roman"/>
          <w:i/>
          <w:sz w:val="26"/>
          <w:szCs w:val="26"/>
        </w:rPr>
        <w:t xml:space="preserve">Zachęcamy </w:t>
      </w:r>
      <w:proofErr w:type="spellStart"/>
      <w:r w:rsidR="00F25EEF" w:rsidRPr="00F25EEF">
        <w:rPr>
          <w:rFonts w:ascii="Times New Roman" w:hAnsi="Times New Roman" w:cs="Times New Roman"/>
          <w:i/>
          <w:sz w:val="26"/>
          <w:szCs w:val="26"/>
        </w:rPr>
        <w:t>Staszicaków</w:t>
      </w:r>
      <w:proofErr w:type="spellEnd"/>
      <w:r w:rsidR="00F25EEF" w:rsidRPr="00F25EEF">
        <w:rPr>
          <w:rFonts w:ascii="Times New Roman" w:hAnsi="Times New Roman" w:cs="Times New Roman"/>
          <w:i/>
          <w:sz w:val="26"/>
          <w:szCs w:val="26"/>
        </w:rPr>
        <w:t xml:space="preserve">, którzy pamiętają budowę basenu oraz czasy jego świetności do uzupełniania tych wspomnień. Szczególnie będziemy wdzięczni za udostępnienie </w:t>
      </w:r>
      <w:r w:rsidR="00F25EEF">
        <w:rPr>
          <w:rFonts w:ascii="Times New Roman" w:hAnsi="Times New Roman" w:cs="Times New Roman"/>
          <w:i/>
          <w:sz w:val="26"/>
          <w:szCs w:val="26"/>
        </w:rPr>
        <w:t xml:space="preserve">nam </w:t>
      </w:r>
      <w:r w:rsidR="00F25EEF" w:rsidRPr="00F25EEF">
        <w:rPr>
          <w:rFonts w:ascii="Times New Roman" w:hAnsi="Times New Roman" w:cs="Times New Roman"/>
          <w:i/>
          <w:sz w:val="26"/>
          <w:szCs w:val="26"/>
        </w:rPr>
        <w:t>zdjęć z tamtych czasów.</w:t>
      </w:r>
    </w:p>
    <w:p w:rsidR="00F25EEF" w:rsidRPr="00F25EEF" w:rsidRDefault="00F25EEF" w:rsidP="0046587F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25EEF">
        <w:rPr>
          <w:rFonts w:ascii="Times New Roman" w:hAnsi="Times New Roman" w:cs="Times New Roman"/>
          <w:i/>
          <w:sz w:val="26"/>
          <w:szCs w:val="26"/>
        </w:rPr>
        <w:t>P.S. Przepraszamy za jakość reprodukowanych zdjęć.</w:t>
      </w:r>
    </w:p>
    <w:p w:rsidR="00CE4130" w:rsidRDefault="00F25EEF" w:rsidP="00DF3521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25EEF">
        <w:rPr>
          <w:rFonts w:ascii="Times New Roman" w:hAnsi="Times New Roman" w:cs="Times New Roman"/>
          <w:i/>
          <w:sz w:val="26"/>
          <w:szCs w:val="26"/>
        </w:rPr>
        <w:t xml:space="preserve">Redakcja </w:t>
      </w:r>
      <w:proofErr w:type="spellStart"/>
      <w:r w:rsidR="000D7A87">
        <w:rPr>
          <w:rFonts w:ascii="Times New Roman" w:hAnsi="Times New Roman" w:cs="Times New Roman"/>
          <w:i/>
          <w:sz w:val="26"/>
          <w:szCs w:val="26"/>
        </w:rPr>
        <w:t>Staszicaka</w:t>
      </w:r>
      <w:proofErr w:type="spellEnd"/>
    </w:p>
    <w:p w:rsidR="000D7A87" w:rsidRDefault="000D7A87" w:rsidP="00DF3521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F5820" w:rsidRDefault="006F5820" w:rsidP="00DF3521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F5820" w:rsidRDefault="006F5820" w:rsidP="00DF3521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D266D0" w:rsidRPr="00D266D0" w:rsidRDefault="00D266D0" w:rsidP="00D266D0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66D0">
        <w:rPr>
          <w:rFonts w:ascii="Times New Roman" w:eastAsia="Calibri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egionista i gene</w:t>
      </w:r>
      <w:r w:rsidR="00D11955">
        <w:rPr>
          <w:rFonts w:ascii="Times New Roman" w:eastAsia="Calibri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ł ze „Staszica” – Wacław </w:t>
      </w:r>
      <w:proofErr w:type="spellStart"/>
      <w:r w:rsidR="00D11955">
        <w:rPr>
          <w:rFonts w:ascii="Times New Roman" w:eastAsia="Calibri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aev</w:t>
      </w:r>
      <w:r w:rsidRPr="00D266D0">
        <w:rPr>
          <w:rFonts w:ascii="Times New Roman" w:eastAsia="Calibri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la</w:t>
      </w:r>
      <w:proofErr w:type="spellEnd"/>
      <w:r w:rsidRPr="00D266D0">
        <w:rPr>
          <w:rFonts w:ascii="Times New Roman" w:eastAsia="Calibri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eczorkiewicz</w:t>
      </w:r>
    </w:p>
    <w:p w:rsidR="00D266D0" w:rsidRPr="00D266D0" w:rsidRDefault="00D266D0" w:rsidP="00D266D0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266D0">
        <w:rPr>
          <w:rFonts w:ascii="Times New Roman" w:eastAsia="Calibri" w:hAnsi="Times New Roman" w:cs="Times New Roman"/>
          <w:b/>
          <w:sz w:val="26"/>
          <w:szCs w:val="26"/>
        </w:rPr>
        <w:t xml:space="preserve">Wacław </w:t>
      </w:r>
      <w:proofErr w:type="spellStart"/>
      <w:r w:rsidRPr="00D266D0">
        <w:rPr>
          <w:rFonts w:ascii="Times New Roman" w:eastAsia="Calibri" w:hAnsi="Times New Roman" w:cs="Times New Roman"/>
          <w:b/>
          <w:sz w:val="26"/>
          <w:szCs w:val="26"/>
        </w:rPr>
        <w:t>Scaevola</w:t>
      </w:r>
      <w:proofErr w:type="spellEnd"/>
      <w:r w:rsidRPr="00D266D0">
        <w:rPr>
          <w:rFonts w:ascii="Times New Roman" w:eastAsia="Calibri" w:hAnsi="Times New Roman" w:cs="Times New Roman"/>
          <w:b/>
          <w:sz w:val="26"/>
          <w:szCs w:val="26"/>
        </w:rPr>
        <w:t xml:space="preserve"> Wieczorkiewicz (1890 – 1969)</w:t>
      </w:r>
    </w:p>
    <w:p w:rsidR="00D266D0" w:rsidRDefault="008A67C8" w:rsidP="00D266D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63360" behindDoc="0" locked="0" layoutInCell="1" allowOverlap="1" wp14:anchorId="47D01077" wp14:editId="14147389">
            <wp:simplePos x="895350" y="1647825"/>
            <wp:positionH relativeFrom="margin">
              <wp:align>left</wp:align>
            </wp:positionH>
            <wp:positionV relativeFrom="margin">
              <wp:posOffset>1528445</wp:posOffset>
            </wp:positionV>
            <wp:extent cx="2581275" cy="3701415"/>
            <wp:effectExtent l="0" t="0" r="9525" b="0"/>
            <wp:wrapSquare wrapText="bothSides"/>
            <wp:docPr id="13" name="Obraz 13" descr="C:\Users\Zbigniew\Pictures\img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bigniew\Pictures\img4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4"/>
                    <a:stretch/>
                  </pic:blipFill>
                  <pic:spPr bwMode="auto">
                    <a:xfrm>
                      <a:off x="0" y="0"/>
                      <a:ext cx="258127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66D0" w:rsidRPr="00D266D0">
        <w:rPr>
          <w:rFonts w:ascii="Times New Roman" w:eastAsia="Calibri" w:hAnsi="Times New Roman" w:cs="Times New Roman"/>
          <w:sz w:val="26"/>
          <w:szCs w:val="26"/>
        </w:rPr>
        <w:t>W</w:t>
      </w:r>
      <w:r w:rsidR="000D7A87">
        <w:rPr>
          <w:rFonts w:ascii="Times New Roman" w:eastAsia="Calibri" w:hAnsi="Times New Roman" w:cs="Times New Roman"/>
          <w:sz w:val="26"/>
          <w:szCs w:val="26"/>
        </w:rPr>
        <w:t>acław Wieczorkiewicz  - urodził się</w:t>
      </w:r>
      <w:r w:rsidR="00D266D0" w:rsidRPr="00D266D0">
        <w:rPr>
          <w:rFonts w:ascii="Times New Roman" w:eastAsia="Calibri" w:hAnsi="Times New Roman" w:cs="Times New Roman"/>
          <w:sz w:val="26"/>
          <w:szCs w:val="26"/>
        </w:rPr>
        <w:t xml:space="preserve"> 25 czerwca 1890 roku w folwarku Brzozowa jako najstarszy syn  Józefa Wieczorkiewicza i Julianny z domu Tomaszewskiej. Rodzina Wieczorkiewiczów przeniosła się następnie do miejscowości Polanówka</w:t>
      </w:r>
      <w:r w:rsidR="000D7A87">
        <w:rPr>
          <w:rFonts w:ascii="Times New Roman" w:eastAsia="Calibri" w:hAnsi="Times New Roman" w:cs="Times New Roman"/>
          <w:sz w:val="26"/>
          <w:szCs w:val="26"/>
        </w:rPr>
        <w:t>,</w:t>
      </w:r>
      <w:r w:rsidR="00D266D0" w:rsidRPr="00D266D0">
        <w:rPr>
          <w:rFonts w:ascii="Times New Roman" w:eastAsia="Calibri" w:hAnsi="Times New Roman" w:cs="Times New Roman"/>
          <w:sz w:val="26"/>
          <w:szCs w:val="26"/>
        </w:rPr>
        <w:t xml:space="preserve"> a potem do Lublina. Tutaj w 1901 roku Wacław wstąpił do Lubelskiego Gimnazjum Męskiego. W czasie rewolucji 1905 roku wziął udział z innymi uczniami w strajku szkolnym. Po powstaniu w Lublinie szkoły z językiem polskim w 1906 roku Wacław Wieczorkiewicz został przyjęty po złożeniu egzaminu wstępnego do klasy piątej ośmioklasowej filologicznej szkoły im. Staszica, którą ukończył w 1910 roku</w:t>
      </w:r>
      <w:r w:rsidR="00D11955">
        <w:rPr>
          <w:rFonts w:ascii="Times New Roman" w:eastAsia="Calibri" w:hAnsi="Times New Roman" w:cs="Times New Roman"/>
          <w:sz w:val="26"/>
          <w:szCs w:val="26"/>
        </w:rPr>
        <w:t>,</w:t>
      </w:r>
      <w:r w:rsidR="00D266D0" w:rsidRPr="00D266D0">
        <w:rPr>
          <w:rFonts w:ascii="Times New Roman" w:eastAsia="Calibri" w:hAnsi="Times New Roman" w:cs="Times New Roman"/>
          <w:sz w:val="26"/>
          <w:szCs w:val="26"/>
        </w:rPr>
        <w:t xml:space="preserve"> składając egzamin maturalny. W latach 1910 – 1914 studiował w Akademii Ziemiańskiej w Wiedniu. W okresie od 1 XI 1911 r. do 31 VII 1914 był członkiem Polskich Drużyn Strzeleckich w Wiedni</w:t>
      </w:r>
      <w:r w:rsidR="000D7A87">
        <w:rPr>
          <w:rFonts w:ascii="Times New Roman" w:eastAsia="Calibri" w:hAnsi="Times New Roman" w:cs="Times New Roman"/>
          <w:sz w:val="26"/>
          <w:szCs w:val="26"/>
        </w:rPr>
        <w:t>,</w:t>
      </w:r>
      <w:r w:rsidR="00D266D0" w:rsidRPr="00D266D0">
        <w:rPr>
          <w:rFonts w:ascii="Times New Roman" w:eastAsia="Calibri" w:hAnsi="Times New Roman" w:cs="Times New Roman"/>
          <w:sz w:val="26"/>
          <w:szCs w:val="26"/>
        </w:rPr>
        <w:t xml:space="preserve"> przyjmując pseudonim „Rene Scewola”, który został później członem jego nazwiska. Od sierpnia 1914 do lipca 1917 roku walczył w Legionach Polskich</w:t>
      </w:r>
      <w:r w:rsidR="00D11955">
        <w:rPr>
          <w:rFonts w:ascii="Times New Roman" w:eastAsia="Calibri" w:hAnsi="Times New Roman" w:cs="Times New Roman"/>
          <w:sz w:val="26"/>
          <w:szCs w:val="26"/>
        </w:rPr>
        <w:t>,</w:t>
      </w:r>
      <w:r w:rsidR="00D266D0" w:rsidRPr="00D266D0">
        <w:rPr>
          <w:rFonts w:ascii="Times New Roman" w:eastAsia="Calibri" w:hAnsi="Times New Roman" w:cs="Times New Roman"/>
          <w:sz w:val="26"/>
          <w:szCs w:val="26"/>
        </w:rPr>
        <w:t xml:space="preserve"> między innymi pod Nowym Korczynem, Anielinem, Laskami i Limanową. Został ranny pod Marcinkowicami. W 1915 roku awansował do stopnia kapitana piechoty  i objął dowództwo III batalionu I pp. Legionów. W wyniku kryzysu przysięgowego został internowany w Forcie Beniaminów.  Za udział w buncie przeciwko władzom obozowym </w:t>
      </w:r>
      <w:r w:rsidR="000D7A87">
        <w:rPr>
          <w:rFonts w:ascii="Times New Roman" w:eastAsia="Calibri" w:hAnsi="Times New Roman" w:cs="Times New Roman"/>
          <w:sz w:val="26"/>
          <w:szCs w:val="26"/>
        </w:rPr>
        <w:t xml:space="preserve">został </w:t>
      </w:r>
      <w:r w:rsidR="00D266D0" w:rsidRPr="00D266D0">
        <w:rPr>
          <w:rFonts w:ascii="Times New Roman" w:eastAsia="Calibri" w:hAnsi="Times New Roman" w:cs="Times New Roman"/>
          <w:sz w:val="26"/>
          <w:szCs w:val="26"/>
        </w:rPr>
        <w:t xml:space="preserve">odesłany w głąb Niemiec do twierdzy </w:t>
      </w:r>
      <w:proofErr w:type="spellStart"/>
      <w:r w:rsidR="00D266D0" w:rsidRPr="00D266D0">
        <w:rPr>
          <w:rFonts w:ascii="Times New Roman" w:eastAsia="Calibri" w:hAnsi="Times New Roman" w:cs="Times New Roman"/>
          <w:sz w:val="26"/>
          <w:szCs w:val="26"/>
        </w:rPr>
        <w:t>Werl</w:t>
      </w:r>
      <w:proofErr w:type="spellEnd"/>
      <w:r w:rsidR="00D266D0" w:rsidRPr="00D266D0">
        <w:rPr>
          <w:rFonts w:ascii="Times New Roman" w:eastAsia="Calibri" w:hAnsi="Times New Roman" w:cs="Times New Roman"/>
          <w:sz w:val="26"/>
          <w:szCs w:val="26"/>
        </w:rPr>
        <w:t xml:space="preserve"> koło Dortmundu. W 1918 roku wrócił do Polski i jako major Wojska Polskiego organizował w Lublinie ochotniczy batalion, złożony między innymi z uczniów szkoły Staszica, do odsieczy Lwowa. W czerwcu 1919 roku został dowódcą I batalionu 23 Pułku Piechoty. Od sierpnia 1919 roku jako pułkownik dowodził 9 Pułkiem Piechoty Legionów, z którym walczył w czasie wojny polsko – bolszewickiej. W 1921 roku został szefem Doświadczalnego Centrum Wyszkolenia Armii w Rembertowie. Od 1923 roku był dowódcą 31 Pułku Strzelców Kaniowskich. Skierowany</w:t>
      </w:r>
      <w:r w:rsidR="00D11955">
        <w:rPr>
          <w:rFonts w:ascii="Times New Roman" w:eastAsia="Calibri" w:hAnsi="Times New Roman" w:cs="Times New Roman"/>
          <w:sz w:val="26"/>
          <w:szCs w:val="26"/>
        </w:rPr>
        <w:t xml:space="preserve"> został</w:t>
      </w:r>
      <w:r w:rsidR="00D266D0" w:rsidRPr="00D266D0">
        <w:rPr>
          <w:rFonts w:ascii="Times New Roman" w:eastAsia="Calibri" w:hAnsi="Times New Roman" w:cs="Times New Roman"/>
          <w:sz w:val="26"/>
          <w:szCs w:val="26"/>
        </w:rPr>
        <w:t xml:space="preserve"> do Wyższej Szkoły Wojennej w Warszawie</w:t>
      </w:r>
      <w:r w:rsidR="000D7A87">
        <w:rPr>
          <w:rFonts w:ascii="Times New Roman" w:eastAsia="Calibri" w:hAnsi="Times New Roman" w:cs="Times New Roman"/>
          <w:sz w:val="26"/>
          <w:szCs w:val="26"/>
        </w:rPr>
        <w:t>,</w:t>
      </w:r>
      <w:r w:rsidR="00D266D0" w:rsidRPr="00D266D0">
        <w:rPr>
          <w:rFonts w:ascii="Times New Roman" w:eastAsia="Calibri" w:hAnsi="Times New Roman" w:cs="Times New Roman"/>
          <w:sz w:val="26"/>
          <w:szCs w:val="26"/>
        </w:rPr>
        <w:t xml:space="preserve"> a następnie Akademii Wojskowej w Paryżu. Po przewrocie majowym</w:t>
      </w:r>
      <w:r w:rsidR="00D11955">
        <w:rPr>
          <w:rFonts w:ascii="Times New Roman" w:eastAsia="Calibri" w:hAnsi="Times New Roman" w:cs="Times New Roman"/>
          <w:sz w:val="26"/>
          <w:szCs w:val="26"/>
        </w:rPr>
        <w:t>,</w:t>
      </w:r>
      <w:r w:rsidR="00D266D0" w:rsidRPr="00D266D0">
        <w:rPr>
          <w:rFonts w:ascii="Times New Roman" w:eastAsia="Calibri" w:hAnsi="Times New Roman" w:cs="Times New Roman"/>
          <w:sz w:val="26"/>
          <w:szCs w:val="26"/>
        </w:rPr>
        <w:t xml:space="preserve"> w czerwcu 1926 roku</w:t>
      </w:r>
      <w:r w:rsidR="00D11955">
        <w:rPr>
          <w:rFonts w:ascii="Times New Roman" w:eastAsia="Calibri" w:hAnsi="Times New Roman" w:cs="Times New Roman"/>
          <w:sz w:val="26"/>
          <w:szCs w:val="26"/>
        </w:rPr>
        <w:t>, został  dowódcą</w:t>
      </w:r>
      <w:r w:rsidR="00D266D0" w:rsidRPr="00D266D0">
        <w:rPr>
          <w:rFonts w:ascii="Times New Roman" w:eastAsia="Calibri" w:hAnsi="Times New Roman" w:cs="Times New Roman"/>
          <w:sz w:val="26"/>
          <w:szCs w:val="26"/>
        </w:rPr>
        <w:t xml:space="preserve"> 24 Dywizji Piechoty w Jarosławiu. W 1927 roku </w:t>
      </w:r>
      <w:r w:rsidR="000D7A87">
        <w:rPr>
          <w:rFonts w:ascii="Times New Roman" w:eastAsia="Calibri" w:hAnsi="Times New Roman" w:cs="Times New Roman"/>
          <w:sz w:val="26"/>
          <w:szCs w:val="26"/>
        </w:rPr>
        <w:t xml:space="preserve">był </w:t>
      </w:r>
      <w:r w:rsidR="00D266D0" w:rsidRPr="00D266D0">
        <w:rPr>
          <w:rFonts w:ascii="Times New Roman" w:eastAsia="Calibri" w:hAnsi="Times New Roman" w:cs="Times New Roman"/>
          <w:sz w:val="26"/>
          <w:szCs w:val="26"/>
        </w:rPr>
        <w:t xml:space="preserve">awansowany do stopnia generała brygady. W czasie służby w Jarosławiu zainicjował utworzenie Delegatury Towarzystwa Ligi Morskiej i </w:t>
      </w:r>
      <w:r w:rsidR="00D266D0" w:rsidRPr="00D266D0">
        <w:rPr>
          <w:rFonts w:ascii="Times New Roman" w:eastAsia="Calibri" w:hAnsi="Times New Roman" w:cs="Times New Roman"/>
          <w:sz w:val="26"/>
          <w:szCs w:val="26"/>
        </w:rPr>
        <w:lastRenderedPageBreak/>
        <w:t>Kolonialnej, wspierał akademicki ruch sportowy, był honorowym prezesem Wojskowego Klubu Sportowego „Ognisko”. Za zasługi na rzecz miasta otrzymał w 1936 roku honorowe obywatelstwo Jarosławia. Od października 1935 roku do wybuchu wojny był dowódcą Okręgu Korpusu  nr X w Przemyślu.  W cza</w:t>
      </w:r>
      <w:r w:rsidR="00EF0D35">
        <w:rPr>
          <w:rFonts w:ascii="Times New Roman" w:eastAsia="Calibri" w:hAnsi="Times New Roman" w:cs="Times New Roman"/>
          <w:sz w:val="26"/>
          <w:szCs w:val="26"/>
        </w:rPr>
        <w:t>sie kampanii wrześniowej zajmował</w:t>
      </w:r>
      <w:r w:rsidR="00D266D0" w:rsidRPr="00D266D0">
        <w:rPr>
          <w:rFonts w:ascii="Times New Roman" w:eastAsia="Calibri" w:hAnsi="Times New Roman" w:cs="Times New Roman"/>
          <w:sz w:val="26"/>
          <w:szCs w:val="26"/>
        </w:rPr>
        <w:t xml:space="preserve"> się zabezpieczeniem odcinków granicznych z Węgrami i Słowacją. Po wkroczeniu Ar</w:t>
      </w:r>
      <w:r w:rsidR="00283EB6">
        <w:rPr>
          <w:rFonts w:ascii="Times New Roman" w:eastAsia="Calibri" w:hAnsi="Times New Roman" w:cs="Times New Roman"/>
          <w:sz w:val="26"/>
          <w:szCs w:val="26"/>
        </w:rPr>
        <w:t>mii Czerwonej generał przekroczył</w:t>
      </w:r>
      <w:r w:rsidR="00D266D0" w:rsidRPr="00D266D0">
        <w:rPr>
          <w:rFonts w:ascii="Times New Roman" w:eastAsia="Calibri" w:hAnsi="Times New Roman" w:cs="Times New Roman"/>
          <w:sz w:val="26"/>
          <w:szCs w:val="26"/>
        </w:rPr>
        <w:t xml:space="preserve"> granicę z Rumunią i przedostał się do Francji. Na emigracji generał Sikorski powierzył mu kierowanie Inspektoratem Wyszkolenia przy Naczelnym Wodzu. Po upadku Francji został i działał w ruchu oporu. W 1943 roku przedostał się do Szwajcarii i podjął konspiracyjne działania w neutralnym kraju. Po wojnie zgłosił się do 2 Korpusu Pols</w:t>
      </w:r>
      <w:r w:rsidR="00283EB6">
        <w:rPr>
          <w:rFonts w:ascii="Times New Roman" w:eastAsia="Calibri" w:hAnsi="Times New Roman" w:cs="Times New Roman"/>
          <w:sz w:val="26"/>
          <w:szCs w:val="26"/>
        </w:rPr>
        <w:t>kiego we Włoszech, nie otrzymał</w:t>
      </w:r>
      <w:r w:rsidR="00D266D0" w:rsidRPr="00D266D0">
        <w:rPr>
          <w:rFonts w:ascii="Times New Roman" w:eastAsia="Calibri" w:hAnsi="Times New Roman" w:cs="Times New Roman"/>
          <w:sz w:val="26"/>
          <w:szCs w:val="26"/>
        </w:rPr>
        <w:t xml:space="preserve"> jednak przydziału. Wrócił do Szwajcarii i działał w organizacjach polonijnych – Stowarzyszeniu Polskich Kombatantów. Zmarł w Genewie 7 XII 1968 roku. W 1992 roku imię generała otrzymała ulica w Jarosławiu, a w 2010 roku 14 Dywizjon Artylerii Samobieżnej w Jarosławiu. </w:t>
      </w:r>
    </w:p>
    <w:p w:rsidR="008A67C8" w:rsidRDefault="008A67C8" w:rsidP="008A67C8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  <w:drawing>
          <wp:inline distT="0" distB="0" distL="0" distR="0">
            <wp:extent cx="4067175" cy="5597833"/>
            <wp:effectExtent l="0" t="0" r="0" b="3175"/>
            <wp:docPr id="14" name="Obraz 14" descr="C:\Users\Zbigniew\AppData\Local\Temp\img47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bigniew\AppData\Local\Temp\img473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59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7C8" w:rsidRPr="00D266D0" w:rsidRDefault="008A67C8" w:rsidP="00703BFA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191125" cy="7253728"/>
            <wp:effectExtent l="19050" t="19050" r="9525" b="23495"/>
            <wp:docPr id="17" name="Obraz 17" descr="C:\Users\Zbigniew\AppData\Local\Temp\img47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bigniew\AppData\Local\Temp\img475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439" cy="72709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66D0" w:rsidRPr="00D266D0" w:rsidRDefault="00D266D0" w:rsidP="00D266D0">
      <w:pPr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266D0">
        <w:rPr>
          <w:rFonts w:ascii="Times New Roman" w:eastAsia="Calibri" w:hAnsi="Times New Roman" w:cs="Times New Roman"/>
          <w:i/>
          <w:sz w:val="26"/>
          <w:szCs w:val="26"/>
        </w:rPr>
        <w:t xml:space="preserve">Informacje o generale na podstawie artykułu „Generał jest Nasz” w: Powiśle Lubelskie, Pismo Regionalne Towarzystwa </w:t>
      </w:r>
      <w:proofErr w:type="spellStart"/>
      <w:r w:rsidRPr="00D266D0">
        <w:rPr>
          <w:rFonts w:ascii="Times New Roman" w:eastAsia="Calibri" w:hAnsi="Times New Roman" w:cs="Times New Roman"/>
          <w:i/>
          <w:sz w:val="26"/>
          <w:szCs w:val="26"/>
        </w:rPr>
        <w:t>Powiślan</w:t>
      </w:r>
      <w:proofErr w:type="spellEnd"/>
      <w:r w:rsidRPr="00D266D0">
        <w:rPr>
          <w:rFonts w:ascii="Times New Roman" w:eastAsia="Calibri" w:hAnsi="Times New Roman" w:cs="Times New Roman"/>
          <w:i/>
          <w:sz w:val="26"/>
          <w:szCs w:val="26"/>
        </w:rPr>
        <w:t xml:space="preserve"> w Wilkowie, nr 2 wrzesień 2017. Zdjęcia dzięki uprzejmości dr Jerzego Majki. </w:t>
      </w:r>
    </w:p>
    <w:p w:rsidR="00D266D0" w:rsidRPr="00D266D0" w:rsidRDefault="00D266D0" w:rsidP="00D266D0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Marek Chodowski (matura 199</w:t>
      </w:r>
      <w:r w:rsidR="009D3508">
        <w:rPr>
          <w:rFonts w:ascii="Times New Roman" w:hAnsi="Times New Roman" w:cs="Times New Roman"/>
          <w:i/>
          <w:sz w:val="26"/>
          <w:szCs w:val="26"/>
        </w:rPr>
        <w:t>3 r.)</w:t>
      </w:r>
    </w:p>
    <w:p w:rsidR="00D266D0" w:rsidRPr="00F25EEF" w:rsidRDefault="00D266D0" w:rsidP="00F25EEF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DD5D32" w:rsidRDefault="00DD5D32" w:rsidP="00875743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995"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nia 9 listopada 2017 roku zmarł Kolega Adam Gąsiorowski – klasa XI </w:t>
      </w:r>
      <w:r w:rsidR="00BF177D" w:rsidRPr="00BD4995"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BD4995"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Matura 195</w:t>
      </w:r>
      <w:r w:rsidR="00EF0D35"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 roku</w:t>
      </w:r>
    </w:p>
    <w:p w:rsidR="00875743" w:rsidRPr="00703BFA" w:rsidRDefault="00875743" w:rsidP="00703BFA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81A6F" w:rsidRPr="00C948E0" w:rsidRDefault="00981A6F" w:rsidP="0087574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48E0">
        <w:rPr>
          <w:rFonts w:ascii="Times New Roman" w:eastAsia="Times New Roman" w:hAnsi="Times New Roman" w:cs="Times New Roman"/>
          <w:b/>
          <w:sz w:val="36"/>
          <w:szCs w:val="3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tkania absolwentów</w:t>
      </w:r>
    </w:p>
    <w:p w:rsidR="00BB0ECE" w:rsidRDefault="00BB0ECE" w:rsidP="00BB0EC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0B63" w:rsidRDefault="00E00B63" w:rsidP="00E00B6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0B63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bileuszowe „dogrywki” 60-lecia matury 1957</w:t>
      </w:r>
    </w:p>
    <w:p w:rsidR="00E10FA0" w:rsidRDefault="00E10FA0" w:rsidP="00E10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FA0" w:rsidRDefault="00E10FA0" w:rsidP="00E10FA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0FA0">
        <w:rPr>
          <w:rFonts w:ascii="Times New Roman" w:hAnsi="Times New Roman" w:cs="Times New Roman"/>
          <w:sz w:val="26"/>
          <w:szCs w:val="26"/>
        </w:rPr>
        <w:t>W tradycyjnym terminie ostatniej soboty września, w ubi</w:t>
      </w:r>
      <w:r>
        <w:rPr>
          <w:rFonts w:ascii="Times New Roman" w:hAnsi="Times New Roman" w:cs="Times New Roman"/>
          <w:sz w:val="26"/>
          <w:szCs w:val="26"/>
        </w:rPr>
        <w:t xml:space="preserve">egłym roku było to 30 września, odbyło się dodatkowe spotkanie absolwentów naszej szkoły – matura 1957 roku. Wzięło w nim </w:t>
      </w:r>
      <w:r w:rsidR="00EF0D35">
        <w:rPr>
          <w:rFonts w:ascii="Times New Roman" w:hAnsi="Times New Roman" w:cs="Times New Roman"/>
          <w:sz w:val="26"/>
          <w:szCs w:val="26"/>
        </w:rPr>
        <w:t xml:space="preserve">udział </w:t>
      </w:r>
      <w:r>
        <w:rPr>
          <w:rFonts w:ascii="Times New Roman" w:hAnsi="Times New Roman" w:cs="Times New Roman"/>
          <w:sz w:val="26"/>
          <w:szCs w:val="26"/>
        </w:rPr>
        <w:t>11 kolegów z obu klas maturalnych. Byli wśród nich ci, którzy nie mogli przybyć na główne majowe uroczystości 60-lecia matury 1957 r.</w:t>
      </w:r>
      <w:r w:rsidR="005560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05C" w:rsidRDefault="0055605C" w:rsidP="00E10FA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otkanie </w:t>
      </w:r>
      <w:r w:rsidR="00E077C6">
        <w:rPr>
          <w:rFonts w:ascii="Times New Roman" w:hAnsi="Times New Roman" w:cs="Times New Roman"/>
          <w:sz w:val="26"/>
          <w:szCs w:val="26"/>
        </w:rPr>
        <w:t>poprzedziła składkowa msza św. w</w:t>
      </w:r>
      <w:r>
        <w:rPr>
          <w:rFonts w:ascii="Times New Roman" w:hAnsi="Times New Roman" w:cs="Times New Roman"/>
          <w:sz w:val="26"/>
          <w:szCs w:val="26"/>
        </w:rPr>
        <w:t xml:space="preserve"> kościele garnizonowym w intencji zmarłych naszych wychowawców – profesorów oraz kolegów maturzystów.</w:t>
      </w:r>
    </w:p>
    <w:p w:rsidR="0055605C" w:rsidRDefault="0055605C" w:rsidP="00E10FA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stępnie, wyjątkowo omijając szkołę na znak protestu za tzw. „łyżkę dziegciu” (vide sprawozdanie z uroczystości z 27 maja 2017 roku, „</w:t>
      </w:r>
      <w:proofErr w:type="spellStart"/>
      <w:r>
        <w:rPr>
          <w:rFonts w:ascii="Times New Roman" w:hAnsi="Times New Roman" w:cs="Times New Roman"/>
          <w:sz w:val="26"/>
          <w:szCs w:val="26"/>
        </w:rPr>
        <w:t>Staszicak</w:t>
      </w:r>
      <w:proofErr w:type="spellEnd"/>
      <w:r>
        <w:rPr>
          <w:rFonts w:ascii="Times New Roman" w:hAnsi="Times New Roman" w:cs="Times New Roman"/>
          <w:sz w:val="26"/>
          <w:szCs w:val="26"/>
        </w:rPr>
        <w:t>” nr 73) udaliśmy się do restauracji Huzar na ożywioną dyskusję i wspólny o</w:t>
      </w:r>
      <w:r w:rsidR="00EF0D35">
        <w:rPr>
          <w:rFonts w:ascii="Times New Roman" w:hAnsi="Times New Roman" w:cs="Times New Roman"/>
          <w:sz w:val="26"/>
          <w:szCs w:val="26"/>
        </w:rPr>
        <w:t>biad, po którym wróciliśmy</w:t>
      </w:r>
      <w:r>
        <w:rPr>
          <w:rFonts w:ascii="Times New Roman" w:hAnsi="Times New Roman" w:cs="Times New Roman"/>
          <w:sz w:val="26"/>
          <w:szCs w:val="26"/>
        </w:rPr>
        <w:t xml:space="preserve"> do swoich domów. </w:t>
      </w:r>
    </w:p>
    <w:p w:rsidR="00F25EEF" w:rsidRDefault="00F25EEF" w:rsidP="00F25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2C08ECF" wp14:editId="50335545">
            <wp:extent cx="5760720" cy="3684270"/>
            <wp:effectExtent l="133350" t="114300" r="144780" b="1638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25EEF" w:rsidRDefault="00F25EEF" w:rsidP="00F25EE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djęcie: Wojciech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stalarczy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matura 1957 r.)</w:t>
      </w:r>
    </w:p>
    <w:p w:rsidR="00F25EEF" w:rsidRDefault="00F25EEF" w:rsidP="00F25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605C" w:rsidRDefault="00EF0D35" w:rsidP="00E10FA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 k</w:t>
      </w:r>
      <w:r w:rsidR="0055605C">
        <w:rPr>
          <w:rFonts w:ascii="Times New Roman" w:hAnsi="Times New Roman" w:cs="Times New Roman"/>
          <w:sz w:val="26"/>
          <w:szCs w:val="26"/>
        </w:rPr>
        <w:t xml:space="preserve">ronikarskiego obowiązku podaję, że w spotkaniu </w:t>
      </w:r>
      <w:r w:rsidR="00C346FD">
        <w:rPr>
          <w:rFonts w:ascii="Times New Roman" w:hAnsi="Times New Roman" w:cs="Times New Roman"/>
          <w:sz w:val="26"/>
          <w:szCs w:val="26"/>
        </w:rPr>
        <w:t xml:space="preserve">z klasy XI a wzięli </w:t>
      </w:r>
      <w:r w:rsidR="0055605C">
        <w:rPr>
          <w:rFonts w:ascii="Times New Roman" w:hAnsi="Times New Roman" w:cs="Times New Roman"/>
          <w:sz w:val="26"/>
          <w:szCs w:val="26"/>
        </w:rPr>
        <w:t>udział koledzy</w:t>
      </w:r>
      <w:r w:rsidR="00C346FD">
        <w:rPr>
          <w:rFonts w:ascii="Times New Roman" w:hAnsi="Times New Roman" w:cs="Times New Roman"/>
          <w:sz w:val="26"/>
          <w:szCs w:val="26"/>
        </w:rPr>
        <w:t xml:space="preserve">: Wojciech </w:t>
      </w:r>
      <w:proofErr w:type="spellStart"/>
      <w:r w:rsidR="00C346FD">
        <w:rPr>
          <w:rFonts w:ascii="Times New Roman" w:hAnsi="Times New Roman" w:cs="Times New Roman"/>
          <w:sz w:val="26"/>
          <w:szCs w:val="26"/>
        </w:rPr>
        <w:t>Mastalarczuk</w:t>
      </w:r>
      <w:proofErr w:type="spellEnd"/>
      <w:r w:rsidR="00C346FD">
        <w:rPr>
          <w:rFonts w:ascii="Times New Roman" w:hAnsi="Times New Roman" w:cs="Times New Roman"/>
          <w:sz w:val="26"/>
          <w:szCs w:val="26"/>
        </w:rPr>
        <w:t xml:space="preserve">, Jarosław </w:t>
      </w:r>
      <w:proofErr w:type="spellStart"/>
      <w:r w:rsidR="00C346FD">
        <w:rPr>
          <w:rFonts w:ascii="Times New Roman" w:hAnsi="Times New Roman" w:cs="Times New Roman"/>
          <w:sz w:val="26"/>
          <w:szCs w:val="26"/>
        </w:rPr>
        <w:t>Mastalarczuk</w:t>
      </w:r>
      <w:proofErr w:type="spellEnd"/>
      <w:r w:rsidR="00C346FD">
        <w:rPr>
          <w:rFonts w:ascii="Times New Roman" w:hAnsi="Times New Roman" w:cs="Times New Roman"/>
          <w:sz w:val="26"/>
          <w:szCs w:val="26"/>
        </w:rPr>
        <w:t xml:space="preserve">, Andrzej Wyczółkowski, </w:t>
      </w:r>
      <w:r w:rsidR="00C346FD">
        <w:rPr>
          <w:rFonts w:ascii="Times New Roman" w:hAnsi="Times New Roman" w:cs="Times New Roman"/>
          <w:sz w:val="26"/>
          <w:szCs w:val="26"/>
        </w:rPr>
        <w:lastRenderedPageBreak/>
        <w:t xml:space="preserve">Tomasz </w:t>
      </w:r>
      <w:proofErr w:type="spellStart"/>
      <w:r w:rsidR="00C346FD">
        <w:rPr>
          <w:rFonts w:ascii="Times New Roman" w:hAnsi="Times New Roman" w:cs="Times New Roman"/>
          <w:sz w:val="26"/>
          <w:szCs w:val="26"/>
        </w:rPr>
        <w:t>Miernowski</w:t>
      </w:r>
      <w:proofErr w:type="spellEnd"/>
      <w:r w:rsidR="00C346FD">
        <w:rPr>
          <w:rFonts w:ascii="Times New Roman" w:hAnsi="Times New Roman" w:cs="Times New Roman"/>
          <w:sz w:val="26"/>
          <w:szCs w:val="26"/>
        </w:rPr>
        <w:t xml:space="preserve">, Andrzej </w:t>
      </w:r>
      <w:proofErr w:type="spellStart"/>
      <w:r w:rsidR="00C346FD">
        <w:rPr>
          <w:rFonts w:ascii="Times New Roman" w:hAnsi="Times New Roman" w:cs="Times New Roman"/>
          <w:sz w:val="26"/>
          <w:szCs w:val="26"/>
        </w:rPr>
        <w:t>Strycharzewski</w:t>
      </w:r>
      <w:proofErr w:type="spellEnd"/>
      <w:r w:rsidR="00C346FD">
        <w:rPr>
          <w:rFonts w:ascii="Times New Roman" w:hAnsi="Times New Roman" w:cs="Times New Roman"/>
          <w:sz w:val="26"/>
          <w:szCs w:val="26"/>
        </w:rPr>
        <w:t xml:space="preserve">, Olaf </w:t>
      </w:r>
      <w:proofErr w:type="spellStart"/>
      <w:r w:rsidR="00C346FD">
        <w:rPr>
          <w:rFonts w:ascii="Times New Roman" w:hAnsi="Times New Roman" w:cs="Times New Roman"/>
          <w:sz w:val="26"/>
          <w:szCs w:val="26"/>
        </w:rPr>
        <w:t>Grams</w:t>
      </w:r>
      <w:proofErr w:type="spellEnd"/>
      <w:r w:rsidR="00C346FD">
        <w:rPr>
          <w:rFonts w:ascii="Times New Roman" w:hAnsi="Times New Roman" w:cs="Times New Roman"/>
          <w:sz w:val="26"/>
          <w:szCs w:val="26"/>
        </w:rPr>
        <w:t>, i piszący te słow</w:t>
      </w:r>
      <w:r>
        <w:rPr>
          <w:rFonts w:ascii="Times New Roman" w:hAnsi="Times New Roman" w:cs="Times New Roman"/>
          <w:sz w:val="26"/>
          <w:szCs w:val="26"/>
        </w:rPr>
        <w:t>a Leszek Roman, z klasy XI b: An</w:t>
      </w:r>
      <w:r w:rsidR="00C346FD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r</w:t>
      </w:r>
      <w:r w:rsidR="00C346FD">
        <w:rPr>
          <w:rFonts w:ascii="Times New Roman" w:hAnsi="Times New Roman" w:cs="Times New Roman"/>
          <w:sz w:val="26"/>
          <w:szCs w:val="26"/>
        </w:rPr>
        <w:t xml:space="preserve">zej Zajączkowski, Zbigniew Skórzyński, Andrzej </w:t>
      </w:r>
      <w:proofErr w:type="spellStart"/>
      <w:r w:rsidR="00C346FD">
        <w:rPr>
          <w:rFonts w:ascii="Times New Roman" w:hAnsi="Times New Roman" w:cs="Times New Roman"/>
          <w:sz w:val="26"/>
          <w:szCs w:val="26"/>
        </w:rPr>
        <w:t>Ślaski</w:t>
      </w:r>
      <w:proofErr w:type="spellEnd"/>
      <w:r w:rsidR="00C346FD">
        <w:rPr>
          <w:rFonts w:ascii="Times New Roman" w:hAnsi="Times New Roman" w:cs="Times New Roman"/>
          <w:sz w:val="26"/>
          <w:szCs w:val="26"/>
        </w:rPr>
        <w:t>, i Andrzej Kowalski. Z tego spotkania pochodzi poniższe zdjęcie.</w:t>
      </w:r>
      <w:r w:rsidR="005560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05C" w:rsidRPr="00C346FD" w:rsidRDefault="0055605C" w:rsidP="00F25EE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346FD" w:rsidRDefault="00C346FD" w:rsidP="00C346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46FD">
        <w:rPr>
          <w:rFonts w:ascii="Times New Roman" w:hAnsi="Times New Roman" w:cs="Times New Roman"/>
          <w:sz w:val="26"/>
          <w:szCs w:val="26"/>
        </w:rPr>
        <w:t xml:space="preserve">P.S. W sprawozdaniu z uroczystości w dniu 27 maja 2017 roku, w wykazie jej uczestników przypadkowo pominięto nazwisko </w:t>
      </w:r>
      <w:r w:rsidR="00EF0D35">
        <w:rPr>
          <w:rFonts w:ascii="Times New Roman" w:hAnsi="Times New Roman" w:cs="Times New Roman"/>
          <w:sz w:val="26"/>
          <w:szCs w:val="26"/>
        </w:rPr>
        <w:t>Ryszarda B</w:t>
      </w:r>
      <w:r>
        <w:rPr>
          <w:rFonts w:ascii="Times New Roman" w:hAnsi="Times New Roman" w:cs="Times New Roman"/>
          <w:sz w:val="26"/>
          <w:szCs w:val="26"/>
        </w:rPr>
        <w:t>iałeckiego z klasy XI a, za co serdecznie go przepraszam. Zresztą na powyższym zdjęciu jest on widoczny.</w:t>
      </w:r>
    </w:p>
    <w:p w:rsidR="002A020E" w:rsidRDefault="002A020E" w:rsidP="00C346FD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346FD" w:rsidRPr="00687116" w:rsidRDefault="00687116" w:rsidP="00C346FD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87116">
        <w:rPr>
          <w:rFonts w:ascii="Times New Roman" w:hAnsi="Times New Roman" w:cs="Times New Roman"/>
          <w:i/>
          <w:sz w:val="26"/>
          <w:szCs w:val="26"/>
        </w:rPr>
        <w:t>Leszek Roman (matura</w:t>
      </w:r>
      <w:r w:rsidR="00C346FD" w:rsidRPr="0068711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D4995">
        <w:rPr>
          <w:rFonts w:ascii="Times New Roman" w:hAnsi="Times New Roman" w:cs="Times New Roman"/>
          <w:i/>
          <w:sz w:val="26"/>
          <w:szCs w:val="26"/>
        </w:rPr>
        <w:t>1957 r.</w:t>
      </w:r>
      <w:r w:rsidR="00C346FD" w:rsidRPr="00687116">
        <w:rPr>
          <w:rFonts w:ascii="Times New Roman" w:hAnsi="Times New Roman" w:cs="Times New Roman"/>
          <w:i/>
          <w:sz w:val="26"/>
          <w:szCs w:val="26"/>
        </w:rPr>
        <w:t>)</w:t>
      </w:r>
    </w:p>
    <w:p w:rsidR="00C346FD" w:rsidRDefault="00C346FD" w:rsidP="00C346F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C346FD" w:rsidRPr="00C346FD" w:rsidRDefault="00C346FD" w:rsidP="0067082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46F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 spotkanie kolegów z klasy XI b – matura 1957 r.</w:t>
      </w:r>
    </w:p>
    <w:p w:rsidR="0067082F" w:rsidRDefault="0067082F" w:rsidP="00C346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346FD" w:rsidRDefault="009F26EC" w:rsidP="0067082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sobotę 16 </w:t>
      </w:r>
      <w:r w:rsidR="00B37D89">
        <w:rPr>
          <w:rFonts w:ascii="Times New Roman" w:hAnsi="Times New Roman" w:cs="Times New Roman"/>
          <w:sz w:val="26"/>
          <w:szCs w:val="26"/>
        </w:rPr>
        <w:t xml:space="preserve">września 2017 r. w Domku Saskim odbyło się spotkanie kolegów </w:t>
      </w:r>
      <w:r w:rsidR="00EF0D35">
        <w:rPr>
          <w:rFonts w:ascii="Times New Roman" w:hAnsi="Times New Roman" w:cs="Times New Roman"/>
          <w:sz w:val="26"/>
          <w:szCs w:val="26"/>
        </w:rPr>
        <w:t xml:space="preserve">z </w:t>
      </w:r>
      <w:r w:rsidR="00B37D89">
        <w:rPr>
          <w:rFonts w:ascii="Times New Roman" w:hAnsi="Times New Roman" w:cs="Times New Roman"/>
          <w:sz w:val="26"/>
          <w:szCs w:val="26"/>
        </w:rPr>
        <w:t>XI b z kolegą z ich klasy – Leopoldem Lipcem, który chociaż na spotkania ogólne nie przychodził – żył jednak naszymi problemami. Przy małej czarnej</w:t>
      </w:r>
      <w:r w:rsidR="0067082F">
        <w:rPr>
          <w:rFonts w:ascii="Times New Roman" w:hAnsi="Times New Roman" w:cs="Times New Roman"/>
          <w:sz w:val="26"/>
          <w:szCs w:val="26"/>
        </w:rPr>
        <w:t xml:space="preserve"> oraz ci</w:t>
      </w:r>
      <w:r w:rsidR="00B37D89">
        <w:rPr>
          <w:rFonts w:ascii="Times New Roman" w:hAnsi="Times New Roman" w:cs="Times New Roman"/>
          <w:sz w:val="26"/>
          <w:szCs w:val="26"/>
        </w:rPr>
        <w:t xml:space="preserve">astku wręczyliśmy </w:t>
      </w:r>
      <w:r w:rsidR="0067082F">
        <w:rPr>
          <w:rFonts w:ascii="Times New Roman" w:hAnsi="Times New Roman" w:cs="Times New Roman"/>
          <w:sz w:val="26"/>
          <w:szCs w:val="26"/>
        </w:rPr>
        <w:t>koledze suwenir 60-lecia matury, ufundow</w:t>
      </w:r>
      <w:r w:rsidR="00EF0D35">
        <w:rPr>
          <w:rFonts w:ascii="Times New Roman" w:hAnsi="Times New Roman" w:cs="Times New Roman"/>
          <w:sz w:val="26"/>
          <w:szCs w:val="26"/>
        </w:rPr>
        <w:t>any przez pozostałych kolegów o</w:t>
      </w:r>
      <w:r w:rsidR="0067082F">
        <w:rPr>
          <w:rFonts w:ascii="Times New Roman" w:hAnsi="Times New Roman" w:cs="Times New Roman"/>
          <w:sz w:val="26"/>
          <w:szCs w:val="26"/>
        </w:rPr>
        <w:t xml:space="preserve">raz złożyliśmy życzenia wszelkiej pomyślności. </w:t>
      </w:r>
    </w:p>
    <w:p w:rsidR="0067082F" w:rsidRDefault="0067082F" w:rsidP="00C346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kt nie przeczuwał, że było to nasze ostatnie spotkanie z Poldkiem, który wkrótce zmarł.</w:t>
      </w:r>
    </w:p>
    <w:p w:rsidR="00BD4995" w:rsidRDefault="00BD4995" w:rsidP="0067082F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7082F" w:rsidRDefault="0067082F" w:rsidP="0067082F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Leszek Roman,  wyjątkowo zaproszony na to spotkanie kolega z XI a (matura 1957 r)</w:t>
      </w:r>
    </w:p>
    <w:p w:rsidR="0067082F" w:rsidRDefault="0067082F" w:rsidP="0067082F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7C2013" w:rsidRPr="00D266D0" w:rsidRDefault="00D266D0" w:rsidP="00D266D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66D0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8 lat po maturze – preludium do </w:t>
      </w:r>
      <w:r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D266D0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terdziestki</w:t>
      </w:r>
      <w:r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875743" w:rsidRDefault="00875743" w:rsidP="0087574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C2013" w:rsidRPr="007C2013" w:rsidRDefault="007C2013" w:rsidP="00875743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W sobotę 10 marca 2018 roku</w:t>
      </w:r>
      <w:r w:rsidR="00D266D0">
        <w:rPr>
          <w:rFonts w:ascii="Times New Roman" w:eastAsia="Calibri" w:hAnsi="Times New Roman" w:cs="Times New Roman"/>
          <w:sz w:val="26"/>
          <w:szCs w:val="26"/>
        </w:rPr>
        <w:t>, w dniu mężczyzny</w:t>
      </w:r>
      <w:r w:rsidRPr="007C2013">
        <w:rPr>
          <w:rFonts w:ascii="Times New Roman" w:eastAsia="Calibri" w:hAnsi="Times New Roman" w:cs="Times New Roman"/>
          <w:sz w:val="26"/>
          <w:szCs w:val="26"/>
        </w:rPr>
        <w:t>,</w:t>
      </w:r>
      <w:r w:rsidR="00D266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C2013">
        <w:rPr>
          <w:rFonts w:ascii="Times New Roman" w:eastAsia="Calibri" w:hAnsi="Times New Roman" w:cs="Times New Roman"/>
          <w:sz w:val="26"/>
          <w:szCs w:val="26"/>
        </w:rPr>
        <w:t xml:space="preserve">w </w:t>
      </w:r>
      <w:r w:rsidR="00D266D0">
        <w:rPr>
          <w:rFonts w:ascii="Times New Roman" w:eastAsia="Calibri" w:hAnsi="Times New Roman" w:cs="Times New Roman"/>
          <w:sz w:val="26"/>
          <w:szCs w:val="26"/>
        </w:rPr>
        <w:t>dniu 40 męczenników</w:t>
      </w:r>
      <w:r w:rsidRPr="007C2013">
        <w:rPr>
          <w:rFonts w:ascii="Times New Roman" w:eastAsia="Calibri" w:hAnsi="Times New Roman" w:cs="Times New Roman"/>
          <w:sz w:val="26"/>
          <w:szCs w:val="26"/>
        </w:rPr>
        <w:t>, w imieniny Cypriana Marcelego i w przeddzień pierwszej od lat wolnej od handlu niedzieli w restauracji Włoski Koper spotkaliśmy się</w:t>
      </w:r>
      <w:r w:rsidR="0070566B">
        <w:rPr>
          <w:rFonts w:ascii="Times New Roman" w:eastAsia="Calibri" w:hAnsi="Times New Roman" w:cs="Times New Roman"/>
          <w:sz w:val="26"/>
          <w:szCs w:val="26"/>
        </w:rPr>
        <w:t>,</w:t>
      </w:r>
      <w:r w:rsidRPr="007C2013">
        <w:rPr>
          <w:rFonts w:ascii="Times New Roman" w:eastAsia="Calibri" w:hAnsi="Times New Roman" w:cs="Times New Roman"/>
          <w:sz w:val="26"/>
          <w:szCs w:val="26"/>
        </w:rPr>
        <w:t xml:space="preserve"> żeby fetować 38</w:t>
      </w:r>
      <w:r w:rsidR="0070566B">
        <w:rPr>
          <w:rFonts w:ascii="Times New Roman" w:eastAsia="Calibri" w:hAnsi="Times New Roman" w:cs="Times New Roman"/>
          <w:sz w:val="26"/>
          <w:szCs w:val="26"/>
        </w:rPr>
        <w:t>-</w:t>
      </w:r>
      <w:r w:rsidRPr="007C2013">
        <w:rPr>
          <w:rFonts w:ascii="Times New Roman" w:eastAsia="Calibri" w:hAnsi="Times New Roman" w:cs="Times New Roman"/>
          <w:sz w:val="26"/>
          <w:szCs w:val="26"/>
        </w:rPr>
        <w:t xml:space="preserve"> lecie zdania matury w murach Liceum St</w:t>
      </w:r>
      <w:r w:rsidR="0070566B">
        <w:rPr>
          <w:rFonts w:ascii="Times New Roman" w:eastAsia="Calibri" w:hAnsi="Times New Roman" w:cs="Times New Roman"/>
          <w:sz w:val="26"/>
          <w:szCs w:val="26"/>
        </w:rPr>
        <w:t>aszica.  Zebrała się nas pokaźna</w:t>
      </w:r>
      <w:r w:rsidRPr="007C2013">
        <w:rPr>
          <w:rFonts w:ascii="Times New Roman" w:eastAsia="Calibri" w:hAnsi="Times New Roman" w:cs="Times New Roman"/>
          <w:sz w:val="26"/>
          <w:szCs w:val="26"/>
        </w:rPr>
        <w:t xml:space="preserve"> reprezentacja, nazwiska do wiadomości wychowawczyni Izabeli Sierakowskiej, która sp</w:t>
      </w:r>
      <w:r w:rsidR="00D266D0">
        <w:rPr>
          <w:rFonts w:ascii="Times New Roman" w:eastAsia="Calibri" w:hAnsi="Times New Roman" w:cs="Times New Roman"/>
          <w:sz w:val="26"/>
          <w:szCs w:val="26"/>
        </w:rPr>
        <w:t xml:space="preserve">rawdziła listę obecności. Żywo </w:t>
      </w:r>
      <w:r w:rsidRPr="007C2013">
        <w:rPr>
          <w:rFonts w:ascii="Times New Roman" w:eastAsia="Calibri" w:hAnsi="Times New Roman" w:cs="Times New Roman"/>
          <w:sz w:val="26"/>
          <w:szCs w:val="26"/>
        </w:rPr>
        <w:t>wspom</w:t>
      </w:r>
      <w:r>
        <w:rPr>
          <w:rFonts w:ascii="Times New Roman" w:eastAsia="Calibri" w:hAnsi="Times New Roman" w:cs="Times New Roman"/>
          <w:sz w:val="26"/>
          <w:szCs w:val="26"/>
        </w:rPr>
        <w:t>inaliśmy lata spędzone w szkole</w:t>
      </w:r>
      <w:r w:rsidRPr="007C2013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566B">
        <w:rPr>
          <w:rFonts w:ascii="Times New Roman" w:eastAsia="Calibri" w:hAnsi="Times New Roman" w:cs="Times New Roman"/>
          <w:sz w:val="26"/>
          <w:szCs w:val="26"/>
        </w:rPr>
        <w:t xml:space="preserve">a szczególnie ciepło nauczycieli, </w:t>
      </w:r>
      <w:r w:rsidRPr="007C2013">
        <w:rPr>
          <w:rFonts w:ascii="Times New Roman" w:eastAsia="Calibri" w:hAnsi="Times New Roman" w:cs="Times New Roman"/>
          <w:sz w:val="26"/>
          <w:szCs w:val="26"/>
        </w:rPr>
        <w:t>np. prof. Barbarę Koł</w:t>
      </w:r>
      <w:r w:rsidR="0070566B">
        <w:rPr>
          <w:rFonts w:ascii="Times New Roman" w:eastAsia="Calibri" w:hAnsi="Times New Roman" w:cs="Times New Roman"/>
          <w:sz w:val="26"/>
          <w:szCs w:val="26"/>
        </w:rPr>
        <w:t>ł</w:t>
      </w:r>
      <w:r w:rsidRPr="007C2013">
        <w:rPr>
          <w:rFonts w:ascii="Times New Roman" w:eastAsia="Calibri" w:hAnsi="Times New Roman" w:cs="Times New Roman"/>
          <w:sz w:val="26"/>
          <w:szCs w:val="26"/>
        </w:rPr>
        <w:t>ątaj, prof.</w:t>
      </w:r>
      <w:r w:rsidR="007056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C2013">
        <w:rPr>
          <w:rFonts w:ascii="Times New Roman" w:eastAsia="Calibri" w:hAnsi="Times New Roman" w:cs="Times New Roman"/>
          <w:sz w:val="26"/>
          <w:szCs w:val="26"/>
        </w:rPr>
        <w:t xml:space="preserve">Bogumiłę </w:t>
      </w:r>
      <w:proofErr w:type="spellStart"/>
      <w:r w:rsidRPr="007C2013">
        <w:rPr>
          <w:rFonts w:ascii="Times New Roman" w:eastAsia="Calibri" w:hAnsi="Times New Roman" w:cs="Times New Roman"/>
          <w:sz w:val="26"/>
          <w:szCs w:val="26"/>
        </w:rPr>
        <w:t>Kozicką-Zięb</w:t>
      </w:r>
      <w:r w:rsidR="0070566B">
        <w:rPr>
          <w:rFonts w:ascii="Times New Roman" w:eastAsia="Calibri" w:hAnsi="Times New Roman" w:cs="Times New Roman"/>
          <w:sz w:val="26"/>
          <w:szCs w:val="26"/>
        </w:rPr>
        <w:t>ę</w:t>
      </w:r>
      <w:proofErr w:type="spellEnd"/>
      <w:r w:rsidR="00D266D0">
        <w:rPr>
          <w:rFonts w:ascii="Times New Roman" w:eastAsia="Calibri" w:hAnsi="Times New Roman" w:cs="Times New Roman"/>
          <w:sz w:val="26"/>
          <w:szCs w:val="26"/>
        </w:rPr>
        <w:t xml:space="preserve"> prof. Barbarę </w:t>
      </w:r>
      <w:proofErr w:type="spellStart"/>
      <w:r w:rsidR="00D266D0">
        <w:rPr>
          <w:rFonts w:ascii="Times New Roman" w:eastAsia="Calibri" w:hAnsi="Times New Roman" w:cs="Times New Roman"/>
          <w:sz w:val="26"/>
          <w:szCs w:val="26"/>
        </w:rPr>
        <w:t>Słobodzińską</w:t>
      </w:r>
      <w:proofErr w:type="spellEnd"/>
      <w:r w:rsidR="0070566B">
        <w:rPr>
          <w:rFonts w:ascii="Times New Roman" w:eastAsia="Calibri" w:hAnsi="Times New Roman" w:cs="Times New Roman"/>
          <w:sz w:val="26"/>
          <w:szCs w:val="26"/>
        </w:rPr>
        <w:t>,</w:t>
      </w:r>
      <w:r w:rsidR="00D266D0">
        <w:rPr>
          <w:rFonts w:ascii="Times New Roman" w:eastAsia="Calibri" w:hAnsi="Times New Roman" w:cs="Times New Roman"/>
          <w:sz w:val="26"/>
          <w:szCs w:val="26"/>
        </w:rPr>
        <w:t xml:space="preserve"> prof. Jadwigę </w:t>
      </w:r>
      <w:proofErr w:type="spellStart"/>
      <w:r w:rsidR="00D266D0">
        <w:rPr>
          <w:rFonts w:ascii="Times New Roman" w:eastAsia="Calibri" w:hAnsi="Times New Roman" w:cs="Times New Roman"/>
          <w:sz w:val="26"/>
          <w:szCs w:val="26"/>
        </w:rPr>
        <w:t>Berecką</w:t>
      </w:r>
      <w:proofErr w:type="spellEnd"/>
      <w:r w:rsidR="00D266D0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7C2013">
        <w:rPr>
          <w:rFonts w:ascii="Times New Roman" w:eastAsia="Calibri" w:hAnsi="Times New Roman" w:cs="Times New Roman"/>
          <w:sz w:val="26"/>
          <w:szCs w:val="26"/>
        </w:rPr>
        <w:t xml:space="preserve">Pośmialiśmy się z wycieczek </w:t>
      </w:r>
      <w:r w:rsidR="00D266D0">
        <w:rPr>
          <w:rFonts w:ascii="Times New Roman" w:eastAsia="Calibri" w:hAnsi="Times New Roman" w:cs="Times New Roman"/>
          <w:sz w:val="26"/>
          <w:szCs w:val="26"/>
        </w:rPr>
        <w:t>klasowych</w:t>
      </w:r>
      <w:r w:rsidRPr="007C2013">
        <w:rPr>
          <w:rFonts w:ascii="Times New Roman" w:eastAsia="Calibri" w:hAnsi="Times New Roman" w:cs="Times New Roman"/>
          <w:sz w:val="26"/>
          <w:szCs w:val="26"/>
        </w:rPr>
        <w:t>,</w:t>
      </w:r>
      <w:r w:rsidR="00D266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C2013">
        <w:rPr>
          <w:rFonts w:ascii="Times New Roman" w:eastAsia="Calibri" w:hAnsi="Times New Roman" w:cs="Times New Roman"/>
          <w:sz w:val="26"/>
          <w:szCs w:val="26"/>
        </w:rPr>
        <w:t>zatęskniliśmy za ówczesną beztroską i pogratulowaliśmy sobie formy</w:t>
      </w:r>
      <w:r w:rsidR="0070566B">
        <w:rPr>
          <w:rFonts w:ascii="Times New Roman" w:eastAsia="Calibri" w:hAnsi="Times New Roman" w:cs="Times New Roman"/>
          <w:sz w:val="26"/>
          <w:szCs w:val="26"/>
        </w:rPr>
        <w:t>,</w:t>
      </w:r>
      <w:r w:rsidRPr="007C2013">
        <w:rPr>
          <w:rFonts w:ascii="Times New Roman" w:eastAsia="Calibri" w:hAnsi="Times New Roman" w:cs="Times New Roman"/>
          <w:sz w:val="26"/>
          <w:szCs w:val="26"/>
        </w:rPr>
        <w:t xml:space="preserve"> dzięki której mogliśmy się znowu zobaczyć. Spotka</w:t>
      </w:r>
      <w:r>
        <w:rPr>
          <w:rFonts w:ascii="Times New Roman" w:eastAsia="Calibri" w:hAnsi="Times New Roman" w:cs="Times New Roman"/>
          <w:sz w:val="26"/>
          <w:szCs w:val="26"/>
        </w:rPr>
        <w:t xml:space="preserve">nie zakończyło się obietnicą </w:t>
      </w:r>
      <w:r w:rsidR="0070566B">
        <w:rPr>
          <w:rFonts w:ascii="Times New Roman" w:eastAsia="Calibri" w:hAnsi="Times New Roman" w:cs="Times New Roman"/>
          <w:sz w:val="26"/>
          <w:szCs w:val="26"/>
        </w:rPr>
        <w:t xml:space="preserve">świętowania      </w:t>
      </w:r>
      <w:r>
        <w:rPr>
          <w:rFonts w:ascii="Times New Roman" w:eastAsia="Calibri" w:hAnsi="Times New Roman" w:cs="Times New Roman"/>
          <w:sz w:val="26"/>
          <w:szCs w:val="26"/>
        </w:rPr>
        <w:t>40-</w:t>
      </w:r>
      <w:r w:rsidRPr="007C2013">
        <w:rPr>
          <w:rFonts w:ascii="Times New Roman" w:eastAsia="Calibri" w:hAnsi="Times New Roman" w:cs="Times New Roman"/>
          <w:sz w:val="26"/>
          <w:szCs w:val="26"/>
        </w:rPr>
        <w:t xml:space="preserve">lecia matury. </w:t>
      </w:r>
    </w:p>
    <w:p w:rsidR="007C2013" w:rsidRDefault="00D266D0" w:rsidP="00D266D0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irosław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istrzak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(matura 1980 r.)</w:t>
      </w:r>
    </w:p>
    <w:p w:rsidR="00875743" w:rsidRDefault="00875743" w:rsidP="00D266D0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875743" w:rsidRDefault="00875743" w:rsidP="00D266D0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D266D0" w:rsidRPr="00D266D0" w:rsidRDefault="00D266D0" w:rsidP="00D266D0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981A6F" w:rsidRPr="00C948E0" w:rsidRDefault="00981A6F" w:rsidP="0067082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48E0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prostowanie</w:t>
      </w:r>
    </w:p>
    <w:p w:rsidR="007170BA" w:rsidRDefault="007170BA" w:rsidP="00981A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81A6F" w:rsidRDefault="00981A6F" w:rsidP="00E10F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1A6F">
        <w:rPr>
          <w:rFonts w:ascii="Times New Roman" w:hAnsi="Times New Roman" w:cs="Times New Roman"/>
          <w:sz w:val="26"/>
          <w:szCs w:val="26"/>
        </w:rPr>
        <w:t>W ostatnim numerze „</w:t>
      </w:r>
      <w:proofErr w:type="spellStart"/>
      <w:r w:rsidRPr="00981A6F">
        <w:rPr>
          <w:rFonts w:ascii="Times New Roman" w:hAnsi="Times New Roman" w:cs="Times New Roman"/>
          <w:sz w:val="26"/>
          <w:szCs w:val="26"/>
        </w:rPr>
        <w:t>Staszicaka</w:t>
      </w:r>
      <w:proofErr w:type="spellEnd"/>
      <w:r w:rsidRPr="00981A6F">
        <w:rPr>
          <w:rFonts w:ascii="Times New Roman" w:hAnsi="Times New Roman" w:cs="Times New Roman"/>
          <w:sz w:val="26"/>
          <w:szCs w:val="26"/>
        </w:rPr>
        <w:t xml:space="preserve">” </w:t>
      </w:r>
      <w:r w:rsidR="007170BA">
        <w:rPr>
          <w:rFonts w:ascii="Times New Roman" w:hAnsi="Times New Roman" w:cs="Times New Roman"/>
          <w:sz w:val="26"/>
          <w:szCs w:val="26"/>
        </w:rPr>
        <w:t>ukazała się relacja</w:t>
      </w:r>
      <w:r>
        <w:rPr>
          <w:rFonts w:ascii="Times New Roman" w:hAnsi="Times New Roman" w:cs="Times New Roman"/>
          <w:sz w:val="26"/>
          <w:szCs w:val="26"/>
        </w:rPr>
        <w:t xml:space="preserve"> ze spotkania absolwentów – matura 1969 r. Niestety redakcja nie uniknęła błędów. Pierwszy pojawił się już w tytule. Dziwnie brzmiące „Spotkanie na spotkanie”! w rzeczywistości miało bardziej wymowne brzmienie – </w:t>
      </w:r>
      <w:r w:rsidRPr="00981A6F">
        <w:rPr>
          <w:rFonts w:ascii="Times New Roman" w:hAnsi="Times New Roman" w:cs="Times New Roman"/>
          <w:b/>
          <w:sz w:val="26"/>
          <w:szCs w:val="26"/>
        </w:rPr>
        <w:t>Spotkanie na „</w:t>
      </w:r>
      <w:proofErr w:type="spellStart"/>
      <w:r w:rsidRPr="00981A6F">
        <w:rPr>
          <w:rFonts w:ascii="Times New Roman" w:hAnsi="Times New Roman" w:cs="Times New Roman"/>
          <w:b/>
          <w:sz w:val="26"/>
          <w:szCs w:val="26"/>
        </w:rPr>
        <w:t>spontanie</w:t>
      </w:r>
      <w:proofErr w:type="spellEnd"/>
      <w:r w:rsidRPr="00981A6F">
        <w:rPr>
          <w:rFonts w:ascii="Times New Roman" w:hAnsi="Times New Roman" w:cs="Times New Roman"/>
          <w:b/>
          <w:sz w:val="26"/>
          <w:szCs w:val="26"/>
        </w:rPr>
        <w:t>”!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170BA" w:rsidRDefault="007170BA" w:rsidP="00981A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łędy pojawiły się również w liście uczestników spotkania. Z kolegów</w:t>
      </w:r>
      <w:r w:rsidR="0055605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70BA">
        <w:rPr>
          <w:rFonts w:ascii="Times New Roman" w:hAnsi="Times New Roman" w:cs="Times New Roman"/>
          <w:b/>
          <w:sz w:val="26"/>
          <w:szCs w:val="26"/>
        </w:rPr>
        <w:t xml:space="preserve">Janusza Członkowskiego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 w:rsidRPr="007170BA">
        <w:rPr>
          <w:rFonts w:ascii="Times New Roman" w:hAnsi="Times New Roman" w:cs="Times New Roman"/>
          <w:b/>
          <w:sz w:val="26"/>
          <w:szCs w:val="26"/>
        </w:rPr>
        <w:t xml:space="preserve">Roberta </w:t>
      </w:r>
      <w:proofErr w:type="spellStart"/>
      <w:r w:rsidRPr="007170BA">
        <w:rPr>
          <w:rFonts w:ascii="Times New Roman" w:hAnsi="Times New Roman" w:cs="Times New Roman"/>
          <w:b/>
          <w:sz w:val="26"/>
          <w:szCs w:val="26"/>
        </w:rPr>
        <w:t>Gotowickieg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dakcja „stworzyła” tajemniczego Członkowskiego Roberta.</w:t>
      </w:r>
    </w:p>
    <w:p w:rsidR="00875743" w:rsidRDefault="00875743" w:rsidP="00981A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70BA" w:rsidRDefault="007170BA" w:rsidP="00981A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dakcja serdecznie przeprasza autora tekstu Sergiusza </w:t>
      </w:r>
      <w:proofErr w:type="spellStart"/>
      <w:r>
        <w:rPr>
          <w:rFonts w:ascii="Times New Roman" w:hAnsi="Times New Roman" w:cs="Times New Roman"/>
          <w:sz w:val="26"/>
          <w:szCs w:val="26"/>
        </w:rPr>
        <w:t>Kołsu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 zainteresowanych kolegów.</w:t>
      </w:r>
    </w:p>
    <w:p w:rsidR="00981A6F" w:rsidRDefault="00981A6F" w:rsidP="00981A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70BA" w:rsidRDefault="007170BA" w:rsidP="007170BA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Zbigniew Smutek</w:t>
      </w:r>
      <w:r w:rsidR="00880AE6">
        <w:rPr>
          <w:rFonts w:ascii="Times New Roman" w:hAnsi="Times New Roman" w:cs="Times New Roman"/>
          <w:i/>
          <w:sz w:val="26"/>
          <w:szCs w:val="26"/>
        </w:rPr>
        <w:t xml:space="preserve"> (matura</w:t>
      </w:r>
      <w:r w:rsidR="0000448A">
        <w:rPr>
          <w:rFonts w:ascii="Times New Roman" w:hAnsi="Times New Roman" w:cs="Times New Roman"/>
          <w:i/>
          <w:sz w:val="26"/>
          <w:szCs w:val="26"/>
        </w:rPr>
        <w:t xml:space="preserve"> 1975 r.)</w:t>
      </w:r>
    </w:p>
    <w:p w:rsidR="007170BA" w:rsidRDefault="007170BA" w:rsidP="0000448A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00448A" w:rsidRPr="00C948E0" w:rsidRDefault="0000448A" w:rsidP="0087574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48E0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łoszenie - 40-lecie matury</w:t>
      </w:r>
    </w:p>
    <w:p w:rsidR="0000448A" w:rsidRDefault="0000448A" w:rsidP="0000448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0448A" w:rsidRPr="008261FE" w:rsidRDefault="0000448A" w:rsidP="008757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0448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5 maja 2018 r.</w:t>
      </w:r>
      <w:r w:rsidRPr="008261F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( piątek) o godz. 19,00 odbędzie się impreza z okazji 40-lecia matury dla absolwentów rocznik</w:t>
      </w:r>
      <w:r w:rsidR="0070566B">
        <w:rPr>
          <w:rFonts w:ascii="Times New Roman" w:eastAsia="Times New Roman" w:hAnsi="Times New Roman" w:cs="Times New Roman"/>
          <w:sz w:val="26"/>
          <w:szCs w:val="26"/>
          <w:lang w:eastAsia="pl-PL"/>
        </w:rPr>
        <w:t>a</w:t>
      </w:r>
      <w:r w:rsidRPr="008261F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978.</w:t>
      </w:r>
    </w:p>
    <w:p w:rsidR="0000448A" w:rsidRPr="008261FE" w:rsidRDefault="0000448A" w:rsidP="008757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61FE">
        <w:rPr>
          <w:rFonts w:ascii="Times New Roman" w:eastAsia="Times New Roman" w:hAnsi="Times New Roman" w:cs="Times New Roman"/>
          <w:sz w:val="26"/>
          <w:szCs w:val="26"/>
          <w:lang w:eastAsia="pl-PL"/>
        </w:rPr>
        <w:t>O miejscu s</w:t>
      </w:r>
      <w:r w:rsidR="0070566B">
        <w:rPr>
          <w:rFonts w:ascii="Times New Roman" w:eastAsia="Times New Roman" w:hAnsi="Times New Roman" w:cs="Times New Roman"/>
          <w:sz w:val="26"/>
          <w:szCs w:val="26"/>
          <w:lang w:eastAsia="pl-PL"/>
        </w:rPr>
        <w:t>potkania (w zależności od liczby</w:t>
      </w:r>
      <w:r w:rsidRPr="008261F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chętnych)  powiadomimy w następnym komunikacie. Impreza odbędzie się w Lublinie lub najbliżej okolicy  i będzie miała charakter spotkania  bankietowo-tanecznego.</w:t>
      </w:r>
    </w:p>
    <w:p w:rsidR="0000448A" w:rsidRPr="008261FE" w:rsidRDefault="0000448A" w:rsidP="0000448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61FE">
        <w:rPr>
          <w:rFonts w:ascii="Times New Roman" w:eastAsia="Times New Roman" w:hAnsi="Times New Roman" w:cs="Times New Roman"/>
          <w:sz w:val="26"/>
          <w:szCs w:val="26"/>
          <w:lang w:eastAsia="pl-PL"/>
        </w:rPr>
        <w:t>Wszystkich zainteresowanych udziałem w imprezie prosimy o kontakt e-mail lub telefoniczny. W odpowiedzi zostanie wskazany numer rachunku bankowego</w:t>
      </w:r>
      <w:r w:rsidR="0070566B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8261F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a który należy wnieść opłatę w wysokości 100,00 zł w nieprzekraczalnym terminie do 15 kwietnia 2018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8261FE">
        <w:rPr>
          <w:rFonts w:ascii="Times New Roman" w:eastAsia="Times New Roman" w:hAnsi="Times New Roman" w:cs="Times New Roman"/>
          <w:sz w:val="26"/>
          <w:szCs w:val="26"/>
          <w:lang w:eastAsia="pl-PL"/>
        </w:rPr>
        <w:t>r.</w:t>
      </w:r>
    </w:p>
    <w:p w:rsidR="0000448A" w:rsidRPr="008261FE" w:rsidRDefault="0000448A" w:rsidP="0000448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61FE">
        <w:rPr>
          <w:rFonts w:ascii="Times New Roman" w:eastAsia="Times New Roman" w:hAnsi="Times New Roman" w:cs="Times New Roman"/>
          <w:sz w:val="26"/>
          <w:szCs w:val="26"/>
          <w:lang w:eastAsia="pl-PL"/>
        </w:rPr>
        <w:t>Prosimy o zgłoszenie się osób z klasy A, E, G do pomocy w organizacji imprezy.</w:t>
      </w:r>
    </w:p>
    <w:p w:rsidR="00875743" w:rsidRDefault="00875743" w:rsidP="0000448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0448A" w:rsidRPr="008261FE" w:rsidRDefault="0000448A" w:rsidP="0000448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61FE">
        <w:rPr>
          <w:rFonts w:ascii="Times New Roman" w:eastAsia="Times New Roman" w:hAnsi="Times New Roman" w:cs="Times New Roman"/>
          <w:sz w:val="26"/>
          <w:szCs w:val="26"/>
          <w:lang w:eastAsia="pl-PL"/>
        </w:rPr>
        <w:t>Osoby do kontaktu:</w:t>
      </w:r>
    </w:p>
    <w:p w:rsidR="0000448A" w:rsidRPr="008261FE" w:rsidRDefault="0000448A" w:rsidP="0000448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0448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1. Beata </w:t>
      </w:r>
      <w:proofErr w:type="spellStart"/>
      <w:r w:rsidRPr="0000448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Goniewicz</w:t>
      </w:r>
      <w:proofErr w:type="spellEnd"/>
      <w:r w:rsidRPr="008261F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klasy B  tel.: 662067451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8261F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mail: beata.goniewicz@gmail.com</w:t>
      </w:r>
    </w:p>
    <w:p w:rsidR="0000448A" w:rsidRPr="008261FE" w:rsidRDefault="0000448A" w:rsidP="0000448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0448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2. Artur </w:t>
      </w:r>
      <w:proofErr w:type="spellStart"/>
      <w:r w:rsidRPr="0000448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Kuśpit</w:t>
      </w:r>
      <w:proofErr w:type="spellEnd"/>
      <w:r w:rsidRPr="008261F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klasy F tel.: 513402372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8261F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mail: arturkuspit@gmail.com</w:t>
      </w:r>
    </w:p>
    <w:p w:rsidR="0000448A" w:rsidRPr="008261FE" w:rsidRDefault="0000448A" w:rsidP="0000448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0448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3. Alina Ziemińska</w:t>
      </w:r>
      <w:r w:rsidRPr="008261F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klasy C, D tel.: 501234556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8261F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mail: gama@wp.pl</w:t>
      </w:r>
    </w:p>
    <w:p w:rsidR="00875743" w:rsidRDefault="00875743" w:rsidP="0000448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0448A" w:rsidRPr="008261FE" w:rsidRDefault="0000448A" w:rsidP="00875743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61FE">
        <w:rPr>
          <w:rFonts w:ascii="Times New Roman" w:eastAsia="Times New Roman" w:hAnsi="Times New Roman" w:cs="Times New Roman"/>
          <w:sz w:val="26"/>
          <w:szCs w:val="26"/>
          <w:lang w:eastAsia="pl-PL"/>
        </w:rPr>
        <w:t>Pozdrawiam</w:t>
      </w:r>
    </w:p>
    <w:p w:rsidR="0000448A" w:rsidRDefault="0000448A" w:rsidP="00875743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61F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eata </w:t>
      </w:r>
      <w:proofErr w:type="spellStart"/>
      <w:r w:rsidRPr="008261FE">
        <w:rPr>
          <w:rFonts w:ascii="Times New Roman" w:eastAsia="Times New Roman" w:hAnsi="Times New Roman" w:cs="Times New Roman"/>
          <w:sz w:val="26"/>
          <w:szCs w:val="26"/>
          <w:lang w:eastAsia="pl-PL"/>
        </w:rPr>
        <w:t>Goniewicz</w:t>
      </w:r>
      <w:proofErr w:type="spellEnd"/>
    </w:p>
    <w:p w:rsidR="00875743" w:rsidRDefault="00875743" w:rsidP="00875743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75743" w:rsidRDefault="00875743" w:rsidP="00875743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75743" w:rsidRPr="008261FE" w:rsidRDefault="00875743" w:rsidP="00875743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0448A" w:rsidRPr="0000448A" w:rsidRDefault="0000448A" w:rsidP="0000448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B0ECE" w:rsidRPr="00C948E0" w:rsidRDefault="00BB0ECE" w:rsidP="00BB0EC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48E0">
        <w:rPr>
          <w:rFonts w:ascii="Times New Roman" w:eastAsia="Times New Roman" w:hAnsi="Times New Roman" w:cs="Times New Roman"/>
          <w:b/>
          <w:sz w:val="36"/>
          <w:szCs w:val="3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 życia szkoły</w:t>
      </w:r>
    </w:p>
    <w:p w:rsidR="00BB0ECE" w:rsidRDefault="00BB0ECE" w:rsidP="00BB0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5C95" w:rsidRPr="00075C95" w:rsidRDefault="00075C95" w:rsidP="00075C9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5C95"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nking Perspektyw</w:t>
      </w:r>
    </w:p>
    <w:p w:rsidR="00075C95" w:rsidRDefault="00075C95" w:rsidP="00BB0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0DDEE319" wp14:editId="3ABAE98F">
            <wp:simplePos x="0" y="0"/>
            <wp:positionH relativeFrom="margin">
              <wp:posOffset>-57150</wp:posOffset>
            </wp:positionH>
            <wp:positionV relativeFrom="margin">
              <wp:posOffset>833120</wp:posOffset>
            </wp:positionV>
            <wp:extent cx="2190750" cy="2475230"/>
            <wp:effectExtent l="0" t="0" r="0" b="1270"/>
            <wp:wrapSquare wrapText="bothSides"/>
            <wp:docPr id="12" name="Obraz 12" descr="Ranking Liceów i Techników - Perspektywy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nking Liceów i Techników - Perspektywy 20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48E0" w:rsidRDefault="00075C95" w:rsidP="00075C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XX Ogólnopolskim Rankingu Liceów i Techników Perspektywy 2018 nasza szkoła zajęła 31 miejsce. Z miejsca lidera szkół województwa lubelskiego musieliśmy ustąpić na rzecz Pallotyńskiego LO im. Stefana Batorego. Jednak w rankingu szkół olimpijskich nadal jesteśmy najlepszą szkołą regionu. </w:t>
      </w:r>
    </w:p>
    <w:p w:rsidR="00075C95" w:rsidRDefault="00075C95" w:rsidP="00075C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W Rankingu XX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lec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 LO im. St. Staszica zajęło XX miejsce – najwyższe spośród szkół województwa lubelskiego.</w:t>
      </w:r>
    </w:p>
    <w:p w:rsidR="00075C95" w:rsidRDefault="00075C95" w:rsidP="00075C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75C95" w:rsidRDefault="00075C95" w:rsidP="00075C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Gratulujemy </w:t>
      </w:r>
      <w:r w:rsidR="00C93A22">
        <w:rPr>
          <w:rFonts w:ascii="Times New Roman" w:eastAsia="Times New Roman" w:hAnsi="Times New Roman" w:cs="Times New Roman"/>
          <w:sz w:val="26"/>
          <w:szCs w:val="26"/>
          <w:lang w:eastAsia="pl-PL"/>
        </w:rPr>
        <w:t>dyrekcji szkoły, gronu pedagogicznemu oraz uczniom,  życzymy dalszych sukcesów oraz powrotu na „fo</w:t>
      </w:r>
      <w:r w:rsidR="00E03443">
        <w:rPr>
          <w:rFonts w:ascii="Times New Roman" w:eastAsia="Times New Roman" w:hAnsi="Times New Roman" w:cs="Times New Roman"/>
          <w:sz w:val="26"/>
          <w:szCs w:val="26"/>
          <w:lang w:eastAsia="pl-PL"/>
        </w:rPr>
        <w:t>tel lidera” w kolejnym rankingu!</w:t>
      </w:r>
    </w:p>
    <w:p w:rsidR="00C93A22" w:rsidRDefault="00C93A22" w:rsidP="00075C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C93A22" w:rsidRPr="00C93A22" w:rsidRDefault="00C93A22" w:rsidP="00C93A2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3A22"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owiedź kolejnych sukcesów olimpijskich</w:t>
      </w:r>
    </w:p>
    <w:p w:rsidR="00C948E0" w:rsidRDefault="00C948E0" w:rsidP="00BB0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1FB3" w:rsidRDefault="00C93A22" w:rsidP="00FB1FB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Wiele wskazuje na to, że szanse odzyskania mian</w:t>
      </w:r>
      <w:r w:rsidR="0070566B">
        <w:rPr>
          <w:rFonts w:ascii="Times New Roman" w:eastAsia="Times New Roman" w:hAnsi="Times New Roman" w:cs="Times New Roman"/>
          <w:sz w:val="26"/>
          <w:szCs w:val="26"/>
          <w:lang w:eastAsia="pl-PL"/>
        </w:rPr>
        <w:t>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ajlepszej szkoły województwa lubelskiego są bardzo realne. Wskazują na to tegoroczne sukcesy naszych uczniów w olimpiadach i konkursach ogólnopolskich.</w:t>
      </w:r>
      <w:r w:rsidR="00FB1FB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9452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</w:t>
      </w:r>
      <w:r w:rsidR="00D77EF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limpiadzie Wiedzy o Mediach uczeń naszej szkoły </w:t>
      </w:r>
      <w:r w:rsidR="00FB1FB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ichał </w:t>
      </w:r>
      <w:proofErr w:type="spellStart"/>
      <w:r w:rsidR="00FB1FB3">
        <w:rPr>
          <w:rFonts w:ascii="Times New Roman" w:eastAsia="Times New Roman" w:hAnsi="Times New Roman" w:cs="Times New Roman"/>
          <w:sz w:val="26"/>
          <w:szCs w:val="26"/>
          <w:lang w:eastAsia="pl-PL"/>
        </w:rPr>
        <w:t>Ścibura</w:t>
      </w:r>
      <w:proofErr w:type="spellEnd"/>
      <w:r w:rsidR="00FB1FB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77EF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walczył tytuł laureata, w </w:t>
      </w:r>
      <w:r w:rsidR="0094525B">
        <w:rPr>
          <w:rFonts w:ascii="Times New Roman" w:eastAsia="Times New Roman" w:hAnsi="Times New Roman" w:cs="Times New Roman"/>
          <w:sz w:val="26"/>
          <w:szCs w:val="26"/>
          <w:lang w:eastAsia="pl-PL"/>
        </w:rPr>
        <w:t>Olimpiadzie Wiedzy o Prawach Człowieka, Olimpiadzie Wiedzy o III RP i Olim</w:t>
      </w:r>
      <w:r w:rsidR="00D77EF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iadzie Języka Angielskiego uczniowie I LO </w:t>
      </w:r>
      <w:r w:rsidR="009452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zyskali tytuły finalistów. </w:t>
      </w:r>
    </w:p>
    <w:p w:rsidR="00C93A22" w:rsidRDefault="0094525B" w:rsidP="00FB1FB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O kolejne laury olimpijskie uczniowie I LO będą walczyć w Olimpiadzie Historycznej, Olimpiadzie Filozoficznej, Olimpiadzie Wiedzy Ekonomicznej, Olimpiadzie Wiedzy o Filmie i Komunikacji Społecznej, Olimpiadzie Literatury i Języka Polskiego, Olimpiadzie o Diamentowy Indeks AGH, Olimpiadzie Informatycznej, Olimpiadzie Teo</w:t>
      </w:r>
      <w:r w:rsidR="0070566B">
        <w:rPr>
          <w:rFonts w:ascii="Times New Roman" w:eastAsia="Times New Roman" w:hAnsi="Times New Roman" w:cs="Times New Roman"/>
          <w:sz w:val="26"/>
          <w:szCs w:val="26"/>
          <w:lang w:eastAsia="pl-PL"/>
        </w:rPr>
        <w:t>logii Katolickiej, Olimpiadzie B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ologicznej, </w:t>
      </w:r>
      <w:r w:rsidR="0070566B">
        <w:rPr>
          <w:rFonts w:ascii="Times New Roman" w:eastAsia="Times New Roman" w:hAnsi="Times New Roman" w:cs="Times New Roman"/>
          <w:sz w:val="26"/>
          <w:szCs w:val="26"/>
          <w:lang w:eastAsia="pl-PL"/>
        </w:rPr>
        <w:t>Olimpiadzie W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iedzy o Prawie, Olimpiadzie</w:t>
      </w:r>
      <w:r w:rsidR="00D77EF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iedzy o Żywieniu i Żywności, Olimpiadzie Przedsiębiorczości, Olimpiadzie Języka Rosyjskiego.</w:t>
      </w:r>
    </w:p>
    <w:p w:rsidR="00D77EFB" w:rsidRDefault="00D77EFB" w:rsidP="00C93A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Uczniowie naszej szkoły z powodzeniem brali udział w konkursie matematycznym Bóbr 2017. S</w:t>
      </w:r>
      <w:r w:rsidRPr="00D77EF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anowili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ni </w:t>
      </w:r>
      <w:r w:rsidRPr="00D77EFB">
        <w:rPr>
          <w:rFonts w:ascii="Times New Roman" w:eastAsia="Times New Roman" w:hAnsi="Times New Roman" w:cs="Times New Roman"/>
          <w:sz w:val="26"/>
          <w:szCs w:val="26"/>
          <w:lang w:eastAsia="pl-PL"/>
        </w:rPr>
        <w:t>n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j</w:t>
      </w:r>
      <w:r w:rsidRPr="00D77EFB">
        <w:rPr>
          <w:rFonts w:ascii="Times New Roman" w:eastAsia="Times New Roman" w:hAnsi="Times New Roman" w:cs="Times New Roman"/>
          <w:sz w:val="26"/>
          <w:szCs w:val="26"/>
          <w:lang w:eastAsia="pl-PL"/>
        </w:rPr>
        <w:t>liczniejszą grupę w gronie laureatów i osób wyróżnionych w kategorii Senior.</w:t>
      </w:r>
      <w:r w:rsidR="00FB1FB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akże w Konkursie </w:t>
      </w:r>
      <w:proofErr w:type="spellStart"/>
      <w:r w:rsidR="00FB1FB3">
        <w:rPr>
          <w:rFonts w:ascii="Times New Roman" w:eastAsia="Times New Roman" w:hAnsi="Times New Roman" w:cs="Times New Roman"/>
          <w:sz w:val="26"/>
          <w:szCs w:val="26"/>
          <w:lang w:eastAsia="pl-PL"/>
        </w:rPr>
        <w:t>Alfik</w:t>
      </w:r>
      <w:proofErr w:type="spellEnd"/>
      <w:r w:rsidR="00FB1FB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Matematyczny liczna grupa uczniów naszej</w:t>
      </w:r>
      <w:r w:rsidR="0070566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zkoły uzyskała tytuły laureatów</w:t>
      </w:r>
      <w:r w:rsidR="00FB1FB3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FB1FB3" w:rsidRDefault="00FB1FB3" w:rsidP="00C93A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B1FB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Alicja </w:t>
      </w:r>
      <w:proofErr w:type="spellStart"/>
      <w:r w:rsidRPr="00FB1FB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Jaskulecka</w:t>
      </w:r>
      <w:proofErr w:type="spellEnd"/>
      <w:r w:rsidRPr="00FB1FB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Mistrzostwach Polski Juniorów w Brydżu Sportowym, które odbyły się w Warszawie w dniach 9-11.03.2018 r.</w:t>
      </w:r>
      <w:r w:rsidR="0070566B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FB1FB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dobyła </w:t>
      </w:r>
      <w:r w:rsidRPr="00FB1FB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złoty medal</w:t>
      </w:r>
      <w:r w:rsidRPr="00FB1FB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kategorii dziewcząt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FB1FB3" w:rsidRDefault="00FB1FB3" w:rsidP="00C93A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7A4378EC" wp14:editId="008BF8CA">
            <wp:extent cx="5753100" cy="3667125"/>
            <wp:effectExtent l="0" t="0" r="0" b="9525"/>
            <wp:docPr id="3" name="Obraz 3" descr="http://lo01.pl/staszic/images/miniatury/news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01.pl/staszic/images/miniatury/news6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0" b="16379"/>
                    <a:stretch/>
                  </pic:blipFill>
                  <pic:spPr bwMode="auto">
                    <a:xfrm>
                      <a:off x="0" y="0"/>
                      <a:ext cx="5760720" cy="367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53C" w:rsidRDefault="005B453C" w:rsidP="005B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B453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czniowie pracujący pod kierunkiem p. Bogny Zagórskiej, zakwalifikowali się do finału ogólnopolskiego konkursu teatralnego </w:t>
      </w:r>
      <w:r w:rsidRPr="005B453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INIGLOBE</w:t>
      </w:r>
      <w:r w:rsidRPr="005B453C">
        <w:rPr>
          <w:rFonts w:ascii="Times New Roman" w:eastAsia="Times New Roman" w:hAnsi="Times New Roman" w:cs="Times New Roman"/>
          <w:sz w:val="26"/>
          <w:szCs w:val="26"/>
          <w:lang w:eastAsia="pl-PL"/>
        </w:rPr>
        <w:t>. Będą reprezentować naszą Szkołę w Warszawie 13 kwietnia 2018 r.</w:t>
      </w:r>
    </w:p>
    <w:p w:rsidR="005B453C" w:rsidRDefault="005B453C" w:rsidP="00C93A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4525B" w:rsidRDefault="005B453C" w:rsidP="00C93A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Laureatom i f</w:t>
      </w:r>
      <w:r w:rsidR="0094525B">
        <w:rPr>
          <w:rFonts w:ascii="Times New Roman" w:eastAsia="Times New Roman" w:hAnsi="Times New Roman" w:cs="Times New Roman"/>
          <w:sz w:val="26"/>
          <w:szCs w:val="26"/>
          <w:lang w:eastAsia="pl-PL"/>
        </w:rPr>
        <w:t>inalistom gratulujemy, a</w:t>
      </w:r>
      <w:r w:rsidR="00E0344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a pozostałych trzymamy kciuki!</w:t>
      </w:r>
    </w:p>
    <w:p w:rsidR="0094525B" w:rsidRDefault="0094525B" w:rsidP="00C93A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80AE6" w:rsidRPr="00880AE6" w:rsidRDefault="00880AE6" w:rsidP="00880AE6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0AE6"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lizowane w szkole projekty</w:t>
      </w:r>
    </w:p>
    <w:p w:rsidR="00C948E0" w:rsidRDefault="00C948E0" w:rsidP="00BB0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5A21" w:rsidRDefault="00035A21" w:rsidP="00880A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I LO im. St. Staszica stwarza warunki do rozwoju kreatywności i zainteresowań swoich uczniów. Od początku roku realizowany jest projekt Szkoła Ambasadorem Parlamentu Europejskiego. Jego celem jest przybliżenie uczniom działalności Unii Europejskie</w:t>
      </w:r>
      <w:r w:rsidR="00D903A6">
        <w:rPr>
          <w:rFonts w:ascii="Times New Roman" w:eastAsia="Times New Roman" w:hAnsi="Times New Roman" w:cs="Times New Roman"/>
          <w:sz w:val="26"/>
          <w:szCs w:val="26"/>
          <w:lang w:eastAsia="pl-PL"/>
        </w:rPr>
        <w:t>j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a zwłaszcza Parlamentu UE. W ramach projektu uczniowie podejmują działania, które rozwijają ich kreatywność, umiejętność pracy w zespole. </w:t>
      </w:r>
    </w:p>
    <w:p w:rsidR="00035A21" w:rsidRDefault="00035A21" w:rsidP="00880A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zkoła zgłosiła swój udział w Lubelskiej Lidz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Debatanckiej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rganizowanej przez Młodzieżową Radę Miasta oraz fundację Akademia </w:t>
      </w:r>
      <w:r w:rsidR="00E03443">
        <w:rPr>
          <w:rFonts w:ascii="Times New Roman" w:eastAsia="Times New Roman" w:hAnsi="Times New Roman" w:cs="Times New Roman"/>
          <w:sz w:val="26"/>
          <w:szCs w:val="26"/>
          <w:lang w:eastAsia="pl-PL"/>
        </w:rPr>
        <w:t>Aktywności. Celem przedsięwzięcia jest upowszechnianie debat oksfordzkich.</w:t>
      </w:r>
    </w:p>
    <w:p w:rsidR="00C948E0" w:rsidRDefault="00880AE6" w:rsidP="00880A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ealizowane są również przedsięwzięcia związane z umowami partnerskim z </w:t>
      </w:r>
      <w:r w:rsidR="00035A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działem Prawa Uniwersytetu Warszawskiego, Szkołą Główną Handlową oraz Państwowym Muzeum na Majdanku. </w:t>
      </w:r>
    </w:p>
    <w:p w:rsidR="005B453C" w:rsidRDefault="005B453C" w:rsidP="00880A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Grupa uczniów reprezentowała I LO i województwo lubelskie podczas konferencj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Chang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he World Model United Nations w siedzibie ONZ w Nowym Jorku. Warto dodać, że Stowarzyszenie wsparło organizację tego wyjazdu. W kolejnym numerz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Staszicak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amieścimy obszerną relację z tego wydarzenia.</w:t>
      </w:r>
    </w:p>
    <w:p w:rsidR="00C948E0" w:rsidRPr="005B453C" w:rsidRDefault="005B453C" w:rsidP="005B453C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Zbigniew Smutek</w:t>
      </w:r>
    </w:p>
    <w:p w:rsidR="00BB0ECE" w:rsidRPr="00F25EEF" w:rsidRDefault="00BB0ECE" w:rsidP="00BB0EC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5EEF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Boże Narodzenie - </w:t>
      </w:r>
      <w:r w:rsidR="0069500F" w:rsidRPr="00F25EEF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</w:p>
    <w:p w:rsidR="00BB0ECE" w:rsidRDefault="00BB0ECE" w:rsidP="00BB0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451" w:rsidRDefault="00CE5451" w:rsidP="00DD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CCE1214" wp14:editId="18986368">
            <wp:extent cx="5448300" cy="3133725"/>
            <wp:effectExtent l="133350" t="114300" r="152400" b="161925"/>
            <wp:docPr id="15" name="Obraz 15" descr="C:\Users\Zbigniew\Pictures\2018-02-09\DSC07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igniew\Pictures\2018-02-09\DSC079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14762" b="12749"/>
                    <a:stretch/>
                  </pic:blipFill>
                  <pic:spPr bwMode="auto">
                    <a:xfrm>
                      <a:off x="0" y="0"/>
                      <a:ext cx="5446499" cy="31326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D17" w:rsidRDefault="00670D17" w:rsidP="00670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0D17" w:rsidRPr="00BB0ECE" w:rsidRDefault="00670D17" w:rsidP="00C94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92A53F7" wp14:editId="57E3F3A2">
            <wp:extent cx="5467350" cy="2962275"/>
            <wp:effectExtent l="133350" t="114300" r="152400" b="161925"/>
            <wp:docPr id="16" name="Obraz 16" descr="C:\Users\Zbigniew\Pictures\2018-02-09\DSC07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igniew\Pictures\2018-02-09\DSC079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4" r="5124" b="8769"/>
                    <a:stretch/>
                  </pic:blipFill>
                  <pic:spPr bwMode="auto">
                    <a:xfrm>
                      <a:off x="0" y="0"/>
                      <a:ext cx="5465543" cy="29612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ECE" w:rsidRPr="00BB0ECE" w:rsidRDefault="00BB0ECE" w:rsidP="00BB0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5D32" w:rsidRPr="00DD5D32" w:rsidRDefault="00DD5D32" w:rsidP="00DD5D3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D5D3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lejne spotkanie opłatkowe </w:t>
      </w:r>
      <w:proofErr w:type="spellStart"/>
      <w:r w:rsidRPr="00DD5D32">
        <w:rPr>
          <w:rFonts w:ascii="Times New Roman" w:eastAsia="Times New Roman" w:hAnsi="Times New Roman" w:cs="Times New Roman"/>
          <w:sz w:val="26"/>
          <w:szCs w:val="26"/>
          <w:lang w:eastAsia="pl-PL"/>
        </w:rPr>
        <w:t>Staszicaków</w:t>
      </w:r>
      <w:proofErr w:type="spellEnd"/>
      <w:r w:rsidRPr="00DD5D32">
        <w:rPr>
          <w:rFonts w:ascii="Times New Roman" w:eastAsia="Times New Roman" w:hAnsi="Times New Roman" w:cs="Times New Roman"/>
          <w:sz w:val="26"/>
          <w:szCs w:val="26"/>
          <w:lang w:eastAsia="pl-PL"/>
        </w:rPr>
        <w:t>. Tym razem również wyłącznie w gronie męskim. Serdecznie zapraszamy do udziału w spotkaniu wielkanocnym. Tradycyjne „jajeczko” odbędzie się 7 kwietnia (sobota) o godzinie 11:00 w gmachu I LO (Al. Racławickie 26).</w:t>
      </w:r>
    </w:p>
    <w:p w:rsidR="00BB0ECE" w:rsidRPr="00DD5D32" w:rsidRDefault="00DD5D32" w:rsidP="00DD5D3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D5D32">
        <w:rPr>
          <w:rFonts w:ascii="Times New Roman" w:eastAsia="Times New Roman" w:hAnsi="Times New Roman" w:cs="Times New Roman"/>
          <w:sz w:val="26"/>
          <w:szCs w:val="26"/>
          <w:lang w:eastAsia="pl-PL"/>
        </w:rPr>
        <w:t>Zapraszamy!</w:t>
      </w:r>
    </w:p>
    <w:p w:rsidR="00BB0ECE" w:rsidRPr="00BB0ECE" w:rsidRDefault="00BB0ECE" w:rsidP="00C948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B0ECE" w:rsidRPr="00C948E0" w:rsidRDefault="00BB0ECE" w:rsidP="00BB0EC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48E0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Wielkanoc - 201</w:t>
      </w:r>
      <w:r w:rsidR="0069500F" w:rsidRPr="00C948E0">
        <w:rPr>
          <w:rFonts w:ascii="Times New Roman" w:eastAsia="Times New Roman" w:hAnsi="Times New Roman" w:cs="Times New Roman"/>
          <w:b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bookmarkStart w:id="0" w:name="_GoBack"/>
      <w:bookmarkEnd w:id="0"/>
    </w:p>
    <w:p w:rsidR="00BB0ECE" w:rsidRPr="00670D17" w:rsidRDefault="00BB0ECE" w:rsidP="00DD5D32">
      <w:pPr>
        <w:spacing w:after="0"/>
        <w:rPr>
          <w:rFonts w:ascii="Monotype Corsiva" w:eastAsia="Times New Roman" w:hAnsi="Monotype Corsiva" w:cs="Arial"/>
          <w:sz w:val="24"/>
          <w:szCs w:val="24"/>
          <w:lang w:eastAsia="pl-PL"/>
        </w:rPr>
      </w:pPr>
    </w:p>
    <w:p w:rsidR="00670D17" w:rsidRPr="00670D17" w:rsidRDefault="00670D17" w:rsidP="00DD4452">
      <w:pPr>
        <w:spacing w:line="240" w:lineRule="auto"/>
        <w:jc w:val="center"/>
        <w:rPr>
          <w:rFonts w:ascii="Monotype Corsiva" w:eastAsia="Calibri" w:hAnsi="Monotype Corsiva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D17">
        <w:rPr>
          <w:rFonts w:ascii="Monotype Corsiva" w:eastAsia="Calibri" w:hAnsi="Monotype Corsiva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ochani </w:t>
      </w:r>
      <w:proofErr w:type="spellStart"/>
      <w:r w:rsidRPr="00670D17">
        <w:rPr>
          <w:rFonts w:ascii="Monotype Corsiva" w:eastAsia="Calibri" w:hAnsi="Monotype Corsiva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szicacy</w:t>
      </w:r>
      <w:proofErr w:type="spellEnd"/>
      <w:r w:rsidRPr="00670D17">
        <w:rPr>
          <w:rFonts w:ascii="Monotype Corsiva" w:eastAsia="Calibri" w:hAnsi="Monotype Corsiva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</w:p>
    <w:p w:rsidR="00670D17" w:rsidRPr="00670D17" w:rsidRDefault="00670D17" w:rsidP="00DD4452">
      <w:pPr>
        <w:spacing w:line="240" w:lineRule="auto"/>
        <w:jc w:val="center"/>
        <w:rPr>
          <w:rFonts w:ascii="Monotype Corsiva" w:eastAsia="Calibri" w:hAnsi="Monotype Corsiva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D17">
        <w:rPr>
          <w:rFonts w:ascii="Monotype Corsiva" w:eastAsia="Calibri" w:hAnsi="Monotype Corsiva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odzy Przyjaciele Szkoły i Stowarzyszenia!</w:t>
      </w:r>
    </w:p>
    <w:p w:rsidR="00670D17" w:rsidRPr="00670D17" w:rsidRDefault="00670D17" w:rsidP="00D903A6">
      <w:pPr>
        <w:spacing w:line="240" w:lineRule="auto"/>
        <w:jc w:val="center"/>
        <w:rPr>
          <w:rFonts w:ascii="Monotype Corsiva" w:eastAsia="Calibri" w:hAnsi="Monotype Corsiva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D17">
        <w:rPr>
          <w:rFonts w:ascii="Monotype Corsiva" w:eastAsia="Calibri" w:hAnsi="Monotype Corsiva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Życzymy Zdrowia</w:t>
      </w:r>
    </w:p>
    <w:p w:rsidR="00670D17" w:rsidRPr="00670D17" w:rsidRDefault="00670D17" w:rsidP="00DD4452">
      <w:pPr>
        <w:spacing w:line="240" w:lineRule="auto"/>
        <w:jc w:val="center"/>
        <w:rPr>
          <w:rFonts w:ascii="Monotype Corsiva" w:eastAsia="Calibri" w:hAnsi="Monotype Corsiva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D17">
        <w:rPr>
          <w:rFonts w:ascii="Monotype Corsiva" w:eastAsia="Calibri" w:hAnsi="Monotype Corsiva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</w:t>
      </w:r>
      <w:r w:rsidR="00D903A6">
        <w:rPr>
          <w:rFonts w:ascii="Monotype Corsiva" w:eastAsia="Calibri" w:hAnsi="Monotype Corsiva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elkiej Pomyślności</w:t>
      </w:r>
    </w:p>
    <w:p w:rsidR="00670D17" w:rsidRPr="00670D17" w:rsidRDefault="00D903A6" w:rsidP="00DD4452">
      <w:pPr>
        <w:spacing w:line="240" w:lineRule="auto"/>
        <w:jc w:val="center"/>
        <w:rPr>
          <w:rFonts w:ascii="Monotype Corsiva" w:eastAsia="Calibri" w:hAnsi="Monotype Corsiva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otype Corsiva" w:eastAsia="Calibri" w:hAnsi="Monotype Corsiva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670D17" w:rsidRPr="00670D17">
        <w:rPr>
          <w:rFonts w:ascii="Monotype Corsiva" w:eastAsia="Calibri" w:hAnsi="Monotype Corsiva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Monotype Corsiva" w:eastAsia="Calibri" w:hAnsi="Monotype Corsiva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dosnym Czasie </w:t>
      </w:r>
      <w:r w:rsidR="00670D17" w:rsidRPr="00670D17">
        <w:rPr>
          <w:rFonts w:ascii="Monotype Corsiva" w:eastAsia="Calibri" w:hAnsi="Monotype Corsiva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artwychwstania Pana</w:t>
      </w:r>
    </w:p>
    <w:p w:rsidR="00BB0ECE" w:rsidRPr="00BB0ECE" w:rsidRDefault="003D4877" w:rsidP="00BB0ECE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pl-PL"/>
        </w:rPr>
      </w:pPr>
      <w:r w:rsidRPr="00DD5D32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F0683F0" wp14:editId="18007238">
            <wp:extent cx="2264570" cy="3019425"/>
            <wp:effectExtent l="0" t="0" r="2540" b="0"/>
            <wp:docPr id="19" name="irc_mi" descr="http://prosteszablonyewy020.blox.pl/resource/wielkanoc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osteszablonyewy020.blox.pl/resource/wielkanoc02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31" cy="303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CE" w:rsidRPr="00BB0ECE" w:rsidRDefault="00BB0ECE" w:rsidP="00BB0ECE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  <w:lang w:eastAsia="pl-PL"/>
        </w:rPr>
      </w:pPr>
    </w:p>
    <w:p w:rsidR="00BB0ECE" w:rsidRPr="00DD5D32" w:rsidRDefault="00BB0ECE" w:rsidP="00BB0ECE">
      <w:pPr>
        <w:spacing w:after="0" w:line="360" w:lineRule="auto"/>
        <w:jc w:val="right"/>
        <w:rPr>
          <w:rFonts w:ascii="Monotype Corsiva" w:eastAsia="Times New Roman" w:hAnsi="Monotype Corsiva" w:cs="Arial"/>
          <w:b/>
          <w:i/>
          <w:sz w:val="32"/>
          <w:szCs w:val="32"/>
          <w:lang w:eastAsia="pl-PL"/>
        </w:rPr>
      </w:pPr>
      <w:r w:rsidRPr="00DD5D32">
        <w:rPr>
          <w:rFonts w:ascii="Monotype Corsiva" w:eastAsia="Times New Roman" w:hAnsi="Monotype Corsiva" w:cs="Arial"/>
          <w:b/>
          <w:i/>
          <w:sz w:val="32"/>
          <w:szCs w:val="32"/>
          <w:lang w:eastAsia="pl-PL"/>
        </w:rPr>
        <w:t>Dyrekcja I LO im. St. Staszica</w:t>
      </w:r>
    </w:p>
    <w:p w:rsidR="00BB0ECE" w:rsidRPr="00DD5D32" w:rsidRDefault="00BB0ECE" w:rsidP="00BB0ECE">
      <w:pPr>
        <w:spacing w:after="0" w:line="360" w:lineRule="auto"/>
        <w:jc w:val="right"/>
        <w:rPr>
          <w:rFonts w:ascii="Monotype Corsiva" w:eastAsia="Times New Roman" w:hAnsi="Monotype Corsiva" w:cs="Arial"/>
          <w:b/>
          <w:i/>
          <w:sz w:val="32"/>
          <w:szCs w:val="32"/>
          <w:lang w:eastAsia="pl-PL"/>
        </w:rPr>
      </w:pPr>
      <w:r w:rsidRPr="00DD5D32">
        <w:rPr>
          <w:rFonts w:ascii="Monotype Corsiva" w:eastAsia="Times New Roman" w:hAnsi="Monotype Corsiva" w:cs="Arial"/>
          <w:b/>
          <w:i/>
          <w:sz w:val="32"/>
          <w:szCs w:val="32"/>
          <w:lang w:eastAsia="pl-PL"/>
        </w:rPr>
        <w:t>Zarząd Stowarzyszenia</w:t>
      </w:r>
    </w:p>
    <w:p w:rsidR="00BB0ECE" w:rsidRPr="00DD5D32" w:rsidRDefault="00BB0ECE" w:rsidP="00BB0ECE">
      <w:pPr>
        <w:spacing w:after="0" w:line="360" w:lineRule="auto"/>
        <w:jc w:val="right"/>
        <w:rPr>
          <w:rFonts w:ascii="Monotype Corsiva" w:eastAsia="Times New Roman" w:hAnsi="Monotype Corsiva" w:cs="Arial"/>
          <w:b/>
          <w:i/>
          <w:sz w:val="32"/>
          <w:szCs w:val="32"/>
          <w:lang w:eastAsia="pl-PL"/>
        </w:rPr>
      </w:pPr>
      <w:r w:rsidRPr="00DD5D32">
        <w:rPr>
          <w:rFonts w:ascii="Monotype Corsiva" w:eastAsia="Times New Roman" w:hAnsi="Monotype Corsiva" w:cs="Arial"/>
          <w:b/>
          <w:i/>
          <w:sz w:val="32"/>
          <w:szCs w:val="32"/>
          <w:lang w:eastAsia="pl-PL"/>
        </w:rPr>
        <w:t>i Redakcja „</w:t>
      </w:r>
      <w:proofErr w:type="spellStart"/>
      <w:r w:rsidRPr="00DD5D32">
        <w:rPr>
          <w:rFonts w:ascii="Monotype Corsiva" w:eastAsia="Times New Roman" w:hAnsi="Monotype Corsiva" w:cs="Arial"/>
          <w:b/>
          <w:i/>
          <w:sz w:val="32"/>
          <w:szCs w:val="32"/>
          <w:lang w:eastAsia="pl-PL"/>
        </w:rPr>
        <w:t>Staszicaka</w:t>
      </w:r>
      <w:proofErr w:type="spellEnd"/>
      <w:r w:rsidR="00DD4452" w:rsidRPr="00DD5D32">
        <w:rPr>
          <w:rFonts w:ascii="Monotype Corsiva" w:eastAsia="Times New Roman" w:hAnsi="Monotype Corsiva" w:cs="Arial"/>
          <w:b/>
          <w:i/>
          <w:sz w:val="32"/>
          <w:szCs w:val="32"/>
          <w:lang w:eastAsia="pl-PL"/>
        </w:rPr>
        <w:t>”</w:t>
      </w:r>
    </w:p>
    <w:p w:rsidR="003D4877" w:rsidRPr="00670D17" w:rsidRDefault="003D4877" w:rsidP="00BB0ECE">
      <w:pPr>
        <w:spacing w:after="0" w:line="360" w:lineRule="auto"/>
        <w:jc w:val="right"/>
        <w:rPr>
          <w:rFonts w:ascii="Monotype Corsiva" w:eastAsia="Times New Roman" w:hAnsi="Monotype Corsiva" w:cs="Arial"/>
          <w:b/>
          <w:i/>
          <w:sz w:val="28"/>
          <w:szCs w:val="28"/>
          <w:lang w:eastAsia="pl-PL"/>
        </w:rPr>
      </w:pPr>
    </w:p>
    <w:p w:rsidR="00BB0ECE" w:rsidRPr="00BB0ECE" w:rsidRDefault="00BB0ECE" w:rsidP="00BB0ECE">
      <w:pPr>
        <w:jc w:val="both"/>
        <w:rPr>
          <w:sz w:val="26"/>
          <w:szCs w:val="26"/>
        </w:rPr>
      </w:pPr>
      <w:r w:rsidRPr="00BB0ECE">
        <w:rPr>
          <w:sz w:val="26"/>
          <w:szCs w:val="26"/>
        </w:rPr>
        <w:t>Wszystkich „</w:t>
      </w:r>
      <w:proofErr w:type="spellStart"/>
      <w:r w:rsidRPr="00BB0ECE">
        <w:rPr>
          <w:sz w:val="26"/>
          <w:szCs w:val="26"/>
        </w:rPr>
        <w:t>Staszicaków</w:t>
      </w:r>
      <w:proofErr w:type="spellEnd"/>
      <w:r w:rsidRPr="00BB0ECE">
        <w:rPr>
          <w:sz w:val="26"/>
          <w:szCs w:val="26"/>
        </w:rPr>
        <w:t>” i sympatyków Stowarzyszenia zapraszamy na tradycyjne spotkanie Wi</w:t>
      </w:r>
      <w:r w:rsidR="0069500F">
        <w:rPr>
          <w:sz w:val="26"/>
          <w:szCs w:val="26"/>
        </w:rPr>
        <w:t>elkanocne, które odbędzie się 7</w:t>
      </w:r>
      <w:r w:rsidRPr="00BB0ECE">
        <w:rPr>
          <w:sz w:val="26"/>
          <w:szCs w:val="26"/>
        </w:rPr>
        <w:t xml:space="preserve"> kwietnia (sobota) o godzinie 11:00         w gmachu I LO (Al. Racławickie 26).</w:t>
      </w:r>
    </w:p>
    <w:p w:rsidR="00BB0ECE" w:rsidRDefault="00BB0ECE" w:rsidP="00BB0ECE">
      <w:pPr>
        <w:jc w:val="right"/>
        <w:rPr>
          <w:i/>
          <w:sz w:val="26"/>
          <w:szCs w:val="26"/>
        </w:rPr>
      </w:pPr>
      <w:r w:rsidRPr="00BB0ECE">
        <w:rPr>
          <w:i/>
          <w:sz w:val="26"/>
          <w:szCs w:val="26"/>
        </w:rPr>
        <w:t>Zarząd Stowarzyszenia oraz redakcja „</w:t>
      </w:r>
      <w:proofErr w:type="spellStart"/>
      <w:r w:rsidRPr="00BB0ECE">
        <w:rPr>
          <w:i/>
          <w:sz w:val="26"/>
          <w:szCs w:val="26"/>
        </w:rPr>
        <w:t>Staszicaka</w:t>
      </w:r>
      <w:proofErr w:type="spellEnd"/>
      <w:r w:rsidRPr="00BB0ECE">
        <w:rPr>
          <w:i/>
          <w:sz w:val="26"/>
          <w:szCs w:val="26"/>
        </w:rPr>
        <w:t>”</w:t>
      </w: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DD5D32" w:rsidRDefault="00DD5D32" w:rsidP="00BB0ECE">
      <w:pPr>
        <w:jc w:val="right"/>
        <w:rPr>
          <w:i/>
          <w:sz w:val="26"/>
          <w:szCs w:val="26"/>
        </w:rPr>
      </w:pPr>
    </w:p>
    <w:p w:rsidR="006F5820" w:rsidRPr="00BB0ECE" w:rsidRDefault="006F5820" w:rsidP="00BB0ECE">
      <w:pPr>
        <w:jc w:val="right"/>
        <w:rPr>
          <w:i/>
          <w:sz w:val="26"/>
          <w:szCs w:val="26"/>
        </w:rPr>
      </w:pPr>
    </w:p>
    <w:p w:rsidR="00BB0ECE" w:rsidRPr="00BB0ECE" w:rsidRDefault="00BB0ECE" w:rsidP="00BB0ECE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Zebrania Zarządu oraz spotkania członków Stowarzyszenia odbywają się w gmachu szkoły przy Al. Racławickich 26, w sali nr 2. Spotkania mają charakter otwarty. Zapraszamy wszystkich członków i sympatyków Stowarzyszenia.</w:t>
      </w:r>
    </w:p>
    <w:p w:rsidR="00BB0ECE" w:rsidRPr="00BB0ECE" w:rsidRDefault="00BB0ECE" w:rsidP="00BB0ECE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B0ECE" w:rsidRPr="00BB0ECE" w:rsidRDefault="00BB0ECE" w:rsidP="00BB0ECE">
      <w:pPr>
        <w:spacing w:after="0" w:line="240" w:lineRule="auto"/>
        <w:ind w:left="2400" w:hanging="240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EC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espół redakcyjny</w:t>
      </w: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Zbigniew Smutek, Marek Chodowski</w:t>
      </w:r>
    </w:p>
    <w:p w:rsidR="00BB0ECE" w:rsidRPr="00BB0ECE" w:rsidRDefault="00BB0ECE" w:rsidP="00B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EC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ojekt strony tytułowej</w:t>
      </w: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Cezary Klimaszewski</w:t>
      </w:r>
    </w:p>
    <w:p w:rsidR="00BB0ECE" w:rsidRPr="00BB0ECE" w:rsidRDefault="00BB0ECE" w:rsidP="00B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EC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zepisywanie, skład i łamanie komputerowe</w:t>
      </w: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Zbigniew Smutek</w:t>
      </w:r>
    </w:p>
    <w:p w:rsidR="00BB0ECE" w:rsidRPr="00BB0ECE" w:rsidRDefault="00BB0ECE" w:rsidP="00BB0EC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de-DE" w:eastAsia="pl-PL"/>
        </w:rPr>
      </w:pPr>
      <w:proofErr w:type="spellStart"/>
      <w:r w:rsidRPr="00BB0ECE">
        <w:rPr>
          <w:rFonts w:ascii="Times New Roman" w:eastAsia="Times New Roman" w:hAnsi="Times New Roman" w:cs="Times New Roman"/>
          <w:b/>
          <w:sz w:val="26"/>
          <w:szCs w:val="26"/>
          <w:lang w:val="de-DE" w:eastAsia="pl-PL"/>
        </w:rPr>
        <w:t>Druk</w:t>
      </w:r>
      <w:proofErr w:type="spellEnd"/>
      <w:r w:rsidRPr="00BB0ECE">
        <w:rPr>
          <w:rFonts w:ascii="Times New Roman" w:eastAsia="Times New Roman" w:hAnsi="Times New Roman" w:cs="Times New Roman"/>
          <w:b/>
          <w:sz w:val="26"/>
          <w:szCs w:val="26"/>
          <w:lang w:val="de-DE" w:eastAsia="pl-PL"/>
        </w:rPr>
        <w:t>:</w:t>
      </w:r>
      <w:r w:rsidRPr="00BB0ECE">
        <w:rPr>
          <w:rFonts w:ascii="Times New Roman" w:eastAsia="Times New Roman" w:hAnsi="Times New Roman" w:cs="Times New Roman"/>
          <w:sz w:val="26"/>
          <w:szCs w:val="26"/>
          <w:lang w:val="de-DE" w:eastAsia="pl-PL"/>
        </w:rPr>
        <w:t xml:space="preserve"> AAP SYSTEMY </w:t>
      </w:r>
    </w:p>
    <w:p w:rsidR="00BB0ECE" w:rsidRPr="00BB0ECE" w:rsidRDefault="00BB0ECE" w:rsidP="00BB0E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>Ul. Hempla 4</w:t>
      </w:r>
    </w:p>
    <w:p w:rsidR="00BB0ECE" w:rsidRPr="00BB0ECE" w:rsidRDefault="00BB0ECE" w:rsidP="00BB0E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>20-008 Lublin</w:t>
      </w:r>
    </w:p>
    <w:p w:rsidR="00BB0ECE" w:rsidRPr="00BB0ECE" w:rsidRDefault="00BB0ECE" w:rsidP="00BB0ECE">
      <w:pPr>
        <w:pBdr>
          <w:top w:val="single" w:sz="4" w:space="1" w:color="auto"/>
        </w:pBdr>
        <w:tabs>
          <w:tab w:val="left" w:pos="3060"/>
        </w:tabs>
        <w:spacing w:after="0" w:line="240" w:lineRule="auto"/>
        <w:ind w:left="3060" w:hanging="30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BB0ECE" w:rsidRPr="00BB0ECE" w:rsidRDefault="00BB0ECE" w:rsidP="00BB0ECE">
      <w:pPr>
        <w:pBdr>
          <w:top w:val="single" w:sz="4" w:space="1" w:color="auto"/>
        </w:pBdr>
        <w:tabs>
          <w:tab w:val="left" w:pos="3060"/>
        </w:tabs>
        <w:spacing w:after="0" w:line="240" w:lineRule="auto"/>
        <w:ind w:left="3060" w:hanging="30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EC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Adres do korespondencji:</w:t>
      </w: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</w:t>
      </w:r>
    </w:p>
    <w:p w:rsidR="00BB0ECE" w:rsidRPr="00BB0ECE" w:rsidRDefault="00BB0ECE" w:rsidP="00BB0E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>Stowarzyszenie Wychowanków Gimnazjum i Liceum  im. Stanisława Staszica           w Lublinie 20-043 Lublin, Aleje Racławickie 26</w:t>
      </w:r>
    </w:p>
    <w:p w:rsidR="00BB0ECE" w:rsidRPr="00BB0ECE" w:rsidRDefault="00BB0ECE" w:rsidP="00B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de-DE" w:eastAsia="pl-PL"/>
        </w:rPr>
      </w:pPr>
      <w:proofErr w:type="spellStart"/>
      <w:r w:rsidRPr="00BB0ECE">
        <w:rPr>
          <w:rFonts w:ascii="Times New Roman" w:eastAsia="Times New Roman" w:hAnsi="Times New Roman" w:cs="Times New Roman"/>
          <w:b/>
          <w:sz w:val="26"/>
          <w:szCs w:val="26"/>
          <w:lang w:val="de-DE" w:eastAsia="pl-PL"/>
        </w:rPr>
        <w:t>Adres</w:t>
      </w:r>
      <w:proofErr w:type="spellEnd"/>
      <w:r w:rsidRPr="00BB0ECE">
        <w:rPr>
          <w:rFonts w:ascii="Times New Roman" w:eastAsia="Times New Roman" w:hAnsi="Times New Roman" w:cs="Times New Roman"/>
          <w:b/>
          <w:sz w:val="26"/>
          <w:szCs w:val="26"/>
          <w:lang w:val="de-DE" w:eastAsia="pl-PL"/>
        </w:rPr>
        <w:t xml:space="preserve"> </w:t>
      </w:r>
      <w:proofErr w:type="spellStart"/>
      <w:r w:rsidRPr="00BB0ECE">
        <w:rPr>
          <w:rFonts w:ascii="Times New Roman" w:eastAsia="Times New Roman" w:hAnsi="Times New Roman" w:cs="Times New Roman"/>
          <w:b/>
          <w:sz w:val="26"/>
          <w:szCs w:val="26"/>
          <w:lang w:val="de-DE" w:eastAsia="pl-PL"/>
        </w:rPr>
        <w:t>e-mail</w:t>
      </w:r>
      <w:proofErr w:type="spellEnd"/>
      <w:r w:rsidRPr="00BB0ECE">
        <w:rPr>
          <w:rFonts w:ascii="Times New Roman" w:eastAsia="Times New Roman" w:hAnsi="Times New Roman" w:cs="Times New Roman"/>
          <w:b/>
          <w:sz w:val="26"/>
          <w:szCs w:val="26"/>
          <w:lang w:val="de-DE" w:eastAsia="pl-PL"/>
        </w:rPr>
        <w:t>:</w:t>
      </w:r>
      <w:r w:rsidRPr="00BB0ECE">
        <w:rPr>
          <w:rFonts w:ascii="Times New Roman" w:eastAsia="Times New Roman" w:hAnsi="Times New Roman" w:cs="Times New Roman"/>
          <w:sz w:val="26"/>
          <w:szCs w:val="26"/>
          <w:lang w:val="de-DE" w:eastAsia="pl-PL"/>
        </w:rPr>
        <w:t xml:space="preserve"> </w:t>
      </w:r>
      <w:hyperlink r:id="rId39" w:history="1">
        <w:r w:rsidRPr="00BB0ECE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val="de-DE" w:eastAsia="pl-PL"/>
          </w:rPr>
          <w:t>staszicaki@wp.pl</w:t>
        </w:r>
      </w:hyperlink>
      <w:r w:rsidRPr="00BB0ECE">
        <w:rPr>
          <w:rFonts w:ascii="Times New Roman" w:eastAsia="Times New Roman" w:hAnsi="Times New Roman" w:cs="Times New Roman"/>
          <w:sz w:val="26"/>
          <w:szCs w:val="26"/>
          <w:lang w:val="de-DE" w:eastAsia="pl-PL"/>
        </w:rPr>
        <w:t xml:space="preserve"> </w:t>
      </w:r>
    </w:p>
    <w:p w:rsidR="00BB0ECE" w:rsidRPr="00BB0ECE" w:rsidRDefault="00BB0ECE" w:rsidP="00B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EC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Adres strony Stowarzyszenia:</w:t>
      </w: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taszicak.lo01.pl</w:t>
      </w:r>
    </w:p>
    <w:p w:rsidR="00BB0ECE" w:rsidRPr="00BB0ECE" w:rsidRDefault="00BB0ECE" w:rsidP="00B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B0ECE" w:rsidRPr="00BB0ECE" w:rsidRDefault="00BB0ECE" w:rsidP="00BB0EC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BB0ECE" w:rsidRPr="00BB0ECE" w:rsidRDefault="00BB0ECE" w:rsidP="00BB0EC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EC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Konto Stowarzyszenia:</w:t>
      </w: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62 1240 2496 1111 0010 1334 3575</w:t>
      </w:r>
    </w:p>
    <w:p w:rsidR="00BB0ECE" w:rsidRPr="00BB0ECE" w:rsidRDefault="00BB0ECE" w:rsidP="00B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EC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Numer KRS: </w:t>
      </w: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>0000076793</w:t>
      </w:r>
    </w:p>
    <w:p w:rsidR="00BB0ECE" w:rsidRPr="00BB0ECE" w:rsidRDefault="00BB0ECE" w:rsidP="00B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B0ECE">
        <w:rPr>
          <w:rFonts w:ascii="Times New Roman" w:eastAsia="Times New Roman" w:hAnsi="Times New Roman" w:cs="Times New Roman"/>
          <w:sz w:val="26"/>
          <w:szCs w:val="26"/>
          <w:lang w:eastAsia="pl-PL"/>
        </w:rPr>
        <w:t>Wysokość składki członkowskiej: od 30 zł dla pracujących członków, od 10 zł dla niepracujących (górnej granicy nie określono – zgodnie z możliwościami członków Stowarzyszenia). Formą uiszczenia składki jest również przekazanie 1% podatku na rzecz Stowarzyszenia. W zeznaniu podatkowym należy zastrzec możliwość ujawnienia danych osobowych.</w:t>
      </w:r>
    </w:p>
    <w:p w:rsidR="00BB0ECE" w:rsidRPr="00BB0ECE" w:rsidRDefault="00BB0ECE" w:rsidP="00B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B0ECE" w:rsidRPr="00BB0ECE" w:rsidRDefault="00BB0ECE" w:rsidP="00BB0EC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0ECE">
        <w:rPr>
          <w:rFonts w:ascii="Times New Roman" w:eastAsia="Times New Roman" w:hAnsi="Times New Roman" w:cs="Times New Roman"/>
          <w:b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REDAKCJI</w:t>
      </w:r>
    </w:p>
    <w:p w:rsidR="00BB0ECE" w:rsidRPr="00BB0ECE" w:rsidRDefault="00BB0ECE" w:rsidP="00BB0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B0ECE" w:rsidRPr="00BB0ECE" w:rsidRDefault="00BB0ECE" w:rsidP="00B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ECE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MY SZANOWNE KOLEŻANKI I KOLEGÓW DO WSPÓŁPRACY PRZY REDAKCJI „STASZICAKA”.</w:t>
      </w:r>
    </w:p>
    <w:p w:rsidR="00BB0ECE" w:rsidRPr="00BB0ECE" w:rsidRDefault="00BB0ECE" w:rsidP="00B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ECE">
        <w:rPr>
          <w:rFonts w:ascii="Times New Roman" w:eastAsia="Times New Roman" w:hAnsi="Times New Roman" w:cs="Times New Roman"/>
          <w:sz w:val="24"/>
          <w:szCs w:val="24"/>
          <w:lang w:eastAsia="pl-PL"/>
        </w:rPr>
        <w:t>CHĘTNIE ZAMIEŚCIMY NA NASZYCH STRONACH:</w:t>
      </w:r>
    </w:p>
    <w:p w:rsidR="00BB0ECE" w:rsidRPr="00BB0ECE" w:rsidRDefault="00BB0ECE" w:rsidP="00BB0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ECE">
        <w:rPr>
          <w:rFonts w:ascii="Times New Roman" w:eastAsia="Times New Roman" w:hAnsi="Times New Roman" w:cs="Times New Roman"/>
          <w:sz w:val="24"/>
          <w:szCs w:val="24"/>
          <w:lang w:eastAsia="pl-PL"/>
        </w:rPr>
        <w:t>WSPOMNIENIA I ANEGDOTY Z CZASÓW SZKOLNYCH</w:t>
      </w:r>
    </w:p>
    <w:p w:rsidR="00BB0ECE" w:rsidRPr="00BB0ECE" w:rsidRDefault="00BB0ECE" w:rsidP="00BB0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ECE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A I RYCINY. MOŻE KTOŚ MA POMYSŁ NA STRONĘ TYTUŁOWĄ ORAZ NA LOGO STOWARZYSZENIA?</w:t>
      </w:r>
    </w:p>
    <w:p w:rsidR="00BB0ECE" w:rsidRPr="00BB0ECE" w:rsidRDefault="00BB0ECE" w:rsidP="00BB0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ECE">
        <w:rPr>
          <w:rFonts w:ascii="Times New Roman" w:eastAsia="Times New Roman" w:hAnsi="Times New Roman" w:cs="Times New Roman"/>
          <w:sz w:val="24"/>
          <w:szCs w:val="24"/>
          <w:lang w:eastAsia="pl-PL"/>
        </w:rPr>
        <w:t>RELACJE ZE SPOTKAŃ I ZJAZDÓW ABSOLWENTÓW</w:t>
      </w:r>
    </w:p>
    <w:p w:rsidR="00BB0ECE" w:rsidRPr="00BB0ECE" w:rsidRDefault="00BB0ECE" w:rsidP="00BB0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ECE">
        <w:rPr>
          <w:rFonts w:ascii="Times New Roman" w:eastAsia="Times New Roman" w:hAnsi="Times New Roman" w:cs="Times New Roman"/>
          <w:sz w:val="24"/>
          <w:szCs w:val="24"/>
          <w:lang w:eastAsia="pl-PL"/>
        </w:rPr>
        <w:t>BIOGRAMY WYBITNYCH NAUCZYCIELI I UCZNIÓW NASZEJ SZKOŁY</w:t>
      </w:r>
    </w:p>
    <w:p w:rsidR="00BB0ECE" w:rsidRPr="00BB0ECE" w:rsidRDefault="00BB0ECE" w:rsidP="00BB0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ÓRCZOŚĆ WŁASNĄ </w:t>
      </w:r>
      <w:r w:rsidRPr="00BB0E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ASZICAKÓW</w:t>
      </w:r>
    </w:p>
    <w:p w:rsidR="00BB0ECE" w:rsidRPr="00BB0ECE" w:rsidRDefault="00BB0ECE" w:rsidP="00BB0ECE">
      <w:pPr>
        <w:spacing w:after="0" w:line="240" w:lineRule="auto"/>
        <w:jc w:val="both"/>
        <w:rPr>
          <w:rFonts w:ascii="Wingdings 2" w:eastAsia="Times New Roman" w:hAnsi="Wingdings 2" w:cs="Times New Roman"/>
          <w:sz w:val="24"/>
          <w:szCs w:val="24"/>
          <w:lang w:eastAsia="pl-PL"/>
        </w:rPr>
      </w:pPr>
      <w:r w:rsidRPr="00BB0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WEJ STRONY ZAPEWNIAMY PUBLIKACJĘ KOMUNIKATÓW DOTYCZĄCYCH PLANOWANYCH ZJAZDÓW I SPOTKAŃ KOLEŻEŃSKICH. </w:t>
      </w:r>
    </w:p>
    <w:p w:rsidR="00BB0ECE" w:rsidRPr="00BB0ECE" w:rsidRDefault="00BB0ECE" w:rsidP="00BB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ECE">
        <w:rPr>
          <w:rFonts w:ascii="Times New Roman" w:eastAsia="Times New Roman" w:hAnsi="Times New Roman" w:cs="Times New Roman"/>
          <w:sz w:val="24"/>
          <w:szCs w:val="24"/>
          <w:lang w:eastAsia="pl-PL"/>
        </w:rPr>
        <w:t>REDAKCJA PRAGNIE PODZIĘKOWAĆ WSZYSTKIM, KTÓRZY BRALI UDZIAŁ W OPRACOWANIU TEGO WYDANIA „STASZICAKA”.</w:t>
      </w:r>
    </w:p>
    <w:p w:rsidR="00BB0ECE" w:rsidRPr="00BB0ECE" w:rsidRDefault="00BB0ECE" w:rsidP="00BB0E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0ECE" w:rsidRPr="00BB0ECE" w:rsidRDefault="00BB0ECE" w:rsidP="00BB0E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DAKCJA</w:t>
      </w:r>
    </w:p>
    <w:p w:rsidR="00BB0ECE" w:rsidRPr="00BB0ECE" w:rsidRDefault="00BB0ECE" w:rsidP="00BB0ECE"/>
    <w:p w:rsidR="00BB0ECE" w:rsidRPr="00BB0ECE" w:rsidRDefault="00BB0ECE" w:rsidP="00BB0ECE"/>
    <w:sectPr w:rsidR="00BB0ECE" w:rsidRPr="00BB0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79" w:rsidRDefault="00720879">
      <w:pPr>
        <w:spacing w:after="0" w:line="240" w:lineRule="auto"/>
      </w:pPr>
      <w:r>
        <w:separator/>
      </w:r>
    </w:p>
  </w:endnote>
  <w:endnote w:type="continuationSeparator" w:id="0">
    <w:p w:rsidR="00720879" w:rsidRDefault="0072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5B" w:rsidRDefault="0094525B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25B" w:rsidRDefault="0094525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5B" w:rsidRDefault="0094525B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5820">
      <w:rPr>
        <w:rStyle w:val="Numerstrony"/>
        <w:noProof/>
      </w:rPr>
      <w:t>24</w:t>
    </w:r>
    <w:r>
      <w:rPr>
        <w:rStyle w:val="Numerstrony"/>
      </w:rPr>
      <w:fldChar w:fldCharType="end"/>
    </w:r>
  </w:p>
  <w:p w:rsidR="0094525B" w:rsidRDefault="0094525B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79" w:rsidRDefault="00720879">
      <w:pPr>
        <w:spacing w:after="0" w:line="240" w:lineRule="auto"/>
      </w:pPr>
      <w:r>
        <w:separator/>
      </w:r>
    </w:p>
  </w:footnote>
  <w:footnote w:type="continuationSeparator" w:id="0">
    <w:p w:rsidR="00720879" w:rsidRDefault="00720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5C89"/>
    <w:multiLevelType w:val="hybridMultilevel"/>
    <w:tmpl w:val="9C0292F0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>
    <w:nsid w:val="284648AA"/>
    <w:multiLevelType w:val="hybridMultilevel"/>
    <w:tmpl w:val="E1283C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D04FCF"/>
    <w:multiLevelType w:val="hybridMultilevel"/>
    <w:tmpl w:val="01F4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46C1F"/>
    <w:multiLevelType w:val="hybridMultilevel"/>
    <w:tmpl w:val="472E1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CE"/>
    <w:rsid w:val="00003CEA"/>
    <w:rsid w:val="0000448A"/>
    <w:rsid w:val="00035A21"/>
    <w:rsid w:val="00075C95"/>
    <w:rsid w:val="000971F0"/>
    <w:rsid w:val="000D7A87"/>
    <w:rsid w:val="0018093B"/>
    <w:rsid w:val="001C3D61"/>
    <w:rsid w:val="001C6DFB"/>
    <w:rsid w:val="00283EB6"/>
    <w:rsid w:val="00284EE8"/>
    <w:rsid w:val="002A020E"/>
    <w:rsid w:val="003D4877"/>
    <w:rsid w:val="00430C65"/>
    <w:rsid w:val="00457660"/>
    <w:rsid w:val="0046587F"/>
    <w:rsid w:val="0055605C"/>
    <w:rsid w:val="00571367"/>
    <w:rsid w:val="005B453C"/>
    <w:rsid w:val="005C0ABB"/>
    <w:rsid w:val="005E30B5"/>
    <w:rsid w:val="0067082F"/>
    <w:rsid w:val="00670D17"/>
    <w:rsid w:val="00687116"/>
    <w:rsid w:val="0069500F"/>
    <w:rsid w:val="006F5820"/>
    <w:rsid w:val="00703BFA"/>
    <w:rsid w:val="0070566B"/>
    <w:rsid w:val="007170BA"/>
    <w:rsid w:val="00720879"/>
    <w:rsid w:val="00746442"/>
    <w:rsid w:val="007C2013"/>
    <w:rsid w:val="007D65BC"/>
    <w:rsid w:val="0080564D"/>
    <w:rsid w:val="00875743"/>
    <w:rsid w:val="00880AE6"/>
    <w:rsid w:val="008A67C8"/>
    <w:rsid w:val="008E1AE9"/>
    <w:rsid w:val="0094525B"/>
    <w:rsid w:val="00981A6F"/>
    <w:rsid w:val="00981E8E"/>
    <w:rsid w:val="009D3508"/>
    <w:rsid w:val="009F26EC"/>
    <w:rsid w:val="00A4034D"/>
    <w:rsid w:val="00AE6EC0"/>
    <w:rsid w:val="00B12D69"/>
    <w:rsid w:val="00B37D89"/>
    <w:rsid w:val="00BB0ECE"/>
    <w:rsid w:val="00BD3CF7"/>
    <w:rsid w:val="00BD4995"/>
    <w:rsid w:val="00BF177D"/>
    <w:rsid w:val="00C346FD"/>
    <w:rsid w:val="00C93A22"/>
    <w:rsid w:val="00C948E0"/>
    <w:rsid w:val="00CE4130"/>
    <w:rsid w:val="00CE5451"/>
    <w:rsid w:val="00D11955"/>
    <w:rsid w:val="00D266D0"/>
    <w:rsid w:val="00D720F4"/>
    <w:rsid w:val="00D77EFB"/>
    <w:rsid w:val="00D903A6"/>
    <w:rsid w:val="00DD4452"/>
    <w:rsid w:val="00DD5D32"/>
    <w:rsid w:val="00DF3521"/>
    <w:rsid w:val="00E00B63"/>
    <w:rsid w:val="00E03443"/>
    <w:rsid w:val="00E077C6"/>
    <w:rsid w:val="00E10FA0"/>
    <w:rsid w:val="00E344AD"/>
    <w:rsid w:val="00E94CED"/>
    <w:rsid w:val="00E96037"/>
    <w:rsid w:val="00EF0D35"/>
    <w:rsid w:val="00F25EEF"/>
    <w:rsid w:val="00F96E4A"/>
    <w:rsid w:val="00FB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BB0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B0ECE"/>
  </w:style>
  <w:style w:type="character" w:styleId="Numerstrony">
    <w:name w:val="page number"/>
    <w:basedOn w:val="Domylnaczcionkaakapitu"/>
    <w:semiHidden/>
    <w:rsid w:val="00BB0ECE"/>
  </w:style>
  <w:style w:type="table" w:styleId="Tabela-Siatka">
    <w:name w:val="Table Grid"/>
    <w:basedOn w:val="Standardowy"/>
    <w:uiPriority w:val="59"/>
    <w:rsid w:val="00BB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E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87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35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BB0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B0ECE"/>
  </w:style>
  <w:style w:type="character" w:styleId="Numerstrony">
    <w:name w:val="page number"/>
    <w:basedOn w:val="Domylnaczcionkaakapitu"/>
    <w:semiHidden/>
    <w:rsid w:val="00BB0ECE"/>
  </w:style>
  <w:style w:type="table" w:styleId="Tabela-Siatka">
    <w:name w:val="Table Grid"/>
    <w:basedOn w:val="Standardowy"/>
    <w:uiPriority w:val="59"/>
    <w:rsid w:val="00BB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E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87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3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hyperlink" Target="mailto:staszicaki@wp.pl" TargetMode="External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yperlink" Target="http://www.google.pl/url?url=http://bialystok.wyborcza.pl/bialystok/1,35241,19159459,nie-zyje-prof-andrzej-krolikowski-wychowal-wielu-naukowcow.html&amp;rct=j&amp;frm=1&amp;q=&amp;esrc=s&amp;sa=U&amp;ved=0ahUKEwig64uKu9TJAhVJ4XIKHTNICs8QwW4INzAR&amp;usg=AFQjCNEyighjaIrE0z%20" TargetMode="External"/><Relationship Id="rId25" Type="http://schemas.microsoft.com/office/2007/relationships/hdphoto" Target="media/hdphoto6.wdp"/><Relationship Id="rId33" Type="http://schemas.microsoft.com/office/2007/relationships/hdphoto" Target="media/hdphoto9.wdp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29" Type="http://schemas.microsoft.com/office/2007/relationships/hdphoto" Target="media/hdphoto8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32" Type="http://schemas.openxmlformats.org/officeDocument/2006/relationships/image" Target="media/image12.png"/><Relationship Id="rId37" Type="http://schemas.microsoft.com/office/2007/relationships/hdphoto" Target="media/hdphoto11.wdp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taszicak.lo01.pl/" TargetMode="External"/><Relationship Id="rId23" Type="http://schemas.microsoft.com/office/2007/relationships/hdphoto" Target="media/hdphoto5.wdp"/><Relationship Id="rId28" Type="http://schemas.openxmlformats.org/officeDocument/2006/relationships/image" Target="media/image9.jpeg"/><Relationship Id="rId36" Type="http://schemas.openxmlformats.org/officeDocument/2006/relationships/image" Target="media/image14.jpeg"/><Relationship Id="rId10" Type="http://schemas.microsoft.com/office/2007/relationships/hdphoto" Target="media/hdphoto1.wdp"/><Relationship Id="rId19" Type="http://schemas.microsoft.com/office/2007/relationships/hdphoto" Target="media/hdphoto3.wdp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microsoft.com/office/2007/relationships/hdphoto" Target="media/hdphoto7.wdp"/><Relationship Id="rId30" Type="http://schemas.openxmlformats.org/officeDocument/2006/relationships/image" Target="media/image10.emf"/><Relationship Id="rId35" Type="http://schemas.microsoft.com/office/2007/relationships/hdphoto" Target="media/hdphoto10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99CC-1FB1-4285-8800-4B51BAD1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24</Pages>
  <Words>3894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22</cp:revision>
  <dcterms:created xsi:type="dcterms:W3CDTF">2018-03-12T13:33:00Z</dcterms:created>
  <dcterms:modified xsi:type="dcterms:W3CDTF">2018-03-20T18:14:00Z</dcterms:modified>
</cp:coreProperties>
</file>